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72F467BB" wp14:editId="253C5F61">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1823DC31" wp14:editId="32C2F002">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2DFE2DB3"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0B2BFF20" w14:textId="77777777" w:rsidR="00EF7812" w:rsidRDefault="00EF7812" w:rsidP="00A53933">
      <w:pPr>
        <w:rPr>
          <w:rFonts w:ascii="Gill Sans MT" w:hAnsi="Gill Sans MT"/>
          <w:b/>
          <w:i/>
          <w:color w:val="FF0000"/>
          <w:sz w:val="46"/>
          <w:szCs w:val="28"/>
        </w:rPr>
        <w:sectPr w:rsidR="00EF7812" w:rsidSect="00EF7812">
          <w:footerReference w:type="default" r:id="rId10"/>
          <w:type w:val="continuous"/>
          <w:pgSz w:w="11907" w:h="16839"/>
          <w:pgMar w:top="567" w:right="567" w:bottom="448" w:left="567" w:header="720" w:footer="720" w:gutter="0"/>
          <w:cols w:space="720"/>
        </w:sectPr>
      </w:pPr>
    </w:p>
    <w:p w14:paraId="31E732F6" w14:textId="77777777" w:rsidR="00AF6B31" w:rsidRDefault="00AF6B31" w:rsidP="007F14D8">
      <w:pPr>
        <w:tabs>
          <w:tab w:val="left" w:pos="2977"/>
        </w:tabs>
        <w:rPr>
          <w:rFonts w:ascii="Gill Sans MT" w:hAnsi="Gill Sans MT" w:cs="Arial"/>
          <w:b/>
          <w:sz w:val="20"/>
          <w:szCs w:val="52"/>
          <w:shd w:val="clear" w:color="auto" w:fill="FFFFFF"/>
        </w:rPr>
      </w:pPr>
    </w:p>
    <w:p w14:paraId="0D9AD406" w14:textId="13B8EE8F" w:rsidR="00414996" w:rsidRPr="00FC4542" w:rsidRDefault="00E56DAB" w:rsidP="000514D7">
      <w:pP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Christ the King</w:t>
      </w:r>
    </w:p>
    <w:p w14:paraId="07C496B1" w14:textId="3F53B246"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E56DAB">
        <w:rPr>
          <w:rFonts w:ascii="Gill Sans MT" w:hAnsi="Gill Sans MT" w:cs="Arial"/>
          <w:sz w:val="48"/>
          <w:szCs w:val="52"/>
          <w:shd w:val="clear" w:color="auto" w:fill="FFFFFF"/>
        </w:rPr>
        <w:t>21</w:t>
      </w:r>
      <w:r w:rsidR="00E56DAB" w:rsidRPr="00E56DAB">
        <w:rPr>
          <w:rFonts w:ascii="Gill Sans MT" w:hAnsi="Gill Sans MT" w:cs="Arial"/>
          <w:sz w:val="48"/>
          <w:szCs w:val="52"/>
          <w:shd w:val="clear" w:color="auto" w:fill="FFFFFF"/>
          <w:vertAlign w:val="superscript"/>
        </w:rPr>
        <w:t>st</w:t>
      </w:r>
      <w:r w:rsidR="00E56DAB">
        <w:rPr>
          <w:rFonts w:ascii="Gill Sans MT" w:hAnsi="Gill Sans MT" w:cs="Arial"/>
          <w:sz w:val="48"/>
          <w:szCs w:val="52"/>
          <w:shd w:val="clear" w:color="auto" w:fill="FFFFFF"/>
        </w:rPr>
        <w:t xml:space="preserve"> </w:t>
      </w:r>
      <w:r w:rsidR="00CF458B">
        <w:rPr>
          <w:rFonts w:ascii="Gill Sans MT" w:hAnsi="Gill Sans MT" w:cs="Arial"/>
          <w:sz w:val="48"/>
          <w:szCs w:val="52"/>
          <w:shd w:val="clear" w:color="auto" w:fill="FFFFFF"/>
        </w:rPr>
        <w:t xml:space="preserve">November </w:t>
      </w:r>
      <w:r w:rsidR="00B05365">
        <w:rPr>
          <w:rFonts w:ascii="Gill Sans MT" w:hAnsi="Gill Sans MT" w:cs="Arial"/>
          <w:sz w:val="48"/>
          <w:szCs w:val="52"/>
          <w:shd w:val="clear" w:color="auto" w:fill="FFFFFF"/>
        </w:rPr>
        <w:t>2021</w:t>
      </w:r>
    </w:p>
    <w:p w14:paraId="1BD5B3BC" w14:textId="77777777" w:rsidR="00A73CA7" w:rsidRDefault="00A73CA7" w:rsidP="000514D7">
      <w:pPr>
        <w:tabs>
          <w:tab w:val="left" w:pos="426"/>
        </w:tabs>
        <w:rPr>
          <w:rFonts w:ascii="Courier New" w:hAnsi="Courier New" w:cs="Courier New"/>
          <w:b/>
          <w:sz w:val="28"/>
          <w:szCs w:val="52"/>
          <w:shd w:val="clear" w:color="auto" w:fill="FFFFFF"/>
        </w:rPr>
      </w:pPr>
    </w:p>
    <w:p w14:paraId="705CE5F2" w14:textId="26BFF537" w:rsidR="00A73CA7" w:rsidRPr="00D60417" w:rsidRDefault="00D60417" w:rsidP="000514D7">
      <w:pPr>
        <w:tabs>
          <w:tab w:val="left" w:pos="426"/>
        </w:tabs>
        <w:rPr>
          <w:rFonts w:ascii="Courier New" w:hAnsi="Courier New" w:cs="Courier New"/>
          <w:b/>
          <w:color w:val="FFC000" w:themeColor="accent4"/>
          <w:sz w:val="28"/>
        </w:rPr>
      </w:pPr>
      <w:r w:rsidRPr="00D60417">
        <w:rPr>
          <w:rFonts w:ascii="Courier New" w:hAnsi="Courier New" w:cs="Courier New"/>
          <w:b/>
          <w:color w:val="FFC000" w:themeColor="accent4"/>
          <w:sz w:val="28"/>
        </w:rPr>
        <w:t xml:space="preserve">FACE MASKS </w:t>
      </w:r>
      <w:r w:rsidR="00B17421">
        <w:rPr>
          <w:rFonts w:ascii="Courier New" w:hAnsi="Courier New" w:cs="Courier New"/>
          <w:b/>
          <w:color w:val="FFC000" w:themeColor="accent4"/>
          <w:sz w:val="28"/>
        </w:rPr>
        <w:t>ARE</w:t>
      </w:r>
      <w:r w:rsidRPr="00D60417">
        <w:rPr>
          <w:rFonts w:ascii="Courier New" w:hAnsi="Courier New" w:cs="Courier New"/>
          <w:b/>
          <w:color w:val="FFC000" w:themeColor="accent4"/>
          <w:sz w:val="28"/>
        </w:rPr>
        <w:t xml:space="preserve"> OPTIONAL BUT PLEASE BE SENSITIVE TO OTHER PEOPLE NEAR YOU WHO MAY WISH TO DISTANCE.</w:t>
      </w:r>
    </w:p>
    <w:p w14:paraId="36EE6D06" w14:textId="5B8B93A6" w:rsidR="00A73CA7" w:rsidRPr="00A73CA7" w:rsidRDefault="00A73CA7" w:rsidP="000514D7">
      <w:pPr>
        <w:tabs>
          <w:tab w:val="left" w:pos="426"/>
        </w:tabs>
        <w:rPr>
          <w:rFonts w:ascii="Courier New" w:hAnsi="Courier New" w:cs="Courier New"/>
          <w:b/>
          <w:sz w:val="28"/>
          <w:szCs w:val="52"/>
          <w:shd w:val="clear" w:color="auto" w:fill="FFFFFF"/>
        </w:rPr>
      </w:pPr>
    </w:p>
    <w:p w14:paraId="73D95F9C" w14:textId="42A6EA24" w:rsidR="00A73CA7" w:rsidRPr="00BC3F99" w:rsidRDefault="00A73CA7"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8</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 xml:space="preserve">Communion (traditional words) </w:t>
      </w:r>
    </w:p>
    <w:p w14:paraId="7535DB1B" w14:textId="0DA0F567" w:rsidR="00A73CA7" w:rsidRPr="003A5C45" w:rsidRDefault="00C348A7"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sz w:val="28"/>
          <w:szCs w:val="28"/>
          <w:shd w:val="clear" w:color="auto" w:fill="FFFFFF"/>
        </w:rPr>
      </w:pPr>
      <w:r>
        <w:rPr>
          <w:noProof/>
        </w:rPr>
        <w:drawing>
          <wp:anchor distT="0" distB="0" distL="114300" distR="114300" simplePos="0" relativeHeight="252256256" behindDoc="0" locked="0" layoutInCell="1" allowOverlap="1" wp14:anchorId="1CD94A84" wp14:editId="72F32085">
            <wp:simplePos x="0" y="0"/>
            <wp:positionH relativeFrom="column">
              <wp:posOffset>5657215</wp:posOffset>
            </wp:positionH>
            <wp:positionV relativeFrom="paragraph">
              <wp:posOffset>173355</wp:posOffset>
            </wp:positionV>
            <wp:extent cx="909320" cy="901700"/>
            <wp:effectExtent l="0" t="0" r="5080" b="0"/>
            <wp:wrapNone/>
            <wp:docPr id="19" name="Picture 19"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24309" r="3592"/>
                    <a:stretch>
                      <a:fillRect/>
                    </a:stretch>
                  </pic:blipFill>
                  <pic:spPr bwMode="auto">
                    <a:xfrm>
                      <a:off x="0" y="0"/>
                      <a:ext cx="90932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B42">
        <w:rPr>
          <w:rFonts w:ascii="Gill Sans MT" w:hAnsi="Gill Sans MT" w:cs="Arial"/>
          <w:i/>
          <w:sz w:val="28"/>
          <w:szCs w:val="28"/>
          <w:shd w:val="clear" w:color="auto" w:fill="FFFFFF"/>
        </w:rPr>
        <w:t>A simple peaceful start to the day</w:t>
      </w:r>
      <w:r w:rsidR="00A73CA7" w:rsidRPr="003A5C45">
        <w:rPr>
          <w:rFonts w:ascii="Gill Sans MT" w:hAnsi="Gill Sans MT" w:cs="Arial"/>
          <w:i/>
          <w:sz w:val="28"/>
          <w:szCs w:val="28"/>
          <w:shd w:val="clear" w:color="auto" w:fill="FFFFFF"/>
        </w:rPr>
        <w:t>!  The service will take</w:t>
      </w:r>
      <w:r w:rsidR="000514D7">
        <w:rPr>
          <w:rFonts w:ascii="Gill Sans MT" w:hAnsi="Gill Sans MT" w:cs="Arial"/>
          <w:i/>
          <w:sz w:val="28"/>
          <w:szCs w:val="28"/>
          <w:shd w:val="clear" w:color="auto" w:fill="FFFFFF"/>
        </w:rPr>
        <w:t>s</w:t>
      </w:r>
      <w:r w:rsidR="00A73CA7" w:rsidRPr="003A5C45">
        <w:rPr>
          <w:rFonts w:ascii="Gill Sans MT" w:hAnsi="Gill Sans MT" w:cs="Arial"/>
          <w:i/>
          <w:sz w:val="28"/>
          <w:szCs w:val="28"/>
          <w:shd w:val="clear" w:color="auto" w:fill="FFFFFF"/>
        </w:rPr>
        <w:t xml:space="preserve"> </w:t>
      </w:r>
      <w:r w:rsidR="000514D7">
        <w:rPr>
          <w:rFonts w:ascii="Gill Sans MT" w:hAnsi="Gill Sans MT" w:cs="Arial"/>
          <w:i/>
          <w:sz w:val="28"/>
          <w:szCs w:val="28"/>
          <w:shd w:val="clear" w:color="auto" w:fill="FFFFFF"/>
        </w:rPr>
        <w:t>place at the High Altar</w:t>
      </w:r>
      <w:r w:rsidR="00A73CA7" w:rsidRPr="003A5C45">
        <w:rPr>
          <w:rFonts w:ascii="Gill Sans MT" w:hAnsi="Gill Sans MT"/>
          <w:i/>
          <w:sz w:val="27"/>
          <w:szCs w:val="31"/>
        </w:rPr>
        <w:t>.</w:t>
      </w:r>
      <w:r w:rsidR="0083118E" w:rsidRPr="0083118E">
        <w:rPr>
          <w:noProof/>
        </w:rPr>
        <w:t xml:space="preserve"> </w:t>
      </w:r>
    </w:p>
    <w:p w14:paraId="41303D13" w14:textId="63B40E99" w:rsidR="004032B4" w:rsidRDefault="0062357C" w:rsidP="00DC6A3B">
      <w:pPr>
        <w:pBdr>
          <w:top w:val="single" w:sz="4" w:space="1" w:color="auto"/>
          <w:left w:val="single" w:sz="4" w:space="1" w:color="auto"/>
          <w:bottom w:val="single" w:sz="4" w:space="1" w:color="auto"/>
          <w:right w:val="single" w:sz="4" w:space="1" w:color="auto"/>
        </w:pBdr>
        <w:tabs>
          <w:tab w:val="left" w:pos="1843"/>
        </w:tabs>
        <w:spacing w:before="240"/>
        <w:rPr>
          <w:rFonts w:ascii="Gill Sans MT" w:hAnsi="Gill Sans MT" w:cs="Arial"/>
          <w:sz w:val="30"/>
          <w:szCs w:val="28"/>
          <w:shd w:val="clear" w:color="auto" w:fill="FFFFFF"/>
        </w:rPr>
      </w:pPr>
      <w:r>
        <w:rPr>
          <w:rFonts w:ascii="Gill Sans MT" w:hAnsi="Gill Sans MT" w:cs="Arial"/>
          <w:b/>
          <w:color w:val="FF0000"/>
          <w:sz w:val="62"/>
          <w:u w:val="single"/>
          <w:shd w:val="clear" w:color="auto" w:fill="FFFFFF"/>
        </w:rPr>
        <w:t>9</w:t>
      </w:r>
      <w:r w:rsidR="00A73CA7">
        <w:rPr>
          <w:rFonts w:ascii="Gill Sans MT" w:hAnsi="Gill Sans MT" w:cs="Arial"/>
          <w:b/>
          <w:color w:val="FF0000"/>
          <w:sz w:val="62"/>
          <w:u w:val="single"/>
          <w:shd w:val="clear" w:color="auto" w:fill="FFFFFF"/>
        </w:rPr>
        <w:t>.30</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sidR="00C348A7">
        <w:rPr>
          <w:rFonts w:ascii="Gill Sans MT" w:hAnsi="Gill Sans MT" w:cs="Arial"/>
          <w:b/>
          <w:sz w:val="36"/>
          <w:shd w:val="clear" w:color="auto" w:fill="FFFFFF"/>
        </w:rPr>
        <w:t xml:space="preserve">Communion for All Ages and </w:t>
      </w:r>
      <w:r w:rsidR="00C348A7">
        <w:rPr>
          <w:rFonts w:ascii="Gill Sans MT" w:hAnsi="Gill Sans MT" w:cs="Arial"/>
          <w:b/>
          <w:sz w:val="36"/>
          <w:shd w:val="clear" w:color="auto" w:fill="FFFFFF"/>
        </w:rPr>
        <w:br/>
      </w:r>
      <w:r w:rsidR="00C348A7">
        <w:rPr>
          <w:rFonts w:ascii="Gill Sans MT" w:hAnsi="Gill Sans MT" w:cs="Arial"/>
          <w:b/>
          <w:sz w:val="36"/>
          <w:shd w:val="clear" w:color="auto" w:fill="FFFFFF"/>
        </w:rPr>
        <w:tab/>
      </w:r>
      <w:r w:rsidR="00C348A7">
        <w:rPr>
          <w:rFonts w:ascii="Gill Sans MT" w:hAnsi="Gill Sans MT" w:cs="Arial"/>
          <w:b/>
          <w:sz w:val="36"/>
          <w:shd w:val="clear" w:color="auto" w:fill="FFFFFF"/>
        </w:rPr>
        <w:tab/>
      </w:r>
      <w:r w:rsidR="00C348A7">
        <w:rPr>
          <w:rFonts w:ascii="Gill Sans MT" w:hAnsi="Gill Sans MT" w:cs="Arial"/>
          <w:b/>
          <w:sz w:val="36"/>
          <w:shd w:val="clear" w:color="auto" w:fill="FFFFFF"/>
        </w:rPr>
        <w:tab/>
        <w:t>Admission to Communion</w:t>
      </w:r>
      <w:r w:rsidR="00711170">
        <w:rPr>
          <w:rFonts w:ascii="Gill Sans MT" w:hAnsi="Gill Sans MT" w:cs="Arial"/>
          <w:b/>
          <w:sz w:val="36"/>
          <w:shd w:val="clear" w:color="auto" w:fill="FFFFFF"/>
        </w:rPr>
        <w:tab/>
      </w:r>
    </w:p>
    <w:p w14:paraId="2458325C" w14:textId="10AA29D0" w:rsidR="0062357C" w:rsidRDefault="00C348A7" w:rsidP="00DC6A3B">
      <w:pPr>
        <w:pBdr>
          <w:top w:val="single" w:sz="4" w:space="1" w:color="auto"/>
          <w:left w:val="single" w:sz="4" w:space="1" w:color="auto"/>
          <w:bottom w:val="single" w:sz="4" w:space="1" w:color="auto"/>
          <w:right w:val="single" w:sz="4" w:space="1" w:color="auto"/>
        </w:pBdr>
        <w:tabs>
          <w:tab w:val="left" w:pos="1843"/>
        </w:tabs>
        <w:spacing w:before="120"/>
        <w:rPr>
          <w:rFonts w:ascii="Gill Sans MT" w:hAnsi="Gill Sans MT" w:cs="Arial"/>
          <w:i/>
          <w:sz w:val="30"/>
          <w:szCs w:val="28"/>
          <w:shd w:val="clear" w:color="auto" w:fill="FFFFFF"/>
        </w:rPr>
      </w:pPr>
      <w:r>
        <w:rPr>
          <w:rFonts w:ascii="Gill Sans MT" w:hAnsi="Gill Sans MT" w:cs="Arial"/>
          <w:sz w:val="30"/>
          <w:szCs w:val="28"/>
          <w:shd w:val="clear" w:color="auto" w:fill="FFFFFF"/>
        </w:rPr>
        <w:t xml:space="preserve">We are delighted the Junior Choir are singing to us today.  And we are also delighted to be admitting Katherine Barry and Brodie </w:t>
      </w:r>
      <w:proofErr w:type="spellStart"/>
      <w:r>
        <w:rPr>
          <w:rFonts w:ascii="Gill Sans MT" w:hAnsi="Gill Sans MT" w:cs="Arial"/>
          <w:sz w:val="30"/>
          <w:szCs w:val="28"/>
          <w:shd w:val="clear" w:color="auto" w:fill="FFFFFF"/>
        </w:rPr>
        <w:t>Beedell</w:t>
      </w:r>
      <w:proofErr w:type="spellEnd"/>
      <w:r>
        <w:rPr>
          <w:rFonts w:ascii="Gill Sans MT" w:hAnsi="Gill Sans MT" w:cs="Arial"/>
          <w:sz w:val="30"/>
          <w:szCs w:val="28"/>
          <w:shd w:val="clear" w:color="auto" w:fill="FFFFFF"/>
        </w:rPr>
        <w:t xml:space="preserve"> to communion.  Our theme is about Christ the King.  Wh</w:t>
      </w:r>
      <w:r w:rsidR="00C86776">
        <w:rPr>
          <w:rFonts w:ascii="Gill Sans MT" w:hAnsi="Gill Sans MT" w:cs="Arial"/>
          <w:sz w:val="30"/>
          <w:szCs w:val="28"/>
          <w:shd w:val="clear" w:color="auto" w:fill="FFFFFF"/>
        </w:rPr>
        <w:t>a</w:t>
      </w:r>
      <w:r>
        <w:rPr>
          <w:rFonts w:ascii="Gill Sans MT" w:hAnsi="Gill Sans MT" w:cs="Arial"/>
          <w:sz w:val="30"/>
          <w:szCs w:val="28"/>
          <w:shd w:val="clear" w:color="auto" w:fill="FFFFFF"/>
        </w:rPr>
        <w:t>t sort of a King is he?  And what does that mean for us?  Come and find out and share in his Kingly banquet of bread and wine.</w:t>
      </w:r>
      <w:r>
        <w:rPr>
          <w:rFonts w:ascii="Gill Sans MT" w:hAnsi="Gill Sans MT" w:cs="Arial"/>
          <w:sz w:val="30"/>
          <w:szCs w:val="28"/>
          <w:shd w:val="clear" w:color="auto" w:fill="FFFFFF"/>
        </w:rPr>
        <w:br/>
      </w:r>
      <w:r w:rsidR="00D85756" w:rsidRPr="00BC55D1">
        <w:rPr>
          <w:rFonts w:ascii="Gill Sans MT" w:hAnsi="Gill Sans MT" w:cs="Arial"/>
          <w:i/>
          <w:sz w:val="30"/>
          <w:szCs w:val="28"/>
          <w:shd w:val="clear" w:color="auto" w:fill="FFFFFF"/>
        </w:rPr>
        <w:t>W</w:t>
      </w:r>
      <w:r w:rsidR="00CA3495" w:rsidRPr="00BC55D1">
        <w:rPr>
          <w:rFonts w:ascii="Gill Sans MT" w:hAnsi="Gill Sans MT" w:cs="Arial"/>
          <w:i/>
          <w:sz w:val="30"/>
          <w:szCs w:val="28"/>
          <w:shd w:val="clear" w:color="auto" w:fill="FFFFFF"/>
        </w:rPr>
        <w:t>e have designated the south aisle for those who st</w:t>
      </w:r>
      <w:r w:rsidR="00F37389" w:rsidRPr="00BC55D1">
        <w:rPr>
          <w:rFonts w:ascii="Gill Sans MT" w:hAnsi="Gill Sans MT" w:cs="Arial"/>
          <w:i/>
          <w:sz w:val="30"/>
          <w:szCs w:val="28"/>
          <w:shd w:val="clear" w:color="auto" w:fill="FFFFFF"/>
        </w:rPr>
        <w:t>ill need to be cautious.</w:t>
      </w:r>
    </w:p>
    <w:p w14:paraId="6690BAE7" w14:textId="77777777" w:rsidR="0062357C" w:rsidRDefault="0062357C"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141568" behindDoc="0" locked="0" layoutInCell="1" allowOverlap="1" wp14:anchorId="7B7E5D02" wp14:editId="3617FCD9">
                <wp:simplePos x="0" y="0"/>
                <wp:positionH relativeFrom="column">
                  <wp:posOffset>73025</wp:posOffset>
                </wp:positionH>
                <wp:positionV relativeFrom="paragraph">
                  <wp:posOffset>67945</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672BD940" w:rsidR="00EF41B5" w:rsidRPr="000B74B8" w:rsidRDefault="004871A7" w:rsidP="0062357C">
                            <w:pPr>
                              <w:rPr>
                                <w:rFonts w:ascii="Courier New" w:hAnsi="Courier New" w:cs="Courier New"/>
                                <w:color w:val="1F4E79" w:themeColor="accent5" w:themeShade="80"/>
                                <w:sz w:val="26"/>
                              </w:rPr>
                            </w:pPr>
                            <w:r>
                              <w:rPr>
                                <w:rFonts w:ascii="Courier New" w:hAnsi="Courier New" w:cs="Courier New"/>
                                <w:color w:val="1F4E79" w:themeColor="accent5" w:themeShade="80"/>
                                <w:sz w:val="26"/>
                              </w:rPr>
                              <w:t>If you do not wish to be visible on the streaming service please sit in the north aisle of the church nearest the organ</w:t>
                            </w:r>
                            <w:r w:rsidR="00EF41B5" w:rsidRPr="000B74B8">
                              <w:rPr>
                                <w:rFonts w:ascii="Courier New" w:hAnsi="Courier New" w:cs="Courier New"/>
                                <w:color w:val="1F4E79" w:themeColor="accent5" w:themeShade="80"/>
                                <w:sz w:val="26"/>
                              </w:rPr>
                              <w:t>.</w:t>
                            </w:r>
                            <w:r w:rsidR="00EF41B5">
                              <w:rPr>
                                <w:rFonts w:ascii="Courier New" w:hAnsi="Courier New" w:cs="Courier New"/>
                                <w:color w:val="1F4E79" w:themeColor="accent5" w:themeShade="80"/>
                                <w:sz w:val="26"/>
                              </w:rPr>
                              <w:t xml:space="preserve">  </w:t>
                            </w:r>
                            <w:r w:rsidR="00C348A7">
                              <w:rPr>
                                <w:rFonts w:ascii="Courier New" w:hAnsi="Courier New" w:cs="Courier New"/>
                                <w:color w:val="1F4E79" w:themeColor="accent5" w:themeShade="80"/>
                                <w:sz w:val="26"/>
                              </w:rPr>
                              <w:br/>
                            </w:r>
                            <w:r w:rsidR="00EF41B5">
                              <w:rPr>
                                <w:rFonts w:ascii="Courier New" w:hAnsi="Courier New" w:cs="Courier New"/>
                                <w:color w:val="1F4E79" w:themeColor="accent5" w:themeShade="80"/>
                                <w:sz w:val="26"/>
                              </w:rPr>
                              <w:t>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5.35pt;width:523.6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bIgIAAEUEAAAOAAAAZHJzL2Uyb0RvYy54bWysU9uO2yAQfa/Uf0C8N3aycbq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">
                <v:textbox style="mso-fit-shape-to-text:t">
                  <w:txbxContent>
                    <w:p w14:paraId="23F3E5CE" w14:textId="672BD940" w:rsidR="00EF41B5" w:rsidRPr="000B74B8" w:rsidRDefault="004871A7" w:rsidP="0062357C">
                      <w:pPr>
                        <w:rPr>
                          <w:rFonts w:ascii="Courier New" w:hAnsi="Courier New" w:cs="Courier New"/>
                          <w:color w:val="1F4E79" w:themeColor="accent5" w:themeShade="80"/>
                          <w:sz w:val="26"/>
                        </w:rPr>
                      </w:pPr>
                      <w:r>
                        <w:rPr>
                          <w:rFonts w:ascii="Courier New" w:hAnsi="Courier New" w:cs="Courier New"/>
                          <w:color w:val="1F4E79" w:themeColor="accent5" w:themeShade="80"/>
                          <w:sz w:val="26"/>
                        </w:rPr>
                        <w:t>If you do not wish to be visible on the streaming service please sit in the north aisle of the church nearest the organ</w:t>
                      </w:r>
                      <w:r w:rsidR="00EF41B5" w:rsidRPr="000B74B8">
                        <w:rPr>
                          <w:rFonts w:ascii="Courier New" w:hAnsi="Courier New" w:cs="Courier New"/>
                          <w:color w:val="1F4E79" w:themeColor="accent5" w:themeShade="80"/>
                          <w:sz w:val="26"/>
                        </w:rPr>
                        <w:t>.</w:t>
                      </w:r>
                      <w:r w:rsidR="00EF41B5">
                        <w:rPr>
                          <w:rFonts w:ascii="Courier New" w:hAnsi="Courier New" w:cs="Courier New"/>
                          <w:color w:val="1F4E79" w:themeColor="accent5" w:themeShade="80"/>
                          <w:sz w:val="26"/>
                        </w:rPr>
                        <w:t xml:space="preserve">  </w:t>
                      </w:r>
                      <w:r w:rsidR="00C348A7">
                        <w:rPr>
                          <w:rFonts w:ascii="Courier New" w:hAnsi="Courier New" w:cs="Courier New"/>
                          <w:color w:val="1F4E79" w:themeColor="accent5" w:themeShade="80"/>
                          <w:sz w:val="26"/>
                        </w:rPr>
                        <w:br/>
                      </w:r>
                      <w:r w:rsidR="00EF41B5">
                        <w:rPr>
                          <w:rFonts w:ascii="Courier New" w:hAnsi="Courier New" w:cs="Courier New"/>
                          <w:color w:val="1F4E79" w:themeColor="accent5" w:themeShade="80"/>
                          <w:sz w:val="26"/>
                        </w:rPr>
                        <w:t>The camera does not capture anyone receiving communion.</w:t>
                      </w:r>
                    </w:p>
                  </w:txbxContent>
                </v:textbox>
              </v:shape>
            </w:pict>
          </mc:Fallback>
        </mc:AlternateContent>
      </w:r>
    </w:p>
    <w:p w14:paraId="595F14B2" w14:textId="77777777" w:rsidR="0062357C" w:rsidRDefault="0062357C"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FA9D645" w14:textId="77777777" w:rsidR="0062357C" w:rsidRDefault="0062357C"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18DD43C" w14:textId="77777777" w:rsidR="004A20FD" w:rsidRDefault="004A20FD"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64D327F4" w14:textId="77777777" w:rsidR="000B74B8" w:rsidRPr="000B74B8" w:rsidRDefault="000B74B8"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8"/>
          <w:szCs w:val="28"/>
          <w:shd w:val="clear" w:color="auto" w:fill="FFFFFF"/>
        </w:rPr>
      </w:pPr>
    </w:p>
    <w:p w14:paraId="79A832BD" w14:textId="1FF09083" w:rsidR="00715E20" w:rsidRPr="003F04C7" w:rsidRDefault="003F04C7" w:rsidP="00DC6A3B">
      <w:pPr>
        <w:pBdr>
          <w:top w:val="single" w:sz="4" w:space="1" w:color="auto"/>
          <w:left w:val="single" w:sz="4" w:space="1" w:color="auto"/>
          <w:bottom w:val="single" w:sz="4" w:space="1" w:color="auto"/>
          <w:right w:val="single" w:sz="4" w:space="1" w:color="auto"/>
        </w:pBdr>
        <w:tabs>
          <w:tab w:val="left" w:pos="1276"/>
        </w:tabs>
        <w:spacing w:before="120"/>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1A78A611" w14:textId="260DA21C" w:rsidR="007D07D6" w:rsidRDefault="003F04C7" w:rsidP="00DC6A3B">
      <w:pPr>
        <w:pBdr>
          <w:top w:val="single" w:sz="4" w:space="1" w:color="auto"/>
          <w:left w:val="single" w:sz="4" w:space="1" w:color="auto"/>
          <w:bottom w:val="single" w:sz="4" w:space="1" w:color="auto"/>
          <w:right w:val="single" w:sz="4" w:space="1" w:color="auto"/>
        </w:pBdr>
        <w:tabs>
          <w:tab w:val="left" w:pos="709"/>
        </w:tabs>
        <w:ind w:firstLine="720"/>
        <w:rPr>
          <w:rStyle w:val="Hyperlink"/>
          <w:rFonts w:ascii="Arial" w:hAnsi="Arial" w:cs="Arial"/>
          <w:color w:val="1155CC"/>
          <w:shd w:val="clear" w:color="auto" w:fill="FFFFFF"/>
        </w:rPr>
      </w:pPr>
      <w:r w:rsidRPr="00142A31">
        <w:rPr>
          <w:rFonts w:ascii="Gill Sans MT" w:hAnsi="Gill Sans MT"/>
          <w:noProof/>
          <w:sz w:val="18"/>
          <w:szCs w:val="30"/>
        </w:rPr>
        <w:drawing>
          <wp:anchor distT="0" distB="0" distL="114300" distR="114300" simplePos="0" relativeHeight="251995136" behindDoc="0" locked="0" layoutInCell="1" allowOverlap="1" wp14:anchorId="08C62452" wp14:editId="25CBC581">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sidRPr="00142A31">
        <w:rPr>
          <w:rFonts w:ascii="Gill Sans MT" w:hAnsi="Gill Sans MT" w:cs="Arial"/>
          <w:sz w:val="32"/>
          <w:szCs w:val="28"/>
          <w:shd w:val="clear" w:color="auto" w:fill="FFFFFF"/>
        </w:rPr>
        <w:t>T</w:t>
      </w:r>
      <w:r w:rsidR="004A20FD" w:rsidRPr="00142A31">
        <w:rPr>
          <w:rFonts w:ascii="Gill Sans MT" w:hAnsi="Gill Sans MT" w:cs="Arial"/>
          <w:sz w:val="32"/>
          <w:szCs w:val="28"/>
          <w:shd w:val="clear" w:color="auto" w:fill="FFFFFF"/>
        </w:rPr>
        <w:t>ake part in Parish Communion online ei</w:t>
      </w:r>
      <w:r w:rsidRPr="00142A31">
        <w:rPr>
          <w:rFonts w:ascii="Gill Sans MT" w:hAnsi="Gill Sans MT" w:cs="Arial"/>
          <w:sz w:val="32"/>
          <w:szCs w:val="28"/>
          <w:shd w:val="clear" w:color="auto" w:fill="FFFFFF"/>
        </w:rPr>
        <w:t>ther at 9</w:t>
      </w:r>
      <w:r w:rsidR="00CA3495" w:rsidRPr="00142A31">
        <w:rPr>
          <w:rFonts w:ascii="Gill Sans MT" w:hAnsi="Gill Sans MT" w:cs="Arial"/>
          <w:sz w:val="32"/>
          <w:szCs w:val="28"/>
          <w:shd w:val="clear" w:color="auto" w:fill="FFFFFF"/>
        </w:rPr>
        <w:t>.30</w:t>
      </w:r>
      <w:r w:rsidRPr="00142A31">
        <w:rPr>
          <w:rFonts w:ascii="Gill Sans MT" w:hAnsi="Gill Sans MT" w:cs="Arial"/>
          <w:sz w:val="32"/>
          <w:szCs w:val="28"/>
          <w:shd w:val="clear" w:color="auto" w:fill="FFFFFF"/>
        </w:rPr>
        <w:t xml:space="preserve">am on Sunday or any </w:t>
      </w:r>
      <w:r w:rsidR="00CA3495" w:rsidRPr="00142A31">
        <w:rPr>
          <w:rFonts w:ascii="Gill Sans MT" w:hAnsi="Gill Sans MT" w:cs="Arial"/>
          <w:sz w:val="32"/>
          <w:szCs w:val="28"/>
          <w:shd w:val="clear" w:color="auto" w:fill="FFFFFF"/>
        </w:rPr>
        <w:tab/>
      </w:r>
      <w:r w:rsidR="004A20FD" w:rsidRPr="00142A31">
        <w:rPr>
          <w:rFonts w:ascii="Gill Sans MT" w:hAnsi="Gill Sans MT" w:cs="Arial"/>
          <w:sz w:val="32"/>
          <w:szCs w:val="28"/>
          <w:shd w:val="clear" w:color="auto" w:fill="FFFFFF"/>
        </w:rPr>
        <w:t>time during the following week, click on this link</w:t>
      </w:r>
      <w:r w:rsidR="004A20FD" w:rsidRPr="00142A31">
        <w:rPr>
          <w:rFonts w:ascii="Gill Sans MT" w:hAnsi="Gill Sans MT" w:cs="Arial"/>
          <w:sz w:val="36"/>
          <w:szCs w:val="28"/>
          <w:shd w:val="clear" w:color="auto" w:fill="FFFFFF"/>
        </w:rPr>
        <w:t>:</w:t>
      </w:r>
      <w:r w:rsidR="00A92853" w:rsidRPr="00142A31">
        <w:rPr>
          <w:rFonts w:ascii="Gill Sans MT" w:hAnsi="Gill Sans MT" w:cs="Arial"/>
          <w:sz w:val="36"/>
          <w:szCs w:val="28"/>
          <w:shd w:val="clear" w:color="auto" w:fill="FFFFFF"/>
        </w:rPr>
        <w:t xml:space="preserve"> </w:t>
      </w:r>
      <w:hyperlink r:id="rId15" w:tgtFrame="_blank" w:history="1">
        <w:r w:rsidR="00E56DAB">
          <w:rPr>
            <w:rStyle w:val="Hyperlink"/>
            <w:rFonts w:ascii="Arial" w:hAnsi="Arial" w:cs="Arial"/>
            <w:color w:val="1155CC"/>
            <w:sz w:val="22"/>
            <w:szCs w:val="22"/>
            <w:shd w:val="clear" w:color="auto" w:fill="FFFFFF"/>
          </w:rPr>
          <w:t>https://youtu.be/oToYd5-qaYU</w:t>
        </w:r>
      </w:hyperlink>
    </w:p>
    <w:p w14:paraId="05F91504" w14:textId="715952B9" w:rsidR="004032B4" w:rsidRDefault="00C348A7" w:rsidP="00DC6A3B">
      <w:pPr>
        <w:pBdr>
          <w:top w:val="single" w:sz="4" w:space="1" w:color="auto"/>
          <w:left w:val="single" w:sz="4" w:space="1" w:color="auto"/>
          <w:bottom w:val="single" w:sz="4" w:space="1" w:color="auto"/>
          <w:right w:val="single" w:sz="4" w:space="1" w:color="auto"/>
        </w:pBdr>
        <w:tabs>
          <w:tab w:val="left" w:pos="709"/>
        </w:tabs>
        <w:ind w:firstLine="720"/>
      </w:pPr>
      <w:r>
        <w:rPr>
          <w:noProof/>
          <w:color w:val="0000FF"/>
        </w:rPr>
        <w:drawing>
          <wp:anchor distT="0" distB="0" distL="114300" distR="114300" simplePos="0" relativeHeight="252258304" behindDoc="0" locked="0" layoutInCell="1" allowOverlap="1" wp14:anchorId="5E45C273" wp14:editId="0D49B5BC">
            <wp:simplePos x="0" y="0"/>
            <wp:positionH relativeFrom="column">
              <wp:posOffset>4732655</wp:posOffset>
            </wp:positionH>
            <wp:positionV relativeFrom="paragraph">
              <wp:posOffset>148752</wp:posOffset>
            </wp:positionV>
            <wp:extent cx="1997075" cy="1123950"/>
            <wp:effectExtent l="0" t="0" r="3175" b="0"/>
            <wp:wrapNone/>
            <wp:docPr id="21" name="Picture 21" descr="Image result for safe in the love of Jesu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fe in the love of Jesus">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70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6FFA2" w14:textId="20E44C8C" w:rsidR="006261B2" w:rsidRPr="00BC3F99" w:rsidRDefault="00C348A7"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3.00pm</w:t>
      </w:r>
      <w:r w:rsidR="006261B2" w:rsidRPr="00150B95">
        <w:rPr>
          <w:rFonts w:ascii="Gill Sans MT" w:hAnsi="Gill Sans MT" w:cs="Arial"/>
          <w:i/>
          <w:color w:val="FF0000"/>
          <w:sz w:val="36"/>
          <w:shd w:val="clear" w:color="auto" w:fill="FFFFFF"/>
        </w:rPr>
        <w:t xml:space="preserve"> </w:t>
      </w:r>
      <w:r w:rsidR="006261B2">
        <w:rPr>
          <w:rFonts w:ascii="Gill Sans MT" w:hAnsi="Gill Sans MT" w:cs="Arial"/>
          <w:i/>
          <w:color w:val="FF0000"/>
          <w:sz w:val="36"/>
          <w:shd w:val="clear" w:color="auto" w:fill="FFFFFF"/>
        </w:rPr>
        <w:tab/>
      </w:r>
      <w:r>
        <w:rPr>
          <w:rFonts w:ascii="Gill Sans MT" w:hAnsi="Gill Sans MT" w:cs="Arial"/>
          <w:b/>
          <w:sz w:val="36"/>
          <w:shd w:val="clear" w:color="auto" w:fill="FFFFFF"/>
        </w:rPr>
        <w:t>In Loving Memory …</w:t>
      </w:r>
      <w:r w:rsidR="00DC6A3B">
        <w:rPr>
          <w:rFonts w:ascii="Gill Sans MT" w:hAnsi="Gill Sans MT" w:cs="Arial"/>
          <w:b/>
          <w:sz w:val="36"/>
          <w:shd w:val="clear" w:color="auto" w:fill="FFFFFF"/>
        </w:rPr>
        <w:t xml:space="preserve"> </w:t>
      </w:r>
    </w:p>
    <w:p w14:paraId="23599397" w14:textId="49F4EB5F" w:rsidR="006261B2" w:rsidRDefault="00C348A7"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sz w:val="31"/>
          <w:szCs w:val="31"/>
        </w:rPr>
      </w:pPr>
      <w:r>
        <w:rPr>
          <w:rFonts w:ascii="Gill Sans MT" w:hAnsi="Gill Sans MT"/>
          <w:sz w:val="31"/>
          <w:szCs w:val="31"/>
        </w:rPr>
        <w:t xml:space="preserve">A service to offer Christian hope and support to all who </w:t>
      </w:r>
      <w:r>
        <w:rPr>
          <w:rFonts w:ascii="Gill Sans MT" w:hAnsi="Gill Sans MT"/>
          <w:sz w:val="31"/>
          <w:szCs w:val="31"/>
        </w:rPr>
        <w:br/>
        <w:t>are bereaved.  We rededicate the Book of Remembrance,</w:t>
      </w:r>
      <w:r>
        <w:rPr>
          <w:rFonts w:ascii="Gill Sans MT" w:hAnsi="Gill Sans MT"/>
          <w:sz w:val="31"/>
          <w:szCs w:val="31"/>
        </w:rPr>
        <w:br/>
        <w:t xml:space="preserve"> sing favourite hymns and pray by name for all who have </w:t>
      </w:r>
      <w:r>
        <w:rPr>
          <w:rFonts w:ascii="Gill Sans MT" w:hAnsi="Gill Sans MT"/>
          <w:sz w:val="31"/>
          <w:szCs w:val="31"/>
        </w:rPr>
        <w:br/>
        <w:t>died in the last year.  We end with tea and biscuits and a chance to chat.</w:t>
      </w:r>
    </w:p>
    <w:p w14:paraId="59B59EE2" w14:textId="77777777" w:rsidR="006261B2" w:rsidRDefault="006261B2" w:rsidP="00DC6A3B">
      <w:pPr>
        <w:pBdr>
          <w:top w:val="single" w:sz="4" w:space="1" w:color="auto"/>
          <w:left w:val="single" w:sz="4" w:space="1" w:color="auto"/>
          <w:bottom w:val="single" w:sz="4" w:space="1" w:color="auto"/>
          <w:right w:val="single" w:sz="4" w:space="1" w:color="auto"/>
        </w:pBdr>
        <w:tabs>
          <w:tab w:val="left" w:pos="709"/>
        </w:tabs>
        <w:ind w:firstLine="720"/>
      </w:pPr>
    </w:p>
    <w:p w14:paraId="5B9313C1" w14:textId="4799D6EC" w:rsidR="006261B2" w:rsidRDefault="006261B2" w:rsidP="006261B2"/>
    <w:p w14:paraId="3A20A0DD" w14:textId="77777777" w:rsidR="006261B2" w:rsidRPr="003F6426" w:rsidRDefault="006261B2" w:rsidP="006261B2">
      <w:pPr>
        <w:tabs>
          <w:tab w:val="left" w:pos="993"/>
          <w:tab w:val="left" w:pos="1701"/>
          <w:tab w:val="left" w:pos="1843"/>
        </w:tabs>
        <w:rPr>
          <w:rStyle w:val="Strong"/>
          <w:rFonts w:ascii="Gill Sans MT" w:hAnsi="Gill Sans MT" w:cs="Arial"/>
          <w:b w:val="0"/>
          <w:sz w:val="32"/>
          <w:szCs w:val="32"/>
          <w:shd w:val="clear" w:color="auto" w:fill="FFFFFF"/>
        </w:rPr>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09D0AF73" w14:textId="1BBCFAD4"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on Monday, </w:t>
      </w:r>
      <w:r w:rsidR="00BC55D1">
        <w:rPr>
          <w:rFonts w:ascii="Gill Sans MT" w:hAnsi="Gill Sans MT"/>
          <w:i/>
          <w:sz w:val="31"/>
          <w:szCs w:val="31"/>
        </w:rPr>
        <w:t xml:space="preserve">Wednesday and </w:t>
      </w:r>
      <w:r w:rsidRPr="000F1E68">
        <w:rPr>
          <w:rFonts w:ascii="Gill Sans MT" w:hAnsi="Gill Sans MT"/>
          <w:i/>
          <w:sz w:val="31"/>
          <w:szCs w:val="31"/>
        </w:rPr>
        <w:t xml:space="preserve">Thursday (use the </w:t>
      </w:r>
      <w:r w:rsidRPr="00741032">
        <w:rPr>
          <w:rFonts w:ascii="Gill Sans MT" w:hAnsi="Gill Sans MT"/>
          <w:i/>
          <w:sz w:val="31"/>
          <w:szCs w:val="31"/>
        </w:rPr>
        <w:t xml:space="preserve">link below).  </w:t>
      </w:r>
    </w:p>
    <w:p w14:paraId="25E785DA" w14:textId="77777777" w:rsidR="00142A31" w:rsidRDefault="00F441EA"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8" w:history="1">
        <w:r w:rsidR="00142A31" w:rsidRPr="00CF2A11">
          <w:rPr>
            <w:rStyle w:val="Hyperlink"/>
            <w:rFonts w:ascii="Gill Sans MT" w:hAnsi="Gill Sans MT"/>
            <w:sz w:val="27"/>
            <w:szCs w:val="33"/>
          </w:rPr>
          <w:t>https://us02web.zoom.us/j/81188370718?pwd=MVVDelNMbEppRldBYnFpN0NwT1hhQT09</w:t>
        </w:r>
      </w:hyperlink>
    </w:p>
    <w:p w14:paraId="3E06C314" w14:textId="77777777"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253B43AD" w14:textId="7D49946B" w:rsidR="0083118E" w:rsidRDefault="0083118E" w:rsidP="004032B4">
      <w:pPr>
        <w:tabs>
          <w:tab w:val="left" w:pos="1134"/>
        </w:tabs>
        <w:rPr>
          <w:rFonts w:ascii="Gill Sans MT" w:hAnsi="Gill Sans MT"/>
          <w:b/>
          <w:bCs/>
          <w:sz w:val="34"/>
        </w:rPr>
      </w:pPr>
    </w:p>
    <w:p w14:paraId="76862E79" w14:textId="096BAEFA" w:rsidR="00347543" w:rsidRPr="00BF6C96" w:rsidRDefault="004032B4" w:rsidP="00347543">
      <w:pPr>
        <w:tabs>
          <w:tab w:val="left" w:pos="1134"/>
        </w:tabs>
        <w:rPr>
          <w:rFonts w:ascii="Gill Sans MT" w:hAnsi="Gill Sans MT"/>
          <w:b/>
          <w:bCs/>
          <w:sz w:val="34"/>
        </w:rPr>
      </w:pPr>
      <w:r>
        <w:rPr>
          <w:noProof/>
        </w:rPr>
        <w:drawing>
          <wp:anchor distT="0" distB="0" distL="114300" distR="114300" simplePos="0" relativeHeight="252174336" behindDoc="0" locked="0" layoutInCell="1" allowOverlap="1" wp14:anchorId="3FCCD9B0" wp14:editId="4B4F577F">
            <wp:simplePos x="0" y="0"/>
            <wp:positionH relativeFrom="column">
              <wp:posOffset>5429250</wp:posOffset>
            </wp:positionH>
            <wp:positionV relativeFrom="paragraph">
              <wp:posOffset>3810</wp:posOffset>
            </wp:positionV>
            <wp:extent cx="1056243" cy="866775"/>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6243"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Next Sunday’s worship</w:t>
      </w:r>
      <w:r w:rsidR="00BF6C96" w:rsidRPr="00BF6C96">
        <w:rPr>
          <w:rFonts w:ascii="Gill Sans MT" w:hAnsi="Gill Sans MT"/>
          <w:b/>
          <w:bCs/>
          <w:sz w:val="34"/>
        </w:rPr>
        <w:t xml:space="preserve"> (</w:t>
      </w:r>
      <w:r w:rsidR="00DC6A3B">
        <w:rPr>
          <w:rFonts w:ascii="Gill Sans MT" w:hAnsi="Gill Sans MT"/>
          <w:b/>
          <w:bCs/>
          <w:sz w:val="34"/>
        </w:rPr>
        <w:t>2</w:t>
      </w:r>
      <w:r w:rsidR="00C348A7">
        <w:rPr>
          <w:rFonts w:ascii="Gill Sans MT" w:hAnsi="Gill Sans MT"/>
          <w:b/>
          <w:bCs/>
          <w:sz w:val="34"/>
        </w:rPr>
        <w:t>8</w:t>
      </w:r>
      <w:r w:rsidR="00DC6A3B" w:rsidRPr="00DC6A3B">
        <w:rPr>
          <w:rFonts w:ascii="Gill Sans MT" w:hAnsi="Gill Sans MT"/>
          <w:b/>
          <w:bCs/>
          <w:sz w:val="34"/>
          <w:vertAlign w:val="superscript"/>
        </w:rPr>
        <w:t>t</w:t>
      </w:r>
      <w:r w:rsidR="00C348A7">
        <w:rPr>
          <w:rFonts w:ascii="Gill Sans MT" w:hAnsi="Gill Sans MT"/>
          <w:b/>
          <w:bCs/>
          <w:sz w:val="34"/>
          <w:vertAlign w:val="superscript"/>
        </w:rPr>
        <w:t>h</w:t>
      </w:r>
      <w:r w:rsidR="00DC6A3B">
        <w:rPr>
          <w:rFonts w:ascii="Gill Sans MT" w:hAnsi="Gill Sans MT"/>
          <w:b/>
          <w:bCs/>
          <w:sz w:val="34"/>
        </w:rPr>
        <w:t xml:space="preserve"> </w:t>
      </w:r>
      <w:r w:rsidR="00787868">
        <w:rPr>
          <w:rFonts w:ascii="Gill Sans MT" w:hAnsi="Gill Sans MT"/>
          <w:b/>
          <w:bCs/>
          <w:sz w:val="34"/>
        </w:rPr>
        <w:t>November</w:t>
      </w:r>
      <w:r w:rsidR="00BF6C96" w:rsidRPr="00BF6C96">
        <w:rPr>
          <w:rFonts w:ascii="Gill Sans MT" w:hAnsi="Gill Sans MT"/>
          <w:b/>
          <w:bCs/>
          <w:sz w:val="34"/>
        </w:rPr>
        <w:t>)</w:t>
      </w:r>
      <w:r w:rsidR="00863C4F">
        <w:rPr>
          <w:rFonts w:ascii="Gill Sans MT" w:hAnsi="Gill Sans MT"/>
          <w:b/>
          <w:bCs/>
          <w:sz w:val="34"/>
        </w:rPr>
        <w:t xml:space="preserve">  </w:t>
      </w:r>
    </w:p>
    <w:p w14:paraId="782C7BA8" w14:textId="00387FD3" w:rsidR="00265AB4" w:rsidRPr="002550E1" w:rsidRDefault="00265AB4" w:rsidP="00265AB4">
      <w:pPr>
        <w:rPr>
          <w:rFonts w:ascii="Gill Sans MT" w:hAnsi="Gill Sans MT"/>
          <w:i/>
          <w:sz w:val="34"/>
        </w:rPr>
      </w:pPr>
      <w:r w:rsidRPr="002550E1">
        <w:rPr>
          <w:rFonts w:ascii="Gill Sans MT" w:hAnsi="Gill Sans MT"/>
          <w:i/>
          <w:sz w:val="34"/>
        </w:rPr>
        <w:t>7.20am</w:t>
      </w:r>
      <w:r w:rsidRPr="002550E1">
        <w:rPr>
          <w:rFonts w:ascii="Gill Sans MT" w:hAnsi="Gill Sans MT"/>
          <w:i/>
          <w:sz w:val="34"/>
        </w:rPr>
        <w:tab/>
        <w:t>Morning Prayer in church</w:t>
      </w:r>
    </w:p>
    <w:p w14:paraId="5D90D8B6" w14:textId="529F6900" w:rsidR="00265AB4" w:rsidRPr="00E56DAB" w:rsidRDefault="00265AB4" w:rsidP="00265AB4">
      <w:pPr>
        <w:rPr>
          <w:rFonts w:ascii="Gill Sans MT" w:hAnsi="Gill Sans MT"/>
          <w:bCs/>
          <w:sz w:val="34"/>
        </w:rPr>
      </w:pPr>
      <w:r w:rsidRPr="00E56DAB">
        <w:rPr>
          <w:rFonts w:ascii="Gill Sans MT" w:hAnsi="Gill Sans MT"/>
          <w:bCs/>
          <w:sz w:val="34"/>
        </w:rPr>
        <w:t>8.00am</w:t>
      </w:r>
      <w:r w:rsidRPr="00E56DAB">
        <w:rPr>
          <w:rFonts w:ascii="Gill Sans MT" w:hAnsi="Gill Sans MT"/>
          <w:bCs/>
          <w:sz w:val="34"/>
        </w:rPr>
        <w:tab/>
        <w:t>Holy Communion (traditional words)</w:t>
      </w:r>
    </w:p>
    <w:p w14:paraId="00907286" w14:textId="0AFD90D9" w:rsidR="00265AB4" w:rsidRPr="00E56DAB" w:rsidRDefault="00265AB4" w:rsidP="00265AB4">
      <w:pPr>
        <w:rPr>
          <w:rFonts w:ascii="Gill Sans MT" w:hAnsi="Gill Sans MT"/>
          <w:bCs/>
          <w:sz w:val="34"/>
        </w:rPr>
      </w:pPr>
      <w:r w:rsidRPr="00E56DAB">
        <w:rPr>
          <w:rFonts w:ascii="Gill Sans MT" w:hAnsi="Gill Sans MT"/>
          <w:bCs/>
          <w:sz w:val="34"/>
        </w:rPr>
        <w:t xml:space="preserve">9.30am </w:t>
      </w:r>
      <w:r w:rsidRPr="00E56DAB">
        <w:rPr>
          <w:rFonts w:ascii="Gill Sans MT" w:hAnsi="Gill Sans MT"/>
          <w:bCs/>
          <w:sz w:val="34"/>
        </w:rPr>
        <w:tab/>
      </w:r>
      <w:r w:rsidR="00C348A7" w:rsidRPr="00E56DAB">
        <w:rPr>
          <w:rFonts w:ascii="Gill Sans MT" w:hAnsi="Gill Sans MT"/>
          <w:bCs/>
          <w:sz w:val="34"/>
        </w:rPr>
        <w:t xml:space="preserve">Parish </w:t>
      </w:r>
      <w:r w:rsidR="00DC6A3B" w:rsidRPr="00E56DAB">
        <w:rPr>
          <w:rFonts w:ascii="Gill Sans MT" w:hAnsi="Gill Sans MT"/>
          <w:bCs/>
          <w:sz w:val="34"/>
        </w:rPr>
        <w:t xml:space="preserve">Communion </w:t>
      </w:r>
      <w:r w:rsidR="00C348A7" w:rsidRPr="00E56DAB">
        <w:rPr>
          <w:rFonts w:ascii="Gill Sans MT" w:hAnsi="Gill Sans MT"/>
          <w:bCs/>
          <w:sz w:val="34"/>
        </w:rPr>
        <w:t>and Junior Church</w:t>
      </w:r>
    </w:p>
    <w:p w14:paraId="18C9A64D" w14:textId="3CAA8323" w:rsidR="00C348A7" w:rsidRPr="00E56DAB" w:rsidRDefault="00C348A7" w:rsidP="00265AB4">
      <w:pPr>
        <w:rPr>
          <w:rFonts w:ascii="Gill Sans MT" w:hAnsi="Gill Sans MT"/>
          <w:bCs/>
          <w:sz w:val="34"/>
        </w:rPr>
      </w:pPr>
      <w:r w:rsidRPr="00E56DAB">
        <w:rPr>
          <w:rFonts w:ascii="Gill Sans MT" w:hAnsi="Gill Sans MT"/>
          <w:bCs/>
          <w:sz w:val="34"/>
        </w:rPr>
        <w:t>11.00am</w:t>
      </w:r>
      <w:r w:rsidRPr="00E56DAB">
        <w:rPr>
          <w:rFonts w:ascii="Gill Sans MT" w:hAnsi="Gill Sans MT"/>
          <w:bCs/>
          <w:sz w:val="34"/>
        </w:rPr>
        <w:tab/>
        <w:t>Parish Communion at Bygrave</w:t>
      </w:r>
    </w:p>
    <w:p w14:paraId="3C4949C7" w14:textId="146B53BC" w:rsidR="00787868" w:rsidRPr="00E56DAB" w:rsidRDefault="00C348A7" w:rsidP="00265AB4">
      <w:pPr>
        <w:rPr>
          <w:rFonts w:ascii="Gill Sans MT" w:hAnsi="Gill Sans MT"/>
          <w:bCs/>
          <w:sz w:val="34"/>
        </w:rPr>
      </w:pPr>
      <w:r w:rsidRPr="00E56DAB">
        <w:rPr>
          <w:rFonts w:ascii="Gill Sans MT" w:hAnsi="Gill Sans MT"/>
          <w:bCs/>
          <w:sz w:val="34"/>
        </w:rPr>
        <w:t>6</w:t>
      </w:r>
      <w:r w:rsidR="00DC6A3B" w:rsidRPr="00E56DAB">
        <w:rPr>
          <w:rFonts w:ascii="Gill Sans MT" w:hAnsi="Gill Sans MT"/>
          <w:bCs/>
          <w:sz w:val="34"/>
        </w:rPr>
        <w:t>.00pm</w:t>
      </w:r>
      <w:r w:rsidR="00787868" w:rsidRPr="00E56DAB">
        <w:rPr>
          <w:rFonts w:ascii="Gill Sans MT" w:hAnsi="Gill Sans MT"/>
          <w:bCs/>
          <w:sz w:val="34"/>
        </w:rPr>
        <w:tab/>
      </w:r>
      <w:r w:rsidRPr="00E56DAB">
        <w:rPr>
          <w:rFonts w:ascii="Gill Sans MT" w:hAnsi="Gill Sans MT"/>
          <w:bCs/>
          <w:sz w:val="34"/>
        </w:rPr>
        <w:t>Advent Festival of Carols</w:t>
      </w:r>
    </w:p>
    <w:p w14:paraId="1F7E14F1" w14:textId="77777777" w:rsidR="00142A31" w:rsidRDefault="00F441EA" w:rsidP="00920D61">
      <w:pPr>
        <w:rPr>
          <w:rFonts w:ascii="Gill Sans MT" w:hAnsi="Gill Sans MT" w:cs="Arial"/>
          <w:b/>
          <w:sz w:val="46"/>
          <w:szCs w:val="34"/>
          <w:shd w:val="clear" w:color="auto" w:fill="FFFFFF"/>
        </w:rPr>
      </w:pPr>
      <w:r>
        <w:rPr>
          <w:rFonts w:ascii="Gill Sans MT" w:hAnsi="Gill Sans MT" w:cs="Arial"/>
          <w:b/>
          <w:sz w:val="46"/>
          <w:szCs w:val="34"/>
          <w:shd w:val="clear" w:color="auto" w:fill="FFFFFF"/>
        </w:rPr>
        <w:pict w14:anchorId="082AA01A">
          <v:rect id="_x0000_i1025" style="width:0;height:1.5pt" o:hralign="center" o:hrstd="t" o:hr="t" fillcolor="#a0a0a0" stroked="f"/>
        </w:pict>
      </w:r>
    </w:p>
    <w:p w14:paraId="42F615ED" w14:textId="77777777" w:rsidR="00F41BAC" w:rsidRPr="008F06E2" w:rsidRDefault="00E56DF3" w:rsidP="00920D61">
      <w:pPr>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8F06E2" w:rsidRDefault="007A2739" w:rsidP="000923E4">
      <w:pPr>
        <w:rPr>
          <w:rFonts w:ascii="Gill Sans MT" w:hAnsi="Gill Sans MT"/>
          <w:b/>
          <w:bCs/>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41AF5AFE" w14:textId="77777777" w:rsidR="00C86776" w:rsidRPr="00C86776" w:rsidRDefault="00C86776" w:rsidP="00C86776">
      <w:pPr>
        <w:rPr>
          <w:rFonts w:ascii="Gill Sans MT" w:hAnsi="Gill Sans MT"/>
          <w:sz w:val="30"/>
          <w:szCs w:val="30"/>
        </w:rPr>
      </w:pPr>
      <w:r w:rsidRPr="00C86776">
        <w:rPr>
          <w:rFonts w:ascii="Gill Sans MT" w:hAnsi="Gill Sans MT"/>
          <w:sz w:val="30"/>
          <w:szCs w:val="30"/>
        </w:rPr>
        <w:t>438</w:t>
      </w:r>
      <w:r w:rsidRPr="00C86776">
        <w:rPr>
          <w:rFonts w:ascii="Gill Sans MT" w:hAnsi="Gill Sans MT"/>
          <w:sz w:val="30"/>
          <w:szCs w:val="30"/>
        </w:rPr>
        <w:tab/>
        <w:t>Make way make way</w:t>
      </w:r>
    </w:p>
    <w:p w14:paraId="7F428D0C" w14:textId="5292CF66" w:rsidR="00C86776" w:rsidRPr="00C86776" w:rsidRDefault="00C86776" w:rsidP="00C86776">
      <w:pPr>
        <w:rPr>
          <w:rFonts w:ascii="Gill Sans MT" w:hAnsi="Gill Sans MT"/>
          <w:sz w:val="30"/>
          <w:szCs w:val="30"/>
        </w:rPr>
      </w:pPr>
      <w:r w:rsidRPr="00C86776">
        <w:rPr>
          <w:rFonts w:ascii="Gill Sans MT" w:hAnsi="Gill Sans MT"/>
          <w:sz w:val="30"/>
          <w:szCs w:val="30"/>
        </w:rPr>
        <w:t>436</w:t>
      </w:r>
      <w:r w:rsidRPr="00C86776">
        <w:rPr>
          <w:rFonts w:ascii="Gill Sans MT" w:hAnsi="Gill Sans MT"/>
          <w:sz w:val="30"/>
          <w:szCs w:val="30"/>
        </w:rPr>
        <w:tab/>
        <w:t xml:space="preserve">Majesty </w:t>
      </w:r>
    </w:p>
    <w:p w14:paraId="372A1034" w14:textId="652B6C25" w:rsidR="00C86776" w:rsidRPr="00C86776" w:rsidRDefault="00C86776" w:rsidP="00C86776">
      <w:pPr>
        <w:rPr>
          <w:rFonts w:ascii="Gill Sans MT" w:hAnsi="Gill Sans MT"/>
          <w:sz w:val="30"/>
          <w:szCs w:val="30"/>
        </w:rPr>
      </w:pPr>
      <w:r w:rsidRPr="00C86776">
        <w:rPr>
          <w:rFonts w:ascii="Gill Sans MT" w:hAnsi="Gill Sans MT"/>
          <w:sz w:val="30"/>
          <w:szCs w:val="30"/>
        </w:rPr>
        <w:t>648</w:t>
      </w:r>
      <w:r w:rsidRPr="00C86776">
        <w:rPr>
          <w:rFonts w:ascii="Gill Sans MT" w:hAnsi="Gill Sans MT"/>
          <w:sz w:val="30"/>
          <w:szCs w:val="30"/>
        </w:rPr>
        <w:tab/>
        <w:t xml:space="preserve">The King is among us </w:t>
      </w:r>
      <w:r w:rsidRPr="00C86776">
        <w:rPr>
          <w:rFonts w:ascii="Gill Sans MT" w:hAnsi="Gill Sans MT"/>
          <w:sz w:val="30"/>
          <w:szCs w:val="30"/>
        </w:rPr>
        <w:tab/>
      </w:r>
    </w:p>
    <w:p w14:paraId="63BC64B1" w14:textId="3A7CE729" w:rsidR="00C86776" w:rsidRPr="00C86776" w:rsidRDefault="00C86776" w:rsidP="00C86776">
      <w:pPr>
        <w:rPr>
          <w:rFonts w:ascii="Gill Sans MT" w:hAnsi="Gill Sans MT"/>
          <w:sz w:val="30"/>
          <w:szCs w:val="30"/>
        </w:rPr>
      </w:pPr>
      <w:r w:rsidRPr="00C86776">
        <w:rPr>
          <w:rFonts w:ascii="Gill Sans MT" w:hAnsi="Gill Sans MT"/>
          <w:sz w:val="30"/>
          <w:szCs w:val="30"/>
        </w:rPr>
        <w:t>Junior Choir: King of kings and Lord of lords</w:t>
      </w:r>
    </w:p>
    <w:p w14:paraId="4D6FD748" w14:textId="3FCB32E4" w:rsidR="00C86776" w:rsidRPr="00C86776" w:rsidRDefault="00C86776" w:rsidP="00C86776">
      <w:pPr>
        <w:rPr>
          <w:rFonts w:ascii="Gill Sans MT" w:hAnsi="Gill Sans MT"/>
          <w:sz w:val="30"/>
          <w:szCs w:val="30"/>
        </w:rPr>
      </w:pPr>
      <w:r w:rsidRPr="00C86776">
        <w:rPr>
          <w:rFonts w:ascii="Gill Sans MT" w:hAnsi="Gill Sans MT"/>
          <w:sz w:val="30"/>
          <w:szCs w:val="30"/>
        </w:rPr>
        <w:t>Adult anthem: Let all mortal flesh keep silen</w:t>
      </w:r>
      <w:r w:rsidR="005B1490">
        <w:rPr>
          <w:rFonts w:ascii="Gill Sans MT" w:hAnsi="Gill Sans MT"/>
          <w:sz w:val="30"/>
          <w:szCs w:val="30"/>
        </w:rPr>
        <w:t>ce</w:t>
      </w:r>
    </w:p>
    <w:p w14:paraId="2C910EDA" w14:textId="56A2BE18" w:rsidR="001F4E91" w:rsidRPr="001F4E91" w:rsidRDefault="00C86776" w:rsidP="00C86776">
      <w:pPr>
        <w:rPr>
          <w:rFonts w:ascii="Gill Sans MT" w:hAnsi="Gill Sans MT"/>
          <w:sz w:val="30"/>
          <w:szCs w:val="30"/>
        </w:rPr>
      </w:pPr>
      <w:r w:rsidRPr="00C86776">
        <w:rPr>
          <w:rFonts w:ascii="Gill Sans MT" w:hAnsi="Gill Sans MT"/>
          <w:sz w:val="30"/>
          <w:szCs w:val="30"/>
        </w:rPr>
        <w:t>104</w:t>
      </w:r>
      <w:r w:rsidRPr="00C86776">
        <w:rPr>
          <w:rFonts w:ascii="Gill Sans MT" w:hAnsi="Gill Sans MT"/>
          <w:sz w:val="30"/>
          <w:szCs w:val="30"/>
        </w:rPr>
        <w:tab/>
        <w:t>Christ triumphant</w:t>
      </w:r>
    </w:p>
    <w:p w14:paraId="3C638FDC" w14:textId="77777777" w:rsidR="00C86776" w:rsidRDefault="00C86776" w:rsidP="00BF1681">
      <w:pPr>
        <w:rPr>
          <w:rFonts w:ascii="Gill Sans MT" w:hAnsi="Gill Sans MT"/>
          <w:b/>
          <w:bCs/>
          <w:sz w:val="34"/>
          <w:szCs w:val="34"/>
        </w:rPr>
      </w:pPr>
    </w:p>
    <w:p w14:paraId="77721D40" w14:textId="054B733F" w:rsidR="008F55A5" w:rsidRDefault="00C72BD1" w:rsidP="00BF1681">
      <w:pPr>
        <w:rPr>
          <w:rFonts w:ascii="Gill Sans MT" w:hAnsi="Gill Sans MT"/>
          <w:b/>
          <w:bCs/>
          <w:sz w:val="34"/>
          <w:szCs w:val="34"/>
        </w:rPr>
      </w:pPr>
      <w:r>
        <w:rPr>
          <w:rFonts w:ascii="Gill Sans MT" w:hAnsi="Gill Sans MT"/>
          <w:b/>
          <w:bCs/>
          <w:sz w:val="34"/>
          <w:szCs w:val="34"/>
        </w:rPr>
        <w:t xml:space="preserve">The </w:t>
      </w:r>
      <w:r w:rsidR="008F55A5" w:rsidRPr="00F9250E">
        <w:rPr>
          <w:rFonts w:ascii="Gill Sans MT" w:hAnsi="Gill Sans MT"/>
          <w:b/>
          <w:bCs/>
          <w:sz w:val="34"/>
          <w:szCs w:val="34"/>
        </w:rPr>
        <w:t>Collect</w:t>
      </w:r>
    </w:p>
    <w:p w14:paraId="3365CC0C" w14:textId="6F4E0628" w:rsidR="005B1490" w:rsidRPr="005B1490" w:rsidRDefault="005B1490" w:rsidP="005B1490">
      <w:pPr>
        <w:autoSpaceDE w:val="0"/>
        <w:autoSpaceDN w:val="0"/>
        <w:adjustRightInd w:val="0"/>
        <w:spacing w:before="120"/>
        <w:rPr>
          <w:rFonts w:ascii="Gill Sans MT" w:eastAsia="Calibri" w:hAnsi="Gill Sans MT" w:cs="Arial"/>
          <w:sz w:val="30"/>
          <w:szCs w:val="30"/>
        </w:rPr>
      </w:pPr>
      <w:r w:rsidRPr="005B1490">
        <w:rPr>
          <w:rFonts w:ascii="Gill Sans MT" w:eastAsia="Calibri" w:hAnsi="Gill Sans MT" w:cs="Arial"/>
          <w:sz w:val="30"/>
          <w:szCs w:val="30"/>
        </w:rPr>
        <w:t>God the Father,</w:t>
      </w:r>
      <w:r w:rsidRPr="005B1490">
        <w:rPr>
          <w:rFonts w:ascii="Gill Sans MT" w:eastAsia="Calibri" w:hAnsi="Gill Sans MT" w:cs="Arial"/>
          <w:sz w:val="30"/>
          <w:szCs w:val="30"/>
        </w:rPr>
        <w:br/>
        <w:t>help us to hear the call of Christ the King</w:t>
      </w:r>
      <w:r w:rsidRPr="005B1490">
        <w:rPr>
          <w:rFonts w:ascii="Gill Sans MT" w:eastAsia="Calibri" w:hAnsi="Gill Sans MT" w:cs="Arial"/>
          <w:sz w:val="30"/>
          <w:szCs w:val="30"/>
        </w:rPr>
        <w:br/>
        <w:t>and to follow in his service,</w:t>
      </w:r>
      <w:r w:rsidRPr="005B1490">
        <w:rPr>
          <w:rFonts w:ascii="Gill Sans MT" w:eastAsia="Calibri" w:hAnsi="Gill Sans MT" w:cs="Arial"/>
          <w:sz w:val="30"/>
          <w:szCs w:val="30"/>
        </w:rPr>
        <w:br/>
        <w:t>whose kingdom has no end;</w:t>
      </w:r>
      <w:r w:rsidRPr="005B1490">
        <w:rPr>
          <w:rFonts w:ascii="Gill Sans MT" w:eastAsia="Calibri" w:hAnsi="Gill Sans MT" w:cs="Arial"/>
          <w:sz w:val="30"/>
          <w:szCs w:val="30"/>
        </w:rPr>
        <w:br/>
        <w:t>for he reigns with you and the Holy Spirit,</w:t>
      </w:r>
      <w:r w:rsidRPr="005B1490">
        <w:rPr>
          <w:rFonts w:ascii="Gill Sans MT" w:eastAsia="Calibri" w:hAnsi="Gill Sans MT" w:cs="Arial"/>
          <w:sz w:val="30"/>
          <w:szCs w:val="30"/>
        </w:rPr>
        <w:br/>
        <w:t>one God, one glory.</w:t>
      </w:r>
      <w:r w:rsidRPr="005B1490">
        <w:rPr>
          <w:rFonts w:ascii="Gill Sans MT" w:eastAsia="Calibri" w:hAnsi="Gill Sans MT" w:cs="Arial"/>
          <w:sz w:val="30"/>
          <w:szCs w:val="30"/>
        </w:rPr>
        <w:br/>
      </w:r>
      <w:r w:rsidRPr="005B1490">
        <w:rPr>
          <w:rFonts w:ascii="Gill Sans MT" w:eastAsia="Calibri" w:hAnsi="Gill Sans MT" w:cs="Arial"/>
          <w:b/>
          <w:bCs/>
          <w:sz w:val="30"/>
          <w:szCs w:val="30"/>
        </w:rPr>
        <w:t>Amen</w:t>
      </w:r>
    </w:p>
    <w:p w14:paraId="499C1F85" w14:textId="77777777" w:rsidR="005B1490" w:rsidRDefault="005B1490" w:rsidP="00BF1681">
      <w:pPr>
        <w:rPr>
          <w:rFonts w:ascii="Gill Sans MT" w:hAnsi="Gill Sans MT"/>
          <w:b/>
          <w:bCs/>
          <w:sz w:val="34"/>
          <w:szCs w:val="34"/>
        </w:rPr>
      </w:pPr>
    </w:p>
    <w:p w14:paraId="3AB26239" w14:textId="7C2E7CFC" w:rsidR="00C86776" w:rsidRDefault="00C86776" w:rsidP="00BF1681">
      <w:pPr>
        <w:rPr>
          <w:rFonts w:ascii="Gill Sans MT" w:hAnsi="Gill Sans MT"/>
          <w:b/>
          <w:bCs/>
          <w:sz w:val="34"/>
          <w:szCs w:val="34"/>
        </w:rPr>
      </w:pPr>
      <w:r>
        <w:rPr>
          <w:rFonts w:ascii="Gill Sans MT" w:hAnsi="Gill Sans MT"/>
          <w:b/>
          <w:bCs/>
          <w:sz w:val="34"/>
          <w:szCs w:val="34"/>
        </w:rPr>
        <w:t>Junior Choir anthem:  King of kings</w:t>
      </w:r>
    </w:p>
    <w:p w14:paraId="1E7DCDCE" w14:textId="77777777" w:rsidR="00E56DAB" w:rsidRDefault="00E56DAB" w:rsidP="00BF1681">
      <w:pPr>
        <w:rPr>
          <w:rFonts w:ascii="Gill Sans MT" w:hAnsi="Gill Sans MT"/>
          <w:b/>
          <w:bCs/>
          <w:sz w:val="34"/>
          <w:szCs w:val="34"/>
        </w:rPr>
      </w:pPr>
    </w:p>
    <w:p w14:paraId="28DBA850" w14:textId="2C043342" w:rsidR="00E56DAB" w:rsidRDefault="005B1490" w:rsidP="00E56DAB">
      <w:pPr>
        <w:rPr>
          <w:rFonts w:ascii="Gill Sans MT" w:hAnsi="Gill Sans MT" w:cs="Arial"/>
          <w:b/>
          <w:bCs/>
          <w:sz w:val="32"/>
          <w:szCs w:val="34"/>
          <w:shd w:val="clear" w:color="auto" w:fill="FFFFFF"/>
        </w:rPr>
      </w:pPr>
      <w:r>
        <w:rPr>
          <w:rFonts w:ascii="Gill Sans MT" w:hAnsi="Gill Sans MT"/>
          <w:b/>
          <w:bCs/>
          <w:sz w:val="34"/>
          <w:szCs w:val="34"/>
        </w:rPr>
        <w:t xml:space="preserve">The </w:t>
      </w:r>
      <w:r w:rsidR="00213C7E">
        <w:rPr>
          <w:rFonts w:ascii="Gill Sans MT" w:hAnsi="Gill Sans MT"/>
          <w:b/>
          <w:bCs/>
          <w:sz w:val="34"/>
          <w:szCs w:val="34"/>
        </w:rPr>
        <w:t>O</w:t>
      </w:r>
      <w:r>
        <w:rPr>
          <w:rFonts w:ascii="Gill Sans MT" w:hAnsi="Gill Sans MT"/>
          <w:b/>
          <w:bCs/>
          <w:sz w:val="34"/>
          <w:szCs w:val="34"/>
        </w:rPr>
        <w:t xml:space="preserve">ld Testament Reading </w:t>
      </w:r>
      <w:r w:rsidR="00213C7E">
        <w:rPr>
          <w:rFonts w:ascii="Gill Sans MT" w:hAnsi="Gill Sans MT"/>
          <w:b/>
          <w:bCs/>
          <w:sz w:val="34"/>
          <w:szCs w:val="34"/>
        </w:rPr>
        <w:tab/>
      </w:r>
      <w:r w:rsidR="00E56DAB">
        <w:rPr>
          <w:rFonts w:ascii="Gill Sans MT" w:hAnsi="Gill Sans MT" w:cs="Arial"/>
          <w:b/>
          <w:bCs/>
          <w:sz w:val="32"/>
          <w:szCs w:val="34"/>
          <w:shd w:val="clear" w:color="auto" w:fill="FFFFFF"/>
        </w:rPr>
        <w:t>Revelation 1: 4b – 8</w:t>
      </w:r>
    </w:p>
    <w:p w14:paraId="0DD4C25B" w14:textId="25760257" w:rsidR="00E56DAB" w:rsidRPr="00E56DAB" w:rsidRDefault="00E56DAB" w:rsidP="00E56DAB">
      <w:pPr>
        <w:rPr>
          <w:rFonts w:ascii="Gill Sans MT" w:hAnsi="Gill Sans MT" w:cs="Arial"/>
          <w:sz w:val="32"/>
          <w:szCs w:val="34"/>
          <w:shd w:val="clear" w:color="auto" w:fill="FFFFFF"/>
        </w:rPr>
      </w:pPr>
      <w:r w:rsidRPr="00D2111B">
        <w:rPr>
          <w:rFonts w:ascii="Gill Sans MT" w:hAnsi="Gill Sans MT" w:cs="Arial"/>
          <w:sz w:val="32"/>
          <w:szCs w:val="34"/>
          <w:shd w:val="clear" w:color="auto" w:fill="FFFFFF"/>
          <w:vertAlign w:val="superscript"/>
        </w:rPr>
        <w:t>4</w:t>
      </w:r>
      <w:r w:rsidRPr="00D2111B">
        <w:rPr>
          <w:rFonts w:ascii="Gill Sans MT" w:hAnsi="Gill Sans MT" w:cs="Arial"/>
          <w:sz w:val="32"/>
          <w:szCs w:val="34"/>
          <w:shd w:val="clear" w:color="auto" w:fill="FFFFFF"/>
        </w:rPr>
        <w:t xml:space="preserve">Grace to you and peace from him who is and who was and who is to come, and from the seven spirits who are before his throne, </w:t>
      </w:r>
      <w:r w:rsidRPr="00D2111B">
        <w:rPr>
          <w:rFonts w:ascii="Gill Sans MT" w:hAnsi="Gill Sans MT" w:cs="Arial"/>
          <w:sz w:val="32"/>
          <w:szCs w:val="34"/>
          <w:shd w:val="clear" w:color="auto" w:fill="FFFFFF"/>
          <w:vertAlign w:val="superscript"/>
        </w:rPr>
        <w:t>5</w:t>
      </w:r>
      <w:r w:rsidRPr="00D2111B">
        <w:rPr>
          <w:rFonts w:ascii="Gill Sans MT" w:hAnsi="Gill Sans MT" w:cs="Arial"/>
          <w:sz w:val="32"/>
          <w:szCs w:val="34"/>
          <w:shd w:val="clear" w:color="auto" w:fill="FFFFFF"/>
        </w:rPr>
        <w:t xml:space="preserve">and from Jesus Christ, the </w:t>
      </w:r>
      <w:r w:rsidRPr="00E56DAB">
        <w:rPr>
          <w:rFonts w:ascii="Gill Sans MT" w:hAnsi="Gill Sans MT" w:cs="Arial"/>
          <w:sz w:val="32"/>
          <w:szCs w:val="34"/>
          <w:shd w:val="clear" w:color="auto" w:fill="FFFFFF"/>
        </w:rPr>
        <w:lastRenderedPageBreak/>
        <w:t xml:space="preserve">faithful witness, the firstborn of the dead, and the ruler of the kings of the earth. </w:t>
      </w:r>
      <w:r w:rsidRPr="00E56DAB">
        <w:rPr>
          <w:rFonts w:ascii="Gill Sans MT" w:hAnsi="Gill Sans MT" w:cs="Arial"/>
          <w:i/>
          <w:iCs/>
          <w:sz w:val="32"/>
          <w:szCs w:val="34"/>
          <w:shd w:val="clear" w:color="auto" w:fill="FFFFFF"/>
        </w:rPr>
        <w:t>To him who loves us and freed us</w:t>
      </w:r>
      <w:r w:rsidRPr="00E56DAB">
        <w:rPr>
          <w:rFonts w:ascii="Gill Sans MT" w:hAnsi="Gill Sans MT" w:cs="Arial"/>
          <w:sz w:val="32"/>
          <w:szCs w:val="34"/>
          <w:shd w:val="clear" w:color="auto" w:fill="FFFFFF"/>
        </w:rPr>
        <w:t xml:space="preserve"> from our sins by his blood, </w:t>
      </w:r>
      <w:r w:rsidRPr="00E56DAB">
        <w:rPr>
          <w:rFonts w:ascii="Gill Sans MT" w:hAnsi="Gill Sans MT" w:cs="Arial"/>
          <w:sz w:val="32"/>
          <w:szCs w:val="34"/>
          <w:shd w:val="clear" w:color="auto" w:fill="FFFFFF"/>
          <w:vertAlign w:val="superscript"/>
        </w:rPr>
        <w:t>6</w:t>
      </w:r>
      <w:r w:rsidRPr="00E56DAB">
        <w:rPr>
          <w:rFonts w:ascii="Gill Sans MT" w:hAnsi="Gill Sans MT" w:cs="Arial"/>
          <w:sz w:val="32"/>
          <w:szCs w:val="34"/>
          <w:shd w:val="clear" w:color="auto" w:fill="FFFFFF"/>
        </w:rPr>
        <w:t xml:space="preserve">and made us to be a kingdom, priests serving his God and Father, to him be glory and dominion for ever and ever. Amen. </w:t>
      </w:r>
      <w:r w:rsidRPr="00E56DAB">
        <w:rPr>
          <w:rFonts w:ascii="Gill Sans MT" w:hAnsi="Gill Sans MT" w:cs="Arial"/>
          <w:sz w:val="32"/>
          <w:szCs w:val="34"/>
          <w:shd w:val="clear" w:color="auto" w:fill="FFFFFF"/>
        </w:rPr>
        <w:br/>
      </w:r>
      <w:r w:rsidRPr="00E56DAB">
        <w:rPr>
          <w:rFonts w:ascii="Gill Sans MT" w:hAnsi="Gill Sans MT" w:cs="Arial"/>
          <w:i/>
          <w:iCs/>
          <w:sz w:val="32"/>
          <w:szCs w:val="34"/>
          <w:shd w:val="clear" w:color="auto" w:fill="FFFFFF"/>
          <w:vertAlign w:val="superscript"/>
        </w:rPr>
        <w:t>7</w:t>
      </w:r>
      <w:r w:rsidRPr="00E56DAB">
        <w:rPr>
          <w:rFonts w:ascii="Gill Sans MT" w:hAnsi="Gill Sans MT" w:cs="Arial"/>
          <w:i/>
          <w:iCs/>
          <w:sz w:val="32"/>
          <w:szCs w:val="34"/>
          <w:shd w:val="clear" w:color="auto" w:fill="FFFFFF"/>
        </w:rPr>
        <w:t>Look! He is coming with the clouds;</w:t>
      </w:r>
      <w:r>
        <w:rPr>
          <w:rFonts w:ascii="Gill Sans MT" w:hAnsi="Gill Sans MT" w:cs="Arial"/>
          <w:i/>
          <w:iCs/>
          <w:sz w:val="32"/>
          <w:szCs w:val="34"/>
          <w:shd w:val="clear" w:color="auto" w:fill="FFFFFF"/>
        </w:rPr>
        <w:t xml:space="preserve"> </w:t>
      </w:r>
      <w:r w:rsidRPr="00E56DAB">
        <w:rPr>
          <w:rFonts w:ascii="Gill Sans MT" w:hAnsi="Gill Sans MT" w:cs="Arial"/>
          <w:i/>
          <w:iCs/>
          <w:sz w:val="32"/>
          <w:szCs w:val="34"/>
          <w:shd w:val="clear" w:color="auto" w:fill="FFFFFF"/>
        </w:rPr>
        <w:t>every eye will see him,</w:t>
      </w:r>
      <w:r>
        <w:rPr>
          <w:rFonts w:ascii="Gill Sans MT" w:hAnsi="Gill Sans MT" w:cs="Arial"/>
          <w:i/>
          <w:iCs/>
          <w:sz w:val="32"/>
          <w:szCs w:val="34"/>
          <w:shd w:val="clear" w:color="auto" w:fill="FFFFFF"/>
        </w:rPr>
        <w:t xml:space="preserve"> </w:t>
      </w:r>
      <w:r w:rsidRPr="00E56DAB">
        <w:rPr>
          <w:rFonts w:ascii="Gill Sans MT" w:hAnsi="Gill Sans MT" w:cs="Arial"/>
          <w:i/>
          <w:iCs/>
          <w:sz w:val="32"/>
          <w:szCs w:val="34"/>
          <w:shd w:val="clear" w:color="auto" w:fill="FFFFFF"/>
        </w:rPr>
        <w:t>even those who pierced him;</w:t>
      </w:r>
      <w:r w:rsidRPr="00E56DAB">
        <w:rPr>
          <w:rFonts w:ascii="Gill Sans MT" w:hAnsi="Gill Sans MT" w:cs="Arial"/>
          <w:sz w:val="32"/>
          <w:szCs w:val="34"/>
          <w:shd w:val="clear" w:color="auto" w:fill="FFFFFF"/>
        </w:rPr>
        <w:br/>
        <w:t>and on his account all the tribes of the earth will wail.</w:t>
      </w:r>
      <w:r>
        <w:rPr>
          <w:rFonts w:ascii="Gill Sans MT" w:hAnsi="Gill Sans MT" w:cs="Arial"/>
          <w:sz w:val="32"/>
          <w:szCs w:val="34"/>
          <w:shd w:val="clear" w:color="auto" w:fill="FFFFFF"/>
        </w:rPr>
        <w:t xml:space="preserve"> </w:t>
      </w:r>
      <w:r w:rsidRPr="00E56DAB">
        <w:rPr>
          <w:rFonts w:ascii="Gill Sans MT" w:hAnsi="Gill Sans MT" w:cs="Arial"/>
          <w:sz w:val="32"/>
          <w:szCs w:val="34"/>
          <w:shd w:val="clear" w:color="auto" w:fill="FFFFFF"/>
        </w:rPr>
        <w:t>So it is to be. Amen.</w:t>
      </w:r>
    </w:p>
    <w:p w14:paraId="3630E6DD" w14:textId="77777777" w:rsidR="00E56DAB" w:rsidRPr="00E56DAB" w:rsidRDefault="00E56DAB" w:rsidP="00E56DAB">
      <w:pPr>
        <w:rPr>
          <w:rFonts w:ascii="Gill Sans MT" w:hAnsi="Gill Sans MT" w:cs="Arial"/>
          <w:sz w:val="32"/>
          <w:szCs w:val="34"/>
          <w:shd w:val="clear" w:color="auto" w:fill="FFFFFF"/>
        </w:rPr>
      </w:pPr>
      <w:r w:rsidRPr="00E56DAB">
        <w:rPr>
          <w:rFonts w:ascii="Gill Sans MT" w:hAnsi="Gill Sans MT" w:cs="Arial"/>
          <w:sz w:val="32"/>
          <w:szCs w:val="34"/>
          <w:shd w:val="clear" w:color="auto" w:fill="FFFFFF"/>
          <w:vertAlign w:val="superscript"/>
        </w:rPr>
        <w:t>8</w:t>
      </w:r>
      <w:r w:rsidRPr="00E56DAB">
        <w:rPr>
          <w:rFonts w:ascii="Gill Sans MT" w:hAnsi="Gill Sans MT" w:cs="Arial"/>
          <w:sz w:val="32"/>
          <w:szCs w:val="34"/>
          <w:shd w:val="clear" w:color="auto" w:fill="FFFFFF"/>
        </w:rPr>
        <w:t>‘</w:t>
      </w:r>
      <w:r w:rsidRPr="00E56DAB">
        <w:rPr>
          <w:rFonts w:ascii="Gill Sans MT" w:hAnsi="Gill Sans MT" w:cs="Arial"/>
          <w:i/>
          <w:iCs/>
          <w:sz w:val="32"/>
          <w:szCs w:val="34"/>
          <w:shd w:val="clear" w:color="auto" w:fill="FFFFFF"/>
        </w:rPr>
        <w:t>I am the Alpha and the Omega’</w:t>
      </w:r>
      <w:r w:rsidRPr="00E56DAB">
        <w:rPr>
          <w:rFonts w:ascii="Gill Sans MT" w:hAnsi="Gill Sans MT" w:cs="Arial"/>
          <w:sz w:val="32"/>
          <w:szCs w:val="34"/>
          <w:shd w:val="clear" w:color="auto" w:fill="FFFFFF"/>
        </w:rPr>
        <w:t xml:space="preserve">, says the Lord God, who is and who was and who is to come, the Almighty. </w:t>
      </w:r>
    </w:p>
    <w:p w14:paraId="15F310E4" w14:textId="77777777" w:rsidR="00E56DAB" w:rsidRDefault="00E56DAB" w:rsidP="00BF1681">
      <w:pPr>
        <w:rPr>
          <w:rFonts w:ascii="Gill Sans MT" w:hAnsi="Gill Sans MT"/>
          <w:b/>
          <w:bCs/>
          <w:sz w:val="34"/>
          <w:szCs w:val="34"/>
        </w:rPr>
      </w:pPr>
    </w:p>
    <w:p w14:paraId="4852F542" w14:textId="05E59BF6" w:rsidR="00213C7E" w:rsidRDefault="00E56DAB" w:rsidP="00BF1681">
      <w:pPr>
        <w:rPr>
          <w:rFonts w:ascii="Gill Sans MT" w:hAnsi="Gill Sans MT"/>
          <w:b/>
          <w:bCs/>
          <w:sz w:val="34"/>
          <w:szCs w:val="34"/>
        </w:rPr>
      </w:pPr>
      <w:r>
        <w:rPr>
          <w:rFonts w:ascii="Gill Sans MT" w:hAnsi="Gill Sans MT"/>
          <w:b/>
          <w:bCs/>
          <w:sz w:val="34"/>
          <w:szCs w:val="34"/>
        </w:rPr>
        <w:t xml:space="preserve">The </w:t>
      </w:r>
      <w:r w:rsidR="00213C7E">
        <w:rPr>
          <w:rFonts w:ascii="Gill Sans MT" w:hAnsi="Gill Sans MT"/>
          <w:b/>
          <w:bCs/>
          <w:sz w:val="34"/>
          <w:szCs w:val="34"/>
        </w:rPr>
        <w:t>Gospel</w:t>
      </w:r>
      <w:r w:rsidR="00213C7E">
        <w:rPr>
          <w:rFonts w:ascii="Gill Sans MT" w:hAnsi="Gill Sans MT"/>
          <w:b/>
          <w:bCs/>
          <w:sz w:val="34"/>
          <w:szCs w:val="34"/>
        </w:rPr>
        <w:tab/>
      </w:r>
      <w:r w:rsidR="00C86776">
        <w:rPr>
          <w:rFonts w:ascii="Gill Sans MT" w:hAnsi="Gill Sans MT"/>
          <w:b/>
          <w:bCs/>
          <w:sz w:val="34"/>
          <w:szCs w:val="34"/>
        </w:rPr>
        <w:t xml:space="preserve">John </w:t>
      </w:r>
      <w:r>
        <w:rPr>
          <w:rFonts w:ascii="Gill Sans MT" w:hAnsi="Gill Sans MT"/>
          <w:b/>
          <w:bCs/>
          <w:sz w:val="34"/>
          <w:szCs w:val="34"/>
        </w:rPr>
        <w:t>18:33-37</w:t>
      </w:r>
    </w:p>
    <w:p w14:paraId="55C83990" w14:textId="77777777" w:rsidR="00E56DAB" w:rsidRPr="00E56DAB" w:rsidRDefault="00E56DAB" w:rsidP="00E56DAB">
      <w:pPr>
        <w:rPr>
          <w:rFonts w:ascii="Gill Sans MT" w:hAnsi="Gill Sans MT" w:cs="Arial"/>
          <w:sz w:val="32"/>
          <w:szCs w:val="34"/>
          <w:shd w:val="clear" w:color="auto" w:fill="FFFFFF"/>
        </w:rPr>
      </w:pPr>
      <w:r w:rsidRPr="00E56DAB">
        <w:rPr>
          <w:rFonts w:ascii="Gill Sans MT" w:hAnsi="Gill Sans MT" w:cs="Arial"/>
          <w:sz w:val="32"/>
          <w:szCs w:val="34"/>
          <w:shd w:val="clear" w:color="auto" w:fill="FFFFFF"/>
          <w:vertAlign w:val="superscript"/>
        </w:rPr>
        <w:t>33</w:t>
      </w:r>
      <w:r w:rsidRPr="00E56DAB">
        <w:rPr>
          <w:rFonts w:ascii="Gill Sans MT" w:hAnsi="Gill Sans MT" w:cs="Arial"/>
          <w:sz w:val="32"/>
          <w:szCs w:val="34"/>
          <w:shd w:val="clear" w:color="auto" w:fill="FFFFFF"/>
        </w:rPr>
        <w:t xml:space="preserve">Pilate asked Jesus, ‘Are you the King of the Jews?’ </w:t>
      </w:r>
      <w:r w:rsidRPr="00E56DAB">
        <w:rPr>
          <w:rFonts w:ascii="Gill Sans MT" w:hAnsi="Gill Sans MT" w:cs="Arial"/>
          <w:sz w:val="32"/>
          <w:szCs w:val="34"/>
          <w:shd w:val="clear" w:color="auto" w:fill="FFFFFF"/>
          <w:vertAlign w:val="superscript"/>
        </w:rPr>
        <w:t>34</w:t>
      </w:r>
      <w:r w:rsidRPr="00E56DAB">
        <w:rPr>
          <w:rFonts w:ascii="Gill Sans MT" w:hAnsi="Gill Sans MT" w:cs="Arial"/>
          <w:sz w:val="32"/>
          <w:szCs w:val="34"/>
          <w:shd w:val="clear" w:color="auto" w:fill="FFFFFF"/>
        </w:rPr>
        <w:t xml:space="preserve">Jesus answered, ‘Do you ask this on your own, or did others tell you about me?’ </w:t>
      </w:r>
      <w:r w:rsidRPr="00E56DAB">
        <w:rPr>
          <w:rFonts w:ascii="Gill Sans MT" w:hAnsi="Gill Sans MT" w:cs="Arial"/>
          <w:sz w:val="32"/>
          <w:szCs w:val="34"/>
          <w:shd w:val="clear" w:color="auto" w:fill="FFFFFF"/>
          <w:vertAlign w:val="superscript"/>
        </w:rPr>
        <w:t>35</w:t>
      </w:r>
      <w:r w:rsidRPr="00E56DAB">
        <w:rPr>
          <w:rFonts w:ascii="Gill Sans MT" w:hAnsi="Gill Sans MT" w:cs="Arial"/>
          <w:sz w:val="32"/>
          <w:szCs w:val="34"/>
          <w:shd w:val="clear" w:color="auto" w:fill="FFFFFF"/>
        </w:rPr>
        <w:t xml:space="preserve">Pilate replied, ‘I am not a Jew, am I? Your own nation and the chief priests have handed you over to me. What have you done?’ </w:t>
      </w:r>
      <w:r w:rsidRPr="00E56DAB">
        <w:rPr>
          <w:rFonts w:ascii="Gill Sans MT" w:hAnsi="Gill Sans MT" w:cs="Arial"/>
          <w:sz w:val="32"/>
          <w:szCs w:val="34"/>
          <w:shd w:val="clear" w:color="auto" w:fill="FFFFFF"/>
          <w:vertAlign w:val="superscript"/>
        </w:rPr>
        <w:t>36</w:t>
      </w:r>
      <w:r w:rsidRPr="00E56DAB">
        <w:rPr>
          <w:rFonts w:ascii="Gill Sans MT" w:hAnsi="Gill Sans MT" w:cs="Arial"/>
          <w:sz w:val="32"/>
          <w:szCs w:val="34"/>
          <w:shd w:val="clear" w:color="auto" w:fill="FFFFFF"/>
        </w:rPr>
        <w:t>Jesus answered, ‘</w:t>
      </w:r>
      <w:r w:rsidRPr="00E56DAB">
        <w:rPr>
          <w:rFonts w:ascii="Gill Sans MT" w:hAnsi="Gill Sans MT" w:cs="Arial"/>
          <w:i/>
          <w:iCs/>
          <w:sz w:val="32"/>
          <w:szCs w:val="34"/>
          <w:shd w:val="clear" w:color="auto" w:fill="FFFFFF"/>
        </w:rPr>
        <w:t>My kingdom is not from this world. If my kingdom were from this world, my followers would be fighting to keep me from being handed over to the Jews.</w:t>
      </w:r>
      <w:r w:rsidRPr="00E56DAB">
        <w:rPr>
          <w:rFonts w:ascii="Gill Sans MT" w:hAnsi="Gill Sans MT" w:cs="Arial"/>
          <w:sz w:val="32"/>
          <w:szCs w:val="34"/>
          <w:shd w:val="clear" w:color="auto" w:fill="FFFFFF"/>
        </w:rPr>
        <w:t xml:space="preserve"> But as it is, my kingdom is not from here.’ </w:t>
      </w:r>
      <w:r w:rsidRPr="00E56DAB">
        <w:rPr>
          <w:rFonts w:ascii="Gill Sans MT" w:hAnsi="Gill Sans MT" w:cs="Arial"/>
          <w:sz w:val="32"/>
          <w:szCs w:val="34"/>
          <w:shd w:val="clear" w:color="auto" w:fill="FFFFFF"/>
          <w:vertAlign w:val="superscript"/>
        </w:rPr>
        <w:t>37</w:t>
      </w:r>
      <w:r w:rsidRPr="00E56DAB">
        <w:rPr>
          <w:rFonts w:ascii="Gill Sans MT" w:hAnsi="Gill Sans MT" w:cs="Arial"/>
          <w:sz w:val="32"/>
          <w:szCs w:val="34"/>
          <w:shd w:val="clear" w:color="auto" w:fill="FFFFFF"/>
        </w:rPr>
        <w:t xml:space="preserve">Pilate asked him, ‘So you are a king?’ Jesus answered, ‘You say that I am a king. For this I was born, and for this I came into the world, to testify to the truth. Everyone who belongs to the truth listens to my voice.’ </w:t>
      </w:r>
    </w:p>
    <w:p w14:paraId="5FA0C61A" w14:textId="77777777" w:rsidR="00E56DAB" w:rsidRDefault="00E56DAB" w:rsidP="00E56DAB">
      <w:pPr>
        <w:rPr>
          <w:rFonts w:ascii="Gill Sans MT" w:hAnsi="Gill Sans MT"/>
          <w:b/>
          <w:bCs/>
          <w:sz w:val="34"/>
          <w:szCs w:val="34"/>
        </w:rPr>
      </w:pPr>
    </w:p>
    <w:p w14:paraId="35DCC543" w14:textId="77777777" w:rsidR="00E56DAB" w:rsidRPr="00A81E21" w:rsidRDefault="00E56DAB" w:rsidP="00E56DAB">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A81E21">
        <w:rPr>
          <w:rFonts w:ascii="Gill Sans MT" w:hAnsi="Gill Sans MT"/>
          <w:sz w:val="30"/>
          <w:szCs w:val="30"/>
          <w:u w:val="single"/>
        </w:rPr>
        <w:t>This week, please remember in your prayers these areas of our parish:</w:t>
      </w:r>
    </w:p>
    <w:p w14:paraId="1A82DD34" w14:textId="2FFA7C3B" w:rsidR="00E56DAB" w:rsidRPr="00AD0A5E" w:rsidRDefault="00913F5F" w:rsidP="00E56DAB">
      <w:pPr>
        <w:pBdr>
          <w:top w:val="single" w:sz="4" w:space="1" w:color="auto"/>
          <w:left w:val="single" w:sz="4" w:space="4" w:color="auto"/>
          <w:bottom w:val="single" w:sz="4" w:space="1" w:color="auto"/>
          <w:right w:val="single" w:sz="4" w:space="4" w:color="auto"/>
        </w:pBdr>
        <w:jc w:val="center"/>
        <w:rPr>
          <w:rFonts w:ascii="Gill Sans MT" w:hAnsi="Gill Sans MT"/>
          <w:sz w:val="29"/>
          <w:szCs w:val="29"/>
        </w:rPr>
      </w:pPr>
      <w:r>
        <w:rPr>
          <w:rFonts w:ascii="Gill Sans MT" w:hAnsi="Gill Sans MT"/>
          <w:sz w:val="29"/>
          <w:szCs w:val="29"/>
        </w:rPr>
        <w:t>Alder Close, The Rowans, Holroyd Crescent, Park Crescent, Park Drive.</w:t>
      </w:r>
    </w:p>
    <w:p w14:paraId="296CE6FD" w14:textId="77777777" w:rsidR="00E56DAB" w:rsidRPr="00E845CF" w:rsidRDefault="00E56DAB" w:rsidP="00E56DAB">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Those in need of healing:</w:t>
      </w:r>
    </w:p>
    <w:p w14:paraId="51E63C3E" w14:textId="77777777" w:rsidR="00E56DAB" w:rsidRPr="00ED5503" w:rsidRDefault="00E56DAB" w:rsidP="00E56DAB">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E845CF">
        <w:rPr>
          <w:rFonts w:ascii="Gill Sans MT" w:hAnsi="Gill Sans MT"/>
          <w:sz w:val="30"/>
          <w:szCs w:val="30"/>
        </w:rPr>
        <w:t xml:space="preserve">Paula Conder, Penny and Douglas Mitchell, </w:t>
      </w:r>
      <w:r w:rsidRPr="00C17E9E">
        <w:rPr>
          <w:rFonts w:ascii="Gill Sans MT" w:hAnsi="Gill Sans MT"/>
          <w:sz w:val="30"/>
          <w:szCs w:val="30"/>
        </w:rPr>
        <w:t xml:space="preserve">Peter Harris, Oliver Britton, Martin Reed, David Dane, Alan Russell, Martyn Gray, Tracy Copping, Karen </w:t>
      </w:r>
      <w:proofErr w:type="spellStart"/>
      <w:r w:rsidRPr="00C17E9E">
        <w:rPr>
          <w:rFonts w:ascii="Gill Sans MT" w:hAnsi="Gill Sans MT"/>
          <w:sz w:val="30"/>
          <w:szCs w:val="30"/>
        </w:rPr>
        <w:t>Kynman</w:t>
      </w:r>
      <w:proofErr w:type="spellEnd"/>
      <w:r w:rsidRPr="00C17E9E">
        <w:rPr>
          <w:rFonts w:ascii="Gill Sans MT" w:hAnsi="Gill Sans MT"/>
          <w:sz w:val="30"/>
          <w:szCs w:val="30"/>
        </w:rPr>
        <w:t xml:space="preserve">, </w:t>
      </w:r>
      <w:r>
        <w:rPr>
          <w:rFonts w:ascii="Gill Sans MT" w:hAnsi="Gill Sans MT"/>
          <w:sz w:val="30"/>
          <w:szCs w:val="30"/>
        </w:rPr>
        <w:t xml:space="preserve">Shaun Trussell, </w:t>
      </w:r>
      <w:r w:rsidRPr="00C17E9E">
        <w:rPr>
          <w:rFonts w:ascii="Gill Sans MT" w:hAnsi="Gill Sans MT"/>
          <w:sz w:val="30"/>
          <w:szCs w:val="30"/>
        </w:rPr>
        <w:t xml:space="preserve">Jeanette Jackson, Sheila Wadsworth, </w:t>
      </w:r>
      <w:r w:rsidRPr="00ED5503">
        <w:rPr>
          <w:rFonts w:ascii="Gill Sans MT" w:hAnsi="Gill Sans MT"/>
          <w:sz w:val="30"/>
          <w:szCs w:val="30"/>
        </w:rPr>
        <w:t xml:space="preserve">Timothy </w:t>
      </w:r>
      <w:proofErr w:type="spellStart"/>
      <w:r w:rsidRPr="00ED5503">
        <w:rPr>
          <w:rFonts w:ascii="Gill Sans MT" w:hAnsi="Gill Sans MT"/>
          <w:sz w:val="30"/>
          <w:szCs w:val="30"/>
        </w:rPr>
        <w:t>Growns</w:t>
      </w:r>
      <w:proofErr w:type="spellEnd"/>
      <w:r w:rsidRPr="00ED5503">
        <w:rPr>
          <w:rFonts w:ascii="Gill Sans MT" w:hAnsi="Gill Sans MT"/>
          <w:sz w:val="30"/>
          <w:szCs w:val="30"/>
        </w:rPr>
        <w:t>, Stuart Hodges, Peter Goodchild.</w:t>
      </w:r>
    </w:p>
    <w:p w14:paraId="08A2098B" w14:textId="51EFD98C" w:rsidR="00E56DAB" w:rsidRPr="00123A17" w:rsidRDefault="00E56DAB" w:rsidP="00E56DAB">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sidRPr="00C17E9E">
        <w:rPr>
          <w:rFonts w:ascii="Gill Sans MT" w:hAnsi="Gill Sans MT"/>
          <w:sz w:val="30"/>
          <w:szCs w:val="30"/>
          <w:u w:val="single"/>
        </w:rPr>
        <w:t xml:space="preserve">Those who have </w:t>
      </w:r>
      <w:r w:rsidRPr="00123A17">
        <w:rPr>
          <w:rFonts w:ascii="Gill Sans MT" w:hAnsi="Gill Sans MT"/>
          <w:sz w:val="30"/>
          <w:szCs w:val="30"/>
          <w:u w:val="single"/>
        </w:rPr>
        <w:t>died recently:</w:t>
      </w:r>
      <w:r w:rsidRPr="00123A17">
        <w:rPr>
          <w:rFonts w:ascii="Gill Sans MT" w:hAnsi="Gill Sans MT"/>
          <w:sz w:val="30"/>
          <w:szCs w:val="30"/>
          <w:u w:val="single"/>
        </w:rPr>
        <w:br/>
      </w:r>
      <w:r w:rsidRPr="00123A17">
        <w:rPr>
          <w:rFonts w:ascii="Gill Sans MT" w:hAnsi="Gill Sans MT"/>
          <w:sz w:val="30"/>
          <w:szCs w:val="30"/>
        </w:rPr>
        <w:t xml:space="preserve">Allan </w:t>
      </w:r>
      <w:proofErr w:type="spellStart"/>
      <w:r w:rsidRPr="00123A17">
        <w:rPr>
          <w:rFonts w:ascii="Gill Sans MT" w:hAnsi="Gill Sans MT"/>
          <w:sz w:val="30"/>
          <w:szCs w:val="30"/>
        </w:rPr>
        <w:t>Oldroyd</w:t>
      </w:r>
      <w:proofErr w:type="spellEnd"/>
    </w:p>
    <w:p w14:paraId="4B54C601" w14:textId="77777777" w:rsidR="00E56DAB" w:rsidRPr="00C65BD4" w:rsidRDefault="00E56DAB" w:rsidP="00E56DAB">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 xml:space="preserve">Those whose anniversary of </w:t>
      </w:r>
      <w:r w:rsidRPr="00C65BD4">
        <w:rPr>
          <w:rFonts w:ascii="Gill Sans MT" w:hAnsi="Gill Sans MT"/>
          <w:sz w:val="30"/>
          <w:szCs w:val="30"/>
          <w:u w:val="single"/>
        </w:rPr>
        <w:t>death is remembered this week</w:t>
      </w:r>
    </w:p>
    <w:p w14:paraId="0E3CEA29" w14:textId="117736AC" w:rsidR="00E56DAB" w:rsidRPr="00A81E21" w:rsidRDefault="00123A17" w:rsidP="00E56DAB">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Margaret Harradine, Cecil Boniface, Joan Smithers, Stanley Eastwick, Vera Camp</w:t>
      </w:r>
    </w:p>
    <w:p w14:paraId="7750521B" w14:textId="77777777" w:rsidR="00E56DAB" w:rsidRPr="00123A17" w:rsidRDefault="00E56DAB" w:rsidP="00BF1681">
      <w:pPr>
        <w:rPr>
          <w:rFonts w:ascii="Gill Sans MT" w:hAnsi="Gill Sans MT"/>
          <w:b/>
          <w:bCs/>
          <w:sz w:val="32"/>
          <w:szCs w:val="32"/>
        </w:rPr>
      </w:pPr>
    </w:p>
    <w:p w14:paraId="79EE062E" w14:textId="73BCC5FB" w:rsidR="004351DC" w:rsidRPr="00123A17" w:rsidRDefault="00123A17" w:rsidP="00BF1681">
      <w:pPr>
        <w:rPr>
          <w:rFonts w:ascii="Gill Sans MT" w:hAnsi="Gill Sans MT"/>
          <w:b/>
          <w:bCs/>
          <w:sz w:val="32"/>
          <w:szCs w:val="32"/>
        </w:rPr>
      </w:pPr>
      <w:r>
        <w:rPr>
          <w:rFonts w:ascii="Gill Sans MT" w:hAnsi="Gill Sans MT"/>
          <w:b/>
          <w:bCs/>
          <w:sz w:val="32"/>
          <w:szCs w:val="32"/>
        </w:rPr>
        <w:t>Senior</w:t>
      </w:r>
      <w:r w:rsidR="00C86776" w:rsidRPr="00123A17">
        <w:rPr>
          <w:rFonts w:ascii="Gill Sans MT" w:hAnsi="Gill Sans MT"/>
          <w:b/>
          <w:bCs/>
          <w:sz w:val="32"/>
          <w:szCs w:val="32"/>
        </w:rPr>
        <w:t xml:space="preserve"> </w:t>
      </w:r>
      <w:r>
        <w:rPr>
          <w:rFonts w:ascii="Gill Sans MT" w:hAnsi="Gill Sans MT"/>
          <w:b/>
          <w:bCs/>
          <w:sz w:val="32"/>
          <w:szCs w:val="32"/>
        </w:rPr>
        <w:t>C</w:t>
      </w:r>
      <w:r w:rsidR="00C86776" w:rsidRPr="00123A17">
        <w:rPr>
          <w:rFonts w:ascii="Gill Sans MT" w:hAnsi="Gill Sans MT"/>
          <w:b/>
          <w:bCs/>
          <w:sz w:val="32"/>
          <w:szCs w:val="32"/>
        </w:rPr>
        <w:t xml:space="preserve">hoir </w:t>
      </w:r>
      <w:r w:rsidR="00E56DAB" w:rsidRPr="00123A17">
        <w:rPr>
          <w:rFonts w:ascii="Gill Sans MT" w:hAnsi="Gill Sans MT"/>
          <w:b/>
          <w:bCs/>
          <w:sz w:val="32"/>
          <w:szCs w:val="32"/>
        </w:rPr>
        <w:t>a</w:t>
      </w:r>
      <w:r w:rsidR="004351DC" w:rsidRPr="00123A17">
        <w:rPr>
          <w:rFonts w:ascii="Gill Sans MT" w:hAnsi="Gill Sans MT"/>
          <w:b/>
          <w:bCs/>
          <w:sz w:val="32"/>
          <w:szCs w:val="32"/>
        </w:rPr>
        <w:t xml:space="preserve">nthem: </w:t>
      </w:r>
      <w:r w:rsidR="00C86776" w:rsidRPr="00123A17">
        <w:rPr>
          <w:rFonts w:ascii="Gill Sans MT" w:hAnsi="Gill Sans MT"/>
          <w:b/>
          <w:bCs/>
          <w:sz w:val="32"/>
          <w:szCs w:val="32"/>
        </w:rPr>
        <w:t>Let all mortal flesh keep silen</w:t>
      </w:r>
      <w:r w:rsidRPr="00123A17">
        <w:rPr>
          <w:rFonts w:ascii="Gill Sans MT" w:hAnsi="Gill Sans MT"/>
          <w:b/>
          <w:bCs/>
          <w:sz w:val="32"/>
          <w:szCs w:val="32"/>
        </w:rPr>
        <w:t>ce</w:t>
      </w:r>
    </w:p>
    <w:p w14:paraId="220B328B" w14:textId="77777777" w:rsidR="00E56DAB" w:rsidRDefault="00E56DAB" w:rsidP="00BF1681">
      <w:pPr>
        <w:rPr>
          <w:rFonts w:ascii="Gill Sans MT" w:hAnsi="Gill Sans MT"/>
          <w:sz w:val="30"/>
          <w:szCs w:val="30"/>
        </w:rPr>
      </w:pPr>
    </w:p>
    <w:p w14:paraId="5DEF9910" w14:textId="77777777" w:rsidR="00123A17" w:rsidRPr="00123A17" w:rsidRDefault="004351DC" w:rsidP="00123A17">
      <w:pPr>
        <w:pStyle w:val="vlnormal"/>
        <w:tabs>
          <w:tab w:val="clear" w:pos="1133"/>
        </w:tabs>
        <w:ind w:left="0"/>
        <w:rPr>
          <w:rFonts w:cs="Arial"/>
          <w:sz w:val="30"/>
          <w:szCs w:val="30"/>
          <w:lang w:eastAsia="en-GB"/>
        </w:rPr>
      </w:pPr>
      <w:r w:rsidRPr="00123A17">
        <w:rPr>
          <w:b/>
          <w:bCs/>
          <w:sz w:val="34"/>
          <w:szCs w:val="34"/>
        </w:rPr>
        <w:t xml:space="preserve">Post Communion </w:t>
      </w:r>
      <w:r w:rsidRPr="00123A17">
        <w:rPr>
          <w:b/>
          <w:bCs/>
          <w:sz w:val="30"/>
          <w:szCs w:val="30"/>
        </w:rPr>
        <w:br/>
      </w:r>
      <w:r w:rsidR="00123A17" w:rsidRPr="00123A17">
        <w:rPr>
          <w:rFonts w:cs="Arial"/>
          <w:sz w:val="30"/>
          <w:szCs w:val="30"/>
          <w:lang w:eastAsia="en-GB"/>
        </w:rPr>
        <w:t>Stir up, O Lord,</w:t>
      </w:r>
      <w:r w:rsidR="00123A17" w:rsidRPr="00123A17">
        <w:rPr>
          <w:rFonts w:cs="Arial"/>
          <w:sz w:val="30"/>
          <w:szCs w:val="30"/>
          <w:lang w:eastAsia="en-GB"/>
        </w:rPr>
        <w:br/>
        <w:t>the wills of your faithful people;</w:t>
      </w:r>
      <w:r w:rsidR="00123A17" w:rsidRPr="00123A17">
        <w:rPr>
          <w:rFonts w:cs="Arial"/>
          <w:sz w:val="30"/>
          <w:szCs w:val="30"/>
          <w:lang w:eastAsia="en-GB"/>
        </w:rPr>
        <w:br/>
        <w:t>that they, plenteously bringing forth the fruit of good works,</w:t>
      </w:r>
      <w:r w:rsidR="00123A17" w:rsidRPr="00123A17">
        <w:rPr>
          <w:rFonts w:cs="Arial"/>
          <w:sz w:val="30"/>
          <w:szCs w:val="30"/>
          <w:lang w:eastAsia="en-GB"/>
        </w:rPr>
        <w:br/>
        <w:t>may by you be plenteously rewarded;</w:t>
      </w:r>
      <w:r w:rsidR="00123A17" w:rsidRPr="00123A17">
        <w:rPr>
          <w:rFonts w:cs="Arial"/>
          <w:sz w:val="30"/>
          <w:szCs w:val="30"/>
          <w:lang w:eastAsia="en-GB"/>
        </w:rPr>
        <w:br/>
        <w:t>through Jesus Christ our Lord.</w:t>
      </w:r>
      <w:r w:rsidR="00123A17" w:rsidRPr="00123A17">
        <w:rPr>
          <w:rFonts w:cs="Arial"/>
          <w:sz w:val="30"/>
          <w:szCs w:val="30"/>
          <w:lang w:eastAsia="en-GB"/>
        </w:rPr>
        <w:br/>
      </w:r>
      <w:r w:rsidR="00123A17" w:rsidRPr="00123A17">
        <w:rPr>
          <w:rFonts w:cs="Arial"/>
          <w:b/>
          <w:bCs/>
          <w:sz w:val="30"/>
          <w:szCs w:val="30"/>
          <w:lang w:eastAsia="en-GB"/>
        </w:rPr>
        <w:t>Amen.</w:t>
      </w:r>
    </w:p>
    <w:p w14:paraId="4C0290A1" w14:textId="171F8386" w:rsidR="00925480" w:rsidRPr="00C17E9E" w:rsidRDefault="00925480" w:rsidP="00925480">
      <w:pPr>
        <w:rPr>
          <w:rFonts w:ascii="Gill Sans MT" w:hAnsi="Gill Sans MT"/>
          <w:b/>
          <w:sz w:val="31"/>
          <w:szCs w:val="31"/>
        </w:rPr>
      </w:pPr>
      <w:r w:rsidRPr="00C17E9E">
        <w:rPr>
          <w:rFonts w:ascii="Gill Sans MT" w:hAnsi="Gill Sans MT"/>
          <w:b/>
          <w:sz w:val="31"/>
          <w:szCs w:val="31"/>
        </w:rPr>
        <w:lastRenderedPageBreak/>
        <w:t>Planned Giving renewal 2021</w:t>
      </w:r>
    </w:p>
    <w:p w14:paraId="1973435D" w14:textId="0730DECA" w:rsidR="00925480" w:rsidRPr="00C17E9E" w:rsidRDefault="005D7647" w:rsidP="00925480">
      <w:pPr>
        <w:rPr>
          <w:rFonts w:ascii="Gill Sans MT" w:hAnsi="Gill Sans MT"/>
          <w:b/>
          <w:sz w:val="31"/>
          <w:szCs w:val="31"/>
        </w:rPr>
      </w:pPr>
      <w:r w:rsidRPr="004C1A74">
        <w:rPr>
          <w:rFonts w:ascii="Gill Sans MT" w:hAnsi="Gill Sans MT"/>
          <w:i/>
          <w:sz w:val="31"/>
          <w:szCs w:val="31"/>
        </w:rPr>
        <w:t xml:space="preserve">Please return your planned giving letter </w:t>
      </w:r>
      <w:r w:rsidRPr="00123A17">
        <w:rPr>
          <w:rFonts w:ascii="Gill Sans MT" w:hAnsi="Gill Sans MT"/>
          <w:i/>
          <w:sz w:val="31"/>
          <w:szCs w:val="31"/>
        </w:rPr>
        <w:t>response quickly</w:t>
      </w:r>
      <w:r w:rsidR="004351DC" w:rsidRPr="00123A17">
        <w:rPr>
          <w:rFonts w:ascii="Gill Sans MT" w:hAnsi="Gill Sans MT"/>
          <w:i/>
          <w:sz w:val="31"/>
          <w:szCs w:val="31"/>
        </w:rPr>
        <w:t xml:space="preserve"> and thank you to those who have already returned theirs.</w:t>
      </w:r>
      <w:r w:rsidR="00EA2E77" w:rsidRPr="00123A17">
        <w:rPr>
          <w:rFonts w:ascii="Gill Sans MT" w:hAnsi="Gill Sans MT"/>
          <w:i/>
          <w:sz w:val="31"/>
          <w:szCs w:val="31"/>
        </w:rPr>
        <w:t xml:space="preserve"> </w:t>
      </w:r>
      <w:r w:rsidRPr="00123A17">
        <w:rPr>
          <w:rFonts w:ascii="Gill Sans MT" w:hAnsi="Gill Sans MT"/>
          <w:sz w:val="31"/>
          <w:szCs w:val="31"/>
        </w:rPr>
        <w:t xml:space="preserve">The reason we are able to be so active in our Christian faith is because so many of you commit so generously </w:t>
      </w:r>
      <w:r w:rsidRPr="004C1A74">
        <w:rPr>
          <w:rFonts w:ascii="Gill Sans MT" w:hAnsi="Gill Sans MT"/>
          <w:sz w:val="31"/>
          <w:szCs w:val="31"/>
        </w:rPr>
        <w:t>to give regularly.  This enables us to plan and follow what we feel Christ is calling us to do.</w:t>
      </w:r>
      <w:r w:rsidR="00EA2E77" w:rsidRPr="004C1A74">
        <w:rPr>
          <w:rFonts w:ascii="Gill Sans MT" w:hAnsi="Gill Sans MT"/>
          <w:i/>
          <w:sz w:val="31"/>
          <w:szCs w:val="31"/>
        </w:rPr>
        <w:t>.</w:t>
      </w:r>
      <w:r w:rsidR="00A60D77" w:rsidRPr="004C1A74">
        <w:rPr>
          <w:rFonts w:ascii="Gill Sans MT" w:hAnsi="Gill Sans MT"/>
          <w:i/>
          <w:sz w:val="31"/>
          <w:szCs w:val="31"/>
        </w:rPr>
        <w:t xml:space="preserve">  </w:t>
      </w:r>
      <w:r w:rsidR="00A60D77" w:rsidRPr="004C1A74">
        <w:rPr>
          <w:rFonts w:ascii="Gill Sans MT" w:hAnsi="Gill Sans MT"/>
          <w:sz w:val="31"/>
          <w:szCs w:val="31"/>
          <w:u w:val="single"/>
        </w:rPr>
        <w:t>We are profoundly grateful and humbled by a congregation of people who allow God to influence the generous decisions they make.</w:t>
      </w:r>
      <w:r w:rsidR="00EA2E77" w:rsidRPr="004C1A74">
        <w:rPr>
          <w:rFonts w:ascii="Gill Sans MT" w:hAnsi="Gill Sans MT"/>
          <w:i/>
          <w:sz w:val="31"/>
          <w:szCs w:val="31"/>
        </w:rPr>
        <w:t xml:space="preserve">  Thi</w:t>
      </w:r>
      <w:r w:rsidR="00A60D77" w:rsidRPr="004C1A74">
        <w:rPr>
          <w:rFonts w:ascii="Gill Sans MT" w:hAnsi="Gill Sans MT"/>
          <w:i/>
          <w:sz w:val="31"/>
          <w:szCs w:val="31"/>
        </w:rPr>
        <w:t>s</w:t>
      </w:r>
      <w:r w:rsidR="00EA2E77" w:rsidRPr="004C1A74">
        <w:rPr>
          <w:rFonts w:ascii="Gill Sans MT" w:hAnsi="Gill Sans MT"/>
          <w:i/>
          <w:sz w:val="31"/>
          <w:szCs w:val="31"/>
        </w:rPr>
        <w:t xml:space="preserve"> year we are in a much stronger position but still looking at a </w:t>
      </w:r>
      <w:r w:rsidR="00EA2E77" w:rsidRPr="004C1A74">
        <w:rPr>
          <w:rFonts w:ascii="Gill Sans MT" w:hAnsi="Gill Sans MT"/>
          <w:b/>
          <w:sz w:val="31"/>
          <w:szCs w:val="31"/>
        </w:rPr>
        <w:t>deficit of £12 000</w:t>
      </w:r>
      <w:r w:rsidR="00EA2E77" w:rsidRPr="004C1A74">
        <w:rPr>
          <w:rFonts w:ascii="Gill Sans MT" w:hAnsi="Gill Sans MT"/>
          <w:i/>
          <w:sz w:val="31"/>
          <w:szCs w:val="31"/>
        </w:rPr>
        <w:t xml:space="preserve"> mainly because of the </w:t>
      </w:r>
      <w:r w:rsidR="00EA2E77" w:rsidRPr="00C17E9E">
        <w:rPr>
          <w:rFonts w:ascii="Gill Sans MT" w:hAnsi="Gill Sans MT"/>
          <w:i/>
          <w:sz w:val="31"/>
          <w:szCs w:val="31"/>
        </w:rPr>
        <w:t xml:space="preserve">effects of Covid continuing.  We will also be faced with a hike in fuel prices in the near future.  </w:t>
      </w:r>
    </w:p>
    <w:p w14:paraId="2A20BF57" w14:textId="77777777" w:rsidR="00494173" w:rsidRPr="00123A17" w:rsidRDefault="00494173" w:rsidP="00737423">
      <w:pPr>
        <w:spacing w:before="240"/>
        <w:rPr>
          <w:rFonts w:ascii="Gill Sans MT" w:hAnsi="Gill Sans MT"/>
          <w:i/>
          <w:sz w:val="31"/>
          <w:szCs w:val="31"/>
        </w:rPr>
      </w:pPr>
    </w:p>
    <w:p w14:paraId="736E74E7" w14:textId="782A98E3" w:rsidR="006B7F07" w:rsidRPr="00123A17" w:rsidRDefault="00CF0862" w:rsidP="006B7F07">
      <w:pPr>
        <w:rPr>
          <w:rFonts w:ascii="Gill Sans MT" w:hAnsi="Gill Sans MT"/>
          <w:sz w:val="31"/>
          <w:szCs w:val="31"/>
        </w:rPr>
      </w:pPr>
      <w:r w:rsidRPr="00123A17">
        <w:rPr>
          <w:noProof/>
        </w:rPr>
        <w:drawing>
          <wp:anchor distT="0" distB="0" distL="114300" distR="114300" simplePos="0" relativeHeight="252244992" behindDoc="1" locked="0" layoutInCell="1" allowOverlap="1" wp14:anchorId="033C3488" wp14:editId="26D3F34A">
            <wp:simplePos x="0" y="0"/>
            <wp:positionH relativeFrom="column">
              <wp:posOffset>1905</wp:posOffset>
            </wp:positionH>
            <wp:positionV relativeFrom="paragraph">
              <wp:posOffset>1905</wp:posOffset>
            </wp:positionV>
            <wp:extent cx="1997075" cy="1123950"/>
            <wp:effectExtent l="0" t="0" r="3175" b="0"/>
            <wp:wrapTight wrapText="bothSides">
              <wp:wrapPolygon edited="0">
                <wp:start x="0" y="0"/>
                <wp:lineTo x="0" y="21234"/>
                <wp:lineTo x="21428" y="21234"/>
                <wp:lineTo x="21428" y="0"/>
                <wp:lineTo x="0" y="0"/>
              </wp:wrapPolygon>
            </wp:wrapTight>
            <wp:docPr id="13" name="Picture 13" descr="Image result for safe in the love of Jesu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fe in the love of Jesus">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70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776" w:rsidRPr="00123A17">
        <w:rPr>
          <w:rFonts w:ascii="Gill Sans MT" w:hAnsi="Gill Sans MT"/>
          <w:i/>
          <w:sz w:val="31"/>
          <w:szCs w:val="31"/>
        </w:rPr>
        <w:t>Today at 3pm we hold</w:t>
      </w:r>
      <w:r w:rsidR="006B7F07" w:rsidRPr="00123A17">
        <w:rPr>
          <w:rFonts w:ascii="Gill Sans MT" w:hAnsi="Gill Sans MT"/>
          <w:i/>
          <w:sz w:val="31"/>
          <w:szCs w:val="31"/>
        </w:rPr>
        <w:t xml:space="preserve"> our annual service </w:t>
      </w:r>
      <w:r w:rsidR="006B7F07" w:rsidRPr="00123A17">
        <w:rPr>
          <w:rFonts w:ascii="Gill Sans MT" w:hAnsi="Gill Sans MT"/>
          <w:b/>
          <w:sz w:val="31"/>
          <w:szCs w:val="31"/>
        </w:rPr>
        <w:t>In Loving memory…</w:t>
      </w:r>
      <w:r w:rsidR="006B7F07" w:rsidRPr="00123A17">
        <w:rPr>
          <w:rFonts w:ascii="Gill Sans MT" w:hAnsi="Gill Sans MT"/>
          <w:i/>
          <w:sz w:val="31"/>
          <w:szCs w:val="31"/>
        </w:rPr>
        <w:t xml:space="preserve">  </w:t>
      </w:r>
      <w:r w:rsidR="006B7F07" w:rsidRPr="00123A17">
        <w:rPr>
          <w:rFonts w:ascii="Gill Sans MT" w:hAnsi="Gill Sans MT"/>
          <w:sz w:val="31"/>
          <w:szCs w:val="31"/>
        </w:rPr>
        <w:t>This is the service where we invite anyone who is bereaved to come and remember.  We rededicate the book of remembrance and offer Christian hope that death is not the end but only the beginning.</w:t>
      </w:r>
    </w:p>
    <w:p w14:paraId="4693C9C5" w14:textId="77777777" w:rsidR="000C52BF" w:rsidRDefault="000C52BF" w:rsidP="00737423">
      <w:pPr>
        <w:spacing w:before="240"/>
        <w:rPr>
          <w:rFonts w:ascii="Gill Sans MT" w:hAnsi="Gill Sans MT"/>
          <w:sz w:val="31"/>
          <w:szCs w:val="31"/>
        </w:rPr>
      </w:pPr>
    </w:p>
    <w:p w14:paraId="07CAA9C4" w14:textId="5C651C8D" w:rsidR="00AD0A5E" w:rsidRDefault="00AD0A5E" w:rsidP="00AD0A5E">
      <w:pPr>
        <w:rPr>
          <w:rFonts w:ascii="Gill Sans MT" w:hAnsi="Gill Sans MT"/>
          <w:sz w:val="31"/>
          <w:szCs w:val="31"/>
        </w:rPr>
      </w:pPr>
      <w:r w:rsidRPr="00925480">
        <w:rPr>
          <w:noProof/>
          <w:sz w:val="31"/>
          <w:szCs w:val="31"/>
        </w:rPr>
        <w:drawing>
          <wp:anchor distT="0" distB="0" distL="114300" distR="114300" simplePos="0" relativeHeight="252237824" behindDoc="1" locked="0" layoutInCell="1" allowOverlap="1" wp14:anchorId="399F5E87" wp14:editId="31FA3F9B">
            <wp:simplePos x="0" y="0"/>
            <wp:positionH relativeFrom="column">
              <wp:posOffset>-17145</wp:posOffset>
            </wp:positionH>
            <wp:positionV relativeFrom="paragraph">
              <wp:posOffset>59055</wp:posOffset>
            </wp:positionV>
            <wp:extent cx="1625600" cy="1082675"/>
            <wp:effectExtent l="0" t="0" r="0" b="3175"/>
            <wp:wrapTight wrapText="bothSides">
              <wp:wrapPolygon edited="0">
                <wp:start x="0" y="0"/>
                <wp:lineTo x="0" y="21283"/>
                <wp:lineTo x="21263" y="21283"/>
                <wp:lineTo x="21263"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560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480">
        <w:rPr>
          <w:noProof/>
          <w:sz w:val="31"/>
          <w:szCs w:val="31"/>
        </w:rPr>
        <w:drawing>
          <wp:anchor distT="0" distB="0" distL="114300" distR="114300" simplePos="0" relativeHeight="252236800" behindDoc="1" locked="0" layoutInCell="1" allowOverlap="1" wp14:anchorId="6866D9A0" wp14:editId="4CB7B16E">
            <wp:simplePos x="0" y="0"/>
            <wp:positionH relativeFrom="column">
              <wp:posOffset>5076825</wp:posOffset>
            </wp:positionH>
            <wp:positionV relativeFrom="paragraph">
              <wp:posOffset>57150</wp:posOffset>
            </wp:positionV>
            <wp:extent cx="1601470" cy="1200150"/>
            <wp:effectExtent l="0" t="0" r="0" b="0"/>
            <wp:wrapTight wrapText="bothSides">
              <wp:wrapPolygon edited="0">
                <wp:start x="0" y="0"/>
                <wp:lineTo x="0" y="21257"/>
                <wp:lineTo x="21326" y="21257"/>
                <wp:lineTo x="21326"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147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480">
        <w:rPr>
          <w:rFonts w:ascii="Gill Sans MT" w:hAnsi="Gill Sans MT"/>
          <w:sz w:val="31"/>
          <w:szCs w:val="31"/>
        </w:rPr>
        <w:t xml:space="preserve">We are beginning to make more definite plans for the mission next year.  More details soon.  </w:t>
      </w:r>
      <w:r w:rsidR="00494173">
        <w:rPr>
          <w:rFonts w:ascii="Gill Sans MT" w:hAnsi="Gill Sans MT"/>
          <w:b/>
          <w:sz w:val="31"/>
          <w:szCs w:val="31"/>
        </w:rPr>
        <w:t xml:space="preserve">EXCITING </w:t>
      </w:r>
      <w:r w:rsidR="00F042FC">
        <w:rPr>
          <w:rFonts w:ascii="Gill Sans MT" w:hAnsi="Gill Sans MT"/>
          <w:b/>
          <w:sz w:val="31"/>
          <w:szCs w:val="31"/>
        </w:rPr>
        <w:t xml:space="preserve">NEWS:  </w:t>
      </w:r>
      <w:r w:rsidR="00494173">
        <w:rPr>
          <w:rFonts w:ascii="Gill Sans MT" w:hAnsi="Gill Sans MT"/>
          <w:b/>
          <w:sz w:val="31"/>
          <w:szCs w:val="31"/>
        </w:rPr>
        <w:t xml:space="preserve">WE HAVE </w:t>
      </w:r>
      <w:r w:rsidR="00494173" w:rsidRPr="00ED189D">
        <w:rPr>
          <w:rFonts w:ascii="Gill Sans MT" w:hAnsi="Gill Sans MT"/>
          <w:b/>
          <w:sz w:val="31"/>
          <w:szCs w:val="31"/>
        </w:rPr>
        <w:t xml:space="preserve">RECEIVED CONFIRMATION THAT OUR FIRST TWO SPEAKERS ARE COMING.  </w:t>
      </w:r>
      <w:r w:rsidR="005D7647" w:rsidRPr="00ED189D">
        <w:rPr>
          <w:rFonts w:ascii="Gill Sans MT" w:hAnsi="Gill Sans MT"/>
          <w:i/>
          <w:sz w:val="31"/>
          <w:szCs w:val="31"/>
        </w:rPr>
        <w:t>(More details in a week or two)</w:t>
      </w:r>
      <w:r w:rsidR="005D7647" w:rsidRPr="00ED189D">
        <w:rPr>
          <w:rFonts w:ascii="Gill Sans MT" w:hAnsi="Gill Sans MT"/>
          <w:sz w:val="31"/>
          <w:szCs w:val="31"/>
        </w:rPr>
        <w:t xml:space="preserve">.  </w:t>
      </w:r>
      <w:r w:rsidRPr="00ED189D">
        <w:rPr>
          <w:rFonts w:ascii="Gill Sans MT" w:hAnsi="Gill Sans MT"/>
          <w:sz w:val="31"/>
          <w:szCs w:val="31"/>
        </w:rPr>
        <w:t xml:space="preserve">Please keep praying for this exciting </w:t>
      </w:r>
      <w:r w:rsidRPr="00925480">
        <w:rPr>
          <w:rFonts w:ascii="Gill Sans MT" w:hAnsi="Gill Sans MT"/>
          <w:sz w:val="31"/>
          <w:szCs w:val="31"/>
        </w:rPr>
        <w:t xml:space="preserve">and important initiative. We are planning the mission around the theme of God’s creation and climate change.  </w:t>
      </w:r>
    </w:p>
    <w:p w14:paraId="7E669678" w14:textId="3E6DC873" w:rsidR="00DB22E9" w:rsidRDefault="00DB22E9" w:rsidP="00DB22E9">
      <w:pPr>
        <w:rPr>
          <w:rFonts w:ascii="Gill Sans MT" w:hAnsi="Gill Sans MT" w:cs="Arial"/>
          <w:color w:val="222222"/>
          <w:sz w:val="31"/>
          <w:szCs w:val="31"/>
          <w:lang w:val="en"/>
        </w:rPr>
      </w:pPr>
    </w:p>
    <w:p w14:paraId="28583227" w14:textId="1376DD7A" w:rsidR="005D1A89" w:rsidRPr="005D1A89" w:rsidRDefault="005D1A89" w:rsidP="005D1A89">
      <w:pPr>
        <w:spacing w:before="240"/>
        <w:rPr>
          <w:rFonts w:ascii="Gill Sans MT" w:hAnsi="Gill Sans MT"/>
          <w:sz w:val="30"/>
          <w:szCs w:val="30"/>
        </w:rPr>
      </w:pPr>
      <w:r w:rsidRPr="005D1A89">
        <w:rPr>
          <w:rFonts w:ascii="Gill Sans MT" w:hAnsi="Gill Sans MT"/>
          <w:noProof/>
          <w:sz w:val="30"/>
          <w:szCs w:val="30"/>
        </w:rPr>
        <w:drawing>
          <wp:anchor distT="0" distB="0" distL="114300" distR="114300" simplePos="0" relativeHeight="252262400" behindDoc="1" locked="0" layoutInCell="1" allowOverlap="1" wp14:anchorId="367457C7" wp14:editId="29A193AE">
            <wp:simplePos x="0" y="0"/>
            <wp:positionH relativeFrom="column">
              <wp:posOffset>5607685</wp:posOffset>
            </wp:positionH>
            <wp:positionV relativeFrom="paragraph">
              <wp:posOffset>285115</wp:posOffset>
            </wp:positionV>
            <wp:extent cx="1175385" cy="868680"/>
            <wp:effectExtent l="0" t="0" r="5715" b="7620"/>
            <wp:wrapTight wrapText="bothSides">
              <wp:wrapPolygon edited="0">
                <wp:start x="0" y="0"/>
                <wp:lineTo x="0" y="21316"/>
                <wp:lineTo x="21355" y="21316"/>
                <wp:lineTo x="21355" y="0"/>
                <wp:lineTo x="0" y="0"/>
              </wp:wrapPolygon>
            </wp:wrapTight>
            <wp:docPr id="11" name="Picture 11" descr="Image result for Toy Servi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oy Servic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l="19339" t="15334" r="19339" b="52667"/>
                    <a:stretch>
                      <a:fillRect/>
                    </a:stretch>
                  </pic:blipFill>
                  <pic:spPr bwMode="auto">
                    <a:xfrm>
                      <a:off x="0" y="0"/>
                      <a:ext cx="117538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A89">
        <w:rPr>
          <w:rFonts w:ascii="Gill Sans MT" w:hAnsi="Gill Sans MT"/>
          <w:b/>
          <w:sz w:val="30"/>
          <w:szCs w:val="30"/>
        </w:rPr>
        <w:t xml:space="preserve">Toy Service: </w:t>
      </w:r>
      <w:r w:rsidRPr="005D1A89">
        <w:rPr>
          <w:rFonts w:ascii="Gill Sans MT" w:hAnsi="Gill Sans MT"/>
          <w:sz w:val="30"/>
          <w:szCs w:val="30"/>
        </w:rPr>
        <w:t xml:space="preserve">Each year we collect new unwrapped toys to give to families that are really struggling to afford the expense of Christmas.  They are distributed by a local children’s centre.  If you would like to contribute a toy, please bring it </w:t>
      </w:r>
      <w:r w:rsidR="005B1490">
        <w:rPr>
          <w:rFonts w:ascii="Gill Sans MT" w:hAnsi="Gill Sans MT"/>
          <w:sz w:val="30"/>
          <w:szCs w:val="30"/>
        </w:rPr>
        <w:t>by Sun 5</w:t>
      </w:r>
      <w:r w:rsidR="005B1490" w:rsidRPr="005B1490">
        <w:rPr>
          <w:rFonts w:ascii="Gill Sans MT" w:hAnsi="Gill Sans MT"/>
          <w:sz w:val="30"/>
          <w:szCs w:val="30"/>
          <w:vertAlign w:val="superscript"/>
        </w:rPr>
        <w:t>th</w:t>
      </w:r>
      <w:r w:rsidR="005B1490">
        <w:rPr>
          <w:rFonts w:ascii="Gill Sans MT" w:hAnsi="Gill Sans MT"/>
          <w:sz w:val="30"/>
          <w:szCs w:val="30"/>
        </w:rPr>
        <w:t xml:space="preserve"> Dec</w:t>
      </w:r>
      <w:r w:rsidRPr="005D1A89">
        <w:rPr>
          <w:rFonts w:ascii="Gill Sans MT" w:hAnsi="Gill Sans MT"/>
          <w:sz w:val="30"/>
          <w:szCs w:val="30"/>
        </w:rPr>
        <w:t>.  If you can provide wrapping paper for it to be wrapped in later, so much the better.</w:t>
      </w:r>
    </w:p>
    <w:p w14:paraId="573A7A6C" w14:textId="77777777" w:rsidR="002526C3" w:rsidRDefault="002526C3" w:rsidP="00737423">
      <w:pPr>
        <w:spacing w:before="120"/>
        <w:rPr>
          <w:rFonts w:ascii="Gill Sans MT" w:hAnsi="Gill Sans MT" w:cs="Arial"/>
          <w:color w:val="222222"/>
          <w:sz w:val="31"/>
          <w:szCs w:val="31"/>
          <w:lang w:val="en"/>
        </w:rPr>
      </w:pPr>
    </w:p>
    <w:p w14:paraId="1FAFD30E" w14:textId="1F96ED9D" w:rsidR="00D47611" w:rsidRDefault="00D47611" w:rsidP="00123A17">
      <w:pPr>
        <w:pBdr>
          <w:top w:val="single" w:sz="4" w:space="1" w:color="auto"/>
          <w:left w:val="single" w:sz="4" w:space="4" w:color="auto"/>
          <w:bottom w:val="single" w:sz="4" w:space="1" w:color="auto"/>
          <w:right w:val="single" w:sz="4" w:space="4" w:color="auto"/>
        </w:pBdr>
        <w:rPr>
          <w:rFonts w:ascii="Gill Sans MT" w:hAnsi="Gill Sans MT" w:cs="Arial"/>
          <w:color w:val="222222"/>
          <w:sz w:val="31"/>
          <w:szCs w:val="31"/>
          <w:lang w:val="en"/>
        </w:rPr>
      </w:pPr>
      <w:r>
        <w:rPr>
          <w:rFonts w:ascii="Gill Sans MT" w:hAnsi="Gill Sans MT" w:cs="Arial"/>
          <w:color w:val="222222"/>
          <w:sz w:val="31"/>
          <w:szCs w:val="31"/>
          <w:lang w:val="en"/>
        </w:rPr>
        <w:t>Meetings:</w:t>
      </w:r>
    </w:p>
    <w:p w14:paraId="698071CE" w14:textId="77777777" w:rsidR="00123A17" w:rsidRDefault="002526C3" w:rsidP="00123A17">
      <w:pPr>
        <w:pBdr>
          <w:top w:val="single" w:sz="4" w:space="1" w:color="auto"/>
          <w:left w:val="single" w:sz="4" w:space="4" w:color="auto"/>
          <w:bottom w:val="single" w:sz="4" w:space="1" w:color="auto"/>
          <w:right w:val="single" w:sz="4" w:space="4" w:color="auto"/>
        </w:pBdr>
        <w:rPr>
          <w:rFonts w:ascii="Gill Sans MT" w:hAnsi="Gill Sans MT"/>
          <w:sz w:val="31"/>
          <w:szCs w:val="31"/>
        </w:rPr>
      </w:pPr>
      <w:r>
        <w:rPr>
          <w:rFonts w:ascii="Gill Sans MT" w:hAnsi="Gill Sans MT"/>
          <w:sz w:val="31"/>
          <w:szCs w:val="31"/>
        </w:rPr>
        <w:t>The next PCC meeting at Baldock will be on Mon 22</w:t>
      </w:r>
      <w:r w:rsidRPr="00007490">
        <w:rPr>
          <w:rFonts w:ascii="Gill Sans MT" w:hAnsi="Gill Sans MT"/>
          <w:sz w:val="31"/>
          <w:szCs w:val="31"/>
          <w:vertAlign w:val="superscript"/>
        </w:rPr>
        <w:t>nd</w:t>
      </w:r>
      <w:r>
        <w:rPr>
          <w:rFonts w:ascii="Gill Sans MT" w:hAnsi="Gill Sans MT"/>
          <w:sz w:val="31"/>
          <w:szCs w:val="31"/>
        </w:rPr>
        <w:t xml:space="preserve"> Nov at </w:t>
      </w:r>
      <w:r w:rsidRPr="00007490">
        <w:rPr>
          <w:rFonts w:ascii="Gill Sans MT" w:hAnsi="Gill Sans MT"/>
          <w:b/>
          <w:sz w:val="31"/>
          <w:szCs w:val="31"/>
          <w:u w:val="single"/>
        </w:rPr>
        <w:t>7.45pm</w:t>
      </w:r>
      <w:r>
        <w:rPr>
          <w:rFonts w:ascii="Gill Sans MT" w:hAnsi="Gill Sans MT"/>
          <w:b/>
          <w:sz w:val="31"/>
          <w:szCs w:val="31"/>
          <w:u w:val="single"/>
        </w:rPr>
        <w:t xml:space="preserve"> </w:t>
      </w:r>
      <w:r>
        <w:rPr>
          <w:rFonts w:ascii="Gill Sans MT" w:hAnsi="Gill Sans MT"/>
          <w:sz w:val="31"/>
          <w:szCs w:val="31"/>
        </w:rPr>
        <w:t xml:space="preserve"> in the hall</w:t>
      </w:r>
    </w:p>
    <w:p w14:paraId="3F7CE23A" w14:textId="4FBE1FDB" w:rsidR="00DB22E9" w:rsidRDefault="00123A17" w:rsidP="00DB22E9">
      <w:pPr>
        <w:pBdr>
          <w:top w:val="single" w:sz="4" w:space="1" w:color="auto"/>
          <w:left w:val="single" w:sz="4" w:space="4" w:color="auto"/>
          <w:bottom w:val="single" w:sz="4" w:space="1" w:color="auto"/>
          <w:right w:val="single" w:sz="4" w:space="4" w:color="auto"/>
        </w:pBdr>
        <w:rPr>
          <w:rStyle w:val="il"/>
          <w:rFonts w:ascii="Gill Sans MT" w:hAnsi="Gill Sans MT" w:cs="Arial"/>
          <w:b/>
          <w:bCs/>
          <w:color w:val="222222"/>
          <w:sz w:val="31"/>
          <w:szCs w:val="31"/>
          <w:shd w:val="clear" w:color="auto" w:fill="FFFFFF"/>
        </w:rPr>
      </w:pPr>
      <w:r>
        <w:rPr>
          <w:rFonts w:ascii="Gill Sans MT" w:hAnsi="Gill Sans MT"/>
          <w:sz w:val="31"/>
          <w:szCs w:val="31"/>
        </w:rPr>
        <w:t xml:space="preserve">The next United </w:t>
      </w:r>
      <w:proofErr w:type="spellStart"/>
      <w:r>
        <w:rPr>
          <w:rFonts w:ascii="Gill Sans MT" w:hAnsi="Gill Sans MT"/>
          <w:sz w:val="31"/>
          <w:szCs w:val="31"/>
        </w:rPr>
        <w:t>Almshouses</w:t>
      </w:r>
      <w:proofErr w:type="spellEnd"/>
      <w:r>
        <w:rPr>
          <w:rFonts w:ascii="Gill Sans MT" w:hAnsi="Gill Sans MT"/>
          <w:sz w:val="31"/>
          <w:szCs w:val="31"/>
        </w:rPr>
        <w:t xml:space="preserve"> Trustees meeting will be on Mon 29</w:t>
      </w:r>
      <w:r w:rsidRPr="00740E58">
        <w:rPr>
          <w:rFonts w:ascii="Gill Sans MT" w:hAnsi="Gill Sans MT"/>
          <w:sz w:val="31"/>
          <w:szCs w:val="31"/>
          <w:vertAlign w:val="superscript"/>
        </w:rPr>
        <w:t>th</w:t>
      </w:r>
      <w:r>
        <w:rPr>
          <w:rFonts w:ascii="Gill Sans MT" w:hAnsi="Gill Sans MT"/>
          <w:sz w:val="31"/>
          <w:szCs w:val="31"/>
        </w:rPr>
        <w:t xml:space="preserve"> Nov at 6pm in the hall</w:t>
      </w:r>
    </w:p>
    <w:p w14:paraId="0F551A3A" w14:textId="15095466" w:rsidR="00737423" w:rsidRDefault="00737423">
      <w:pPr>
        <w:rPr>
          <w:rFonts w:ascii="Gill Sans MT" w:hAnsi="Gill Sans MT" w:cs="Arial"/>
          <w:color w:val="222222"/>
          <w:sz w:val="31"/>
          <w:szCs w:val="31"/>
          <w:lang w:val="en"/>
        </w:rPr>
      </w:pPr>
      <w:r>
        <w:rPr>
          <w:rFonts w:ascii="Gill Sans MT" w:hAnsi="Gill Sans MT" w:cs="Arial"/>
          <w:color w:val="222222"/>
          <w:sz w:val="31"/>
          <w:szCs w:val="31"/>
          <w:lang w:val="en"/>
        </w:rPr>
        <w:br w:type="page"/>
      </w:r>
    </w:p>
    <w:p w14:paraId="21F79789" w14:textId="77777777" w:rsidR="00737423" w:rsidRDefault="00737423" w:rsidP="00737423">
      <w:pPr>
        <w:spacing w:before="120"/>
        <w:rPr>
          <w:rFonts w:ascii="Gill Sans MT" w:hAnsi="Gill Sans MT" w:cs="Arial"/>
          <w:color w:val="222222"/>
          <w:sz w:val="31"/>
          <w:szCs w:val="31"/>
          <w:lang w:val="en"/>
        </w:rPr>
      </w:pPr>
    </w:p>
    <w:p w14:paraId="157737AF" w14:textId="3B463467" w:rsidR="00D47611" w:rsidRDefault="00D47611" w:rsidP="00D47611">
      <w:pPr>
        <w:rPr>
          <w:rFonts w:ascii="Gill Sans MT" w:hAnsi="Gill Sans MT" w:cs="Arial"/>
          <w:color w:val="222222"/>
          <w:sz w:val="31"/>
          <w:szCs w:val="31"/>
          <w:lang w:val="en"/>
        </w:rPr>
      </w:pPr>
      <w:r w:rsidRPr="00925480">
        <w:rPr>
          <w:rFonts w:ascii="Gill Sans MT" w:hAnsi="Gill Sans MT" w:cs="Arial"/>
          <w:noProof/>
          <w:color w:val="222222"/>
          <w:sz w:val="31"/>
          <w:szCs w:val="31"/>
        </w:rPr>
        <w:drawing>
          <wp:anchor distT="0" distB="0" distL="114300" distR="114300" simplePos="0" relativeHeight="252251136" behindDoc="1" locked="0" layoutInCell="1" allowOverlap="1" wp14:anchorId="1501CB92" wp14:editId="475AFE39">
            <wp:simplePos x="0" y="0"/>
            <wp:positionH relativeFrom="column">
              <wp:posOffset>0</wp:posOffset>
            </wp:positionH>
            <wp:positionV relativeFrom="paragraph">
              <wp:posOffset>182</wp:posOffset>
            </wp:positionV>
            <wp:extent cx="1028700" cy="770890"/>
            <wp:effectExtent l="0" t="0" r="0" b="0"/>
            <wp:wrapTight wrapText="bothSides">
              <wp:wrapPolygon edited="0">
                <wp:start x="0" y="0"/>
                <wp:lineTo x="0" y="20817"/>
                <wp:lineTo x="21200" y="20817"/>
                <wp:lineTo x="21200" y="0"/>
                <wp:lineTo x="0" y="0"/>
              </wp:wrapPolygon>
            </wp:wrapTight>
            <wp:docPr id="7" name="Picture 7" descr="Image result for home group">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24" tgtFrame="&quot;_blank&quot;"/>
                    </pic:cNvPr>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02870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480">
        <w:rPr>
          <w:rFonts w:ascii="Gill Sans MT" w:hAnsi="Gill Sans MT" w:cs="Arial"/>
          <w:color w:val="222222"/>
          <w:sz w:val="31"/>
          <w:szCs w:val="31"/>
          <w:lang w:val="en"/>
        </w:rPr>
        <w:t xml:space="preserve">Home Groups are operating on Monday evening at 8pm, Tuesday evening at 7.30pm and Thursday morning at 10.30am.  See Week at a Glance for dates.  </w:t>
      </w:r>
    </w:p>
    <w:p w14:paraId="5719C954" w14:textId="4F43F171" w:rsidR="008373A9" w:rsidRDefault="008373A9" w:rsidP="00737423">
      <w:pPr>
        <w:spacing w:before="240"/>
        <w:rPr>
          <w:rStyle w:val="il"/>
          <w:rFonts w:ascii="Gill Sans MT" w:hAnsi="Gill Sans MT" w:cs="Arial"/>
          <w:b/>
          <w:bCs/>
          <w:color w:val="222222"/>
          <w:sz w:val="31"/>
          <w:szCs w:val="31"/>
          <w:shd w:val="clear" w:color="auto" w:fill="FFFFFF"/>
        </w:rPr>
      </w:pPr>
    </w:p>
    <w:p w14:paraId="7E1C63A7" w14:textId="77777777" w:rsidR="00AD0A5E" w:rsidRDefault="00AD0A5E" w:rsidP="00AD0A5E">
      <w:pPr>
        <w:pBdr>
          <w:top w:val="single" w:sz="4" w:space="1" w:color="auto"/>
          <w:left w:val="single" w:sz="4" w:space="4" w:color="auto"/>
          <w:bottom w:val="single" w:sz="4" w:space="1" w:color="auto"/>
          <w:right w:val="single" w:sz="4" w:space="4" w:color="auto"/>
        </w:pBdr>
        <w:rPr>
          <w:rFonts w:ascii="Gill Sans MT" w:hAnsi="Gill Sans MT" w:cs="Arial"/>
          <w:color w:val="222222"/>
          <w:sz w:val="30"/>
          <w:szCs w:val="30"/>
          <w:shd w:val="clear" w:color="auto" w:fill="FFFFFF"/>
        </w:rPr>
      </w:pPr>
      <w:r w:rsidRPr="00AD0A5E">
        <w:rPr>
          <w:rFonts w:ascii="Gill Sans MT" w:hAnsi="Gill Sans MT" w:cs="Arial"/>
          <w:b/>
          <w:bCs/>
          <w:color w:val="222222"/>
          <w:sz w:val="30"/>
          <w:szCs w:val="30"/>
          <w:shd w:val="clear" w:color="auto" w:fill="FFFFFF"/>
        </w:rPr>
        <w:t>Friends of St Mary’s ‘Thank You’ Reception:</w:t>
      </w:r>
      <w:r>
        <w:rPr>
          <w:rFonts w:ascii="Gill Sans MT" w:hAnsi="Gill Sans MT" w:cs="Arial"/>
          <w:color w:val="222222"/>
          <w:sz w:val="30"/>
          <w:szCs w:val="30"/>
          <w:shd w:val="clear" w:color="auto" w:fill="FFFFFF"/>
        </w:rPr>
        <w:t xml:space="preserve"> A</w:t>
      </w:r>
      <w:r w:rsidRPr="00AD0A5E">
        <w:rPr>
          <w:rFonts w:ascii="Gill Sans MT" w:hAnsi="Gill Sans MT" w:cs="Arial"/>
          <w:color w:val="222222"/>
          <w:sz w:val="30"/>
          <w:szCs w:val="30"/>
          <w:shd w:val="clear" w:color="auto" w:fill="FFFFFF"/>
        </w:rPr>
        <w:t xml:space="preserve"> very big ‘Thank you’ to everyone for the wonderful support we received for our recent campaign to raise funds for essential repairs to the central aisle roof. Your generosity and positive response has led to contributions of £18,250 towards this stage of the restoration project.</w:t>
      </w:r>
      <w:r>
        <w:rPr>
          <w:rFonts w:ascii="Gill Sans MT" w:hAnsi="Gill Sans MT" w:cs="Arial"/>
          <w:color w:val="222222"/>
          <w:sz w:val="30"/>
          <w:szCs w:val="30"/>
          <w:shd w:val="clear" w:color="auto" w:fill="FFFFFF"/>
        </w:rPr>
        <w:t xml:space="preserve"> </w:t>
      </w:r>
      <w:r w:rsidRPr="00AD0A5E">
        <w:rPr>
          <w:rFonts w:ascii="Gill Sans MT" w:hAnsi="Gill Sans MT" w:cs="Arial"/>
          <w:color w:val="222222"/>
          <w:sz w:val="30"/>
          <w:szCs w:val="30"/>
          <w:shd w:val="clear" w:color="auto" w:fill="FFFFFF"/>
        </w:rPr>
        <w:t>This is an exceptional result and is thanks to all the individuals, groups and organisations who made their contributions.</w:t>
      </w:r>
    </w:p>
    <w:p w14:paraId="52142E3A" w14:textId="569FB20C" w:rsidR="00AD0A5E" w:rsidRPr="00AD0A5E" w:rsidRDefault="00AD0A5E" w:rsidP="00AD0A5E">
      <w:pPr>
        <w:pBdr>
          <w:top w:val="single" w:sz="4" w:space="1" w:color="auto"/>
          <w:left w:val="single" w:sz="4" w:space="4" w:color="auto"/>
          <w:bottom w:val="single" w:sz="4" w:space="1" w:color="auto"/>
          <w:right w:val="single" w:sz="4" w:space="4" w:color="auto"/>
        </w:pBdr>
        <w:spacing w:before="120"/>
        <w:rPr>
          <w:rFonts w:ascii="Gill Sans MT" w:hAnsi="Gill Sans MT" w:cs="Arial"/>
          <w:color w:val="222222"/>
          <w:sz w:val="30"/>
          <w:szCs w:val="30"/>
          <w:shd w:val="clear" w:color="auto" w:fill="FFFFFF"/>
        </w:rPr>
      </w:pPr>
      <w:r w:rsidRPr="00AD0A5E">
        <w:rPr>
          <w:rFonts w:ascii="Gill Sans MT" w:hAnsi="Gill Sans MT" w:cs="Arial"/>
          <w:b/>
          <w:bCs/>
          <w:color w:val="222222"/>
          <w:sz w:val="30"/>
          <w:szCs w:val="30"/>
          <w:shd w:val="clear" w:color="auto" w:fill="FFFFFF"/>
        </w:rPr>
        <w:t>The Friends of St Mary’s  are pleased to invite everyone to join them in a celebratory event to be held in St Mary’s Church on Friday 3 December from 6pm to 8pm.</w:t>
      </w:r>
      <w:r w:rsidRPr="00AD0A5E">
        <w:rPr>
          <w:rFonts w:ascii="Gill Sans MT" w:hAnsi="Gill Sans MT" w:cs="Arial"/>
          <w:color w:val="222222"/>
          <w:sz w:val="30"/>
          <w:szCs w:val="30"/>
          <w:shd w:val="clear" w:color="auto" w:fill="FFFFFF"/>
        </w:rPr>
        <w:t xml:space="preserve"> This will be an informal social evening offering a special preview of the Christmas Tree Festival before its official opening the following day. Entry will be free, with complementary canapés and mince pies and a selection of drinks available from a pay bar.</w:t>
      </w:r>
      <w:r>
        <w:rPr>
          <w:rFonts w:ascii="Gill Sans MT" w:hAnsi="Gill Sans MT" w:cs="Arial"/>
          <w:color w:val="222222"/>
          <w:sz w:val="30"/>
          <w:szCs w:val="30"/>
          <w:shd w:val="clear" w:color="auto" w:fill="FFFFFF"/>
        </w:rPr>
        <w:t xml:space="preserve"> </w:t>
      </w:r>
      <w:r w:rsidRPr="00AD0A5E">
        <w:rPr>
          <w:rFonts w:ascii="Gill Sans MT" w:hAnsi="Gill Sans MT" w:cs="Arial"/>
          <w:color w:val="222222"/>
          <w:sz w:val="30"/>
          <w:szCs w:val="30"/>
          <w:shd w:val="clear" w:color="auto" w:fill="FFFFFF"/>
        </w:rPr>
        <w:t>We look forward to seeing you then to join the celebration !</w:t>
      </w:r>
      <w:r w:rsidRPr="00AD0A5E">
        <w:rPr>
          <w:rFonts w:ascii="Gill Sans MT" w:hAnsi="Gill Sans MT" w:cs="Arial"/>
          <w:color w:val="222222"/>
          <w:sz w:val="30"/>
          <w:szCs w:val="30"/>
        </w:rPr>
        <w:br/>
      </w:r>
      <w:r w:rsidRPr="00AD0A5E">
        <w:rPr>
          <w:rFonts w:ascii="Gill Sans MT" w:hAnsi="Gill Sans MT" w:cs="Arial"/>
          <w:color w:val="222222"/>
          <w:sz w:val="30"/>
          <w:szCs w:val="30"/>
          <w:shd w:val="clear" w:color="auto" w:fill="FFFFFF"/>
        </w:rPr>
        <w:t>The Friends of St Mary’s Committee</w:t>
      </w:r>
    </w:p>
    <w:p w14:paraId="6FAD12F0" w14:textId="77777777" w:rsidR="00ED5503" w:rsidRPr="0094783C" w:rsidRDefault="00ED5503" w:rsidP="00737423">
      <w:pPr>
        <w:spacing w:before="240"/>
      </w:pPr>
    </w:p>
    <w:p w14:paraId="256B15F1" w14:textId="6C462656" w:rsidR="000C52BF" w:rsidRPr="00C4322F" w:rsidRDefault="000C52BF" w:rsidP="000C52BF">
      <w:pPr>
        <w:rPr>
          <w:rFonts w:ascii="Gill Sans MT" w:hAnsi="Gill Sans MT"/>
          <w:b/>
          <w:bCs/>
          <w:sz w:val="30"/>
          <w:szCs w:val="30"/>
        </w:rPr>
      </w:pPr>
      <w:r w:rsidRPr="00C4322F">
        <w:rPr>
          <w:rFonts w:ascii="Gill Sans MT" w:hAnsi="Gill Sans MT"/>
          <w:b/>
          <w:bCs/>
          <w:sz w:val="30"/>
          <w:szCs w:val="30"/>
        </w:rPr>
        <w:t>Have you made a will?</w:t>
      </w:r>
      <w:r w:rsidRPr="00C4322F">
        <w:rPr>
          <w:rFonts w:ascii="Gill Sans MT" w:hAnsi="Gill Sans MT"/>
          <w:sz w:val="30"/>
          <w:szCs w:val="30"/>
        </w:rPr>
        <w:t xml:space="preserve">  It's a responsible thing to have done so.  </w:t>
      </w:r>
      <w:r>
        <w:rPr>
          <w:rFonts w:ascii="Gill Sans MT" w:hAnsi="Gill Sans MT"/>
          <w:sz w:val="30"/>
          <w:szCs w:val="30"/>
        </w:rPr>
        <w:t>W</w:t>
      </w:r>
      <w:r w:rsidRPr="00C4322F">
        <w:rPr>
          <w:rFonts w:ascii="Gill Sans MT" w:hAnsi="Gill Sans MT"/>
          <w:sz w:val="30"/>
          <w:szCs w:val="30"/>
        </w:rPr>
        <w:t>ithout it, your nearest and dearest face a lot of delay and frustration if they are sorting out your affairs.  </w:t>
      </w:r>
      <w:r w:rsidRPr="00C4322F">
        <w:rPr>
          <w:rFonts w:ascii="Gill Sans MT" w:hAnsi="Gill Sans MT"/>
          <w:b/>
          <w:bCs/>
          <w:sz w:val="30"/>
          <w:szCs w:val="30"/>
        </w:rPr>
        <w:t>S</w:t>
      </w:r>
      <w:r>
        <w:rPr>
          <w:rFonts w:ascii="Gill Sans MT" w:hAnsi="Gill Sans MT"/>
          <w:b/>
          <w:bCs/>
          <w:sz w:val="30"/>
          <w:szCs w:val="30"/>
        </w:rPr>
        <w:t>t</w:t>
      </w:r>
      <w:r w:rsidRPr="00C4322F">
        <w:rPr>
          <w:rFonts w:ascii="Gill Sans MT" w:hAnsi="Gill Sans MT"/>
          <w:b/>
          <w:bCs/>
          <w:sz w:val="30"/>
          <w:szCs w:val="30"/>
        </w:rPr>
        <w:t xml:space="preserve"> Mary's benefit enormously from will bequests. </w:t>
      </w:r>
      <w:r w:rsidRPr="00C4322F">
        <w:rPr>
          <w:rFonts w:ascii="Gill Sans MT" w:hAnsi="Gill Sans MT"/>
          <w:sz w:val="30"/>
          <w:szCs w:val="30"/>
        </w:rPr>
        <w:t>In fact last year it was one of the major reasons we managed to stay afloat.  I warmly encourage you to make sure your will is up to date and to think about which charities you would like to benefit from any donations you make.  If you need any more information or advice</w:t>
      </w:r>
      <w:r>
        <w:rPr>
          <w:rFonts w:ascii="Gill Sans MT" w:hAnsi="Gill Sans MT"/>
          <w:sz w:val="30"/>
          <w:szCs w:val="30"/>
        </w:rPr>
        <w:t>,</w:t>
      </w:r>
      <w:r w:rsidRPr="00C4322F">
        <w:rPr>
          <w:rFonts w:ascii="Gill Sans MT" w:hAnsi="Gill Sans MT"/>
          <w:sz w:val="30"/>
          <w:szCs w:val="30"/>
        </w:rPr>
        <w:t xml:space="preserve"> have a word with Andrew.</w:t>
      </w:r>
    </w:p>
    <w:p w14:paraId="56C8B82D" w14:textId="2B903F22" w:rsidR="000C52BF" w:rsidRPr="000C52BF" w:rsidRDefault="000C52BF" w:rsidP="00737423">
      <w:pPr>
        <w:spacing w:before="120"/>
        <w:rPr>
          <w:rFonts w:ascii="Gill Sans MT" w:hAnsi="Gill Sans MT"/>
          <w:sz w:val="30"/>
          <w:szCs w:val="30"/>
        </w:rPr>
      </w:pPr>
      <w:r w:rsidRPr="000C52BF">
        <w:rPr>
          <w:rFonts w:ascii="Gill Sans MT" w:hAnsi="Gill Sans MT"/>
          <w:noProof/>
          <w:sz w:val="30"/>
          <w:szCs w:val="30"/>
        </w:rPr>
        <w:drawing>
          <wp:anchor distT="0" distB="0" distL="114300" distR="114300" simplePos="0" relativeHeight="252249088" behindDoc="1" locked="0" layoutInCell="1" allowOverlap="1" wp14:anchorId="7909C6E0" wp14:editId="72D45F90">
            <wp:simplePos x="0" y="0"/>
            <wp:positionH relativeFrom="column">
              <wp:posOffset>5774055</wp:posOffset>
            </wp:positionH>
            <wp:positionV relativeFrom="paragraph">
              <wp:posOffset>148590</wp:posOffset>
            </wp:positionV>
            <wp:extent cx="1019175" cy="1104900"/>
            <wp:effectExtent l="0" t="0" r="9525" b="0"/>
            <wp:wrapTight wrapText="bothSides">
              <wp:wrapPolygon edited="0">
                <wp:start x="0" y="0"/>
                <wp:lineTo x="0" y="21228"/>
                <wp:lineTo x="21398" y="21228"/>
                <wp:lineTo x="21398" y="0"/>
                <wp:lineTo x="0" y="0"/>
              </wp:wrapPolygon>
            </wp:wrapTight>
            <wp:docPr id="12" name="Picture 12" descr="Related imag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7" tgtFrame="&quot;_blank&quot;"/>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0191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E89CF" w14:textId="0F8B7EC8" w:rsidR="000C52BF" w:rsidRPr="000C52BF" w:rsidRDefault="000C52BF" w:rsidP="000C52BF">
      <w:pPr>
        <w:rPr>
          <w:rFonts w:ascii="Gill Sans MT" w:hAnsi="Gill Sans MT"/>
          <w:sz w:val="30"/>
          <w:szCs w:val="30"/>
        </w:rPr>
      </w:pPr>
      <w:r w:rsidRPr="000C52BF">
        <w:rPr>
          <w:rFonts w:ascii="Gill Sans MT" w:hAnsi="Gill Sans MT"/>
          <w:sz w:val="30"/>
          <w:szCs w:val="30"/>
        </w:rPr>
        <w:t>On Sunday 28</w:t>
      </w:r>
      <w:r w:rsidRPr="000C52BF">
        <w:rPr>
          <w:rFonts w:ascii="Gill Sans MT" w:hAnsi="Gill Sans MT"/>
          <w:sz w:val="30"/>
          <w:szCs w:val="30"/>
          <w:vertAlign w:val="superscript"/>
        </w:rPr>
        <w:t>th</w:t>
      </w:r>
      <w:r w:rsidRPr="000C52BF">
        <w:rPr>
          <w:rFonts w:ascii="Gill Sans MT" w:hAnsi="Gill Sans MT"/>
          <w:sz w:val="30"/>
          <w:szCs w:val="30"/>
        </w:rPr>
        <w:t xml:space="preserve"> November we celebrate the beginning of Advent with the amazingly atmospheric Advent Festival of Carols at 6pm.  Do join us for a wonderful start to the season.</w:t>
      </w:r>
    </w:p>
    <w:p w14:paraId="25E38106" w14:textId="1E27F675" w:rsidR="000C52BF" w:rsidRDefault="000C52BF" w:rsidP="0058022F">
      <w:pPr>
        <w:rPr>
          <w:rStyle w:val="il"/>
          <w:rFonts w:ascii="Gill Sans MT" w:hAnsi="Gill Sans MT" w:cs="Arial"/>
          <w:b/>
          <w:bCs/>
          <w:color w:val="222222"/>
          <w:sz w:val="30"/>
          <w:szCs w:val="30"/>
          <w:shd w:val="clear" w:color="auto" w:fill="FFFFFF"/>
        </w:rPr>
      </w:pPr>
    </w:p>
    <w:p w14:paraId="7E26B09B" w14:textId="77777777" w:rsidR="00D64835" w:rsidRDefault="00D64835" w:rsidP="0058022F">
      <w:pPr>
        <w:rPr>
          <w:rStyle w:val="il"/>
          <w:rFonts w:ascii="Gill Sans MT" w:hAnsi="Gill Sans MT" w:cs="Arial"/>
          <w:b/>
          <w:bCs/>
          <w:color w:val="222222"/>
          <w:sz w:val="30"/>
          <w:szCs w:val="30"/>
          <w:shd w:val="clear" w:color="auto" w:fill="FFFFFF"/>
        </w:rPr>
      </w:pPr>
    </w:p>
    <w:p w14:paraId="22389C76" w14:textId="04581FB4" w:rsidR="00ED5503" w:rsidRDefault="00D64835" w:rsidP="0058022F">
      <w:pPr>
        <w:rPr>
          <w:rFonts w:ascii="Gill Sans MT" w:hAnsi="Gill Sans MT" w:cs="Arial"/>
          <w:color w:val="222222"/>
          <w:sz w:val="30"/>
          <w:szCs w:val="30"/>
          <w:shd w:val="clear" w:color="auto" w:fill="FFFFFF"/>
        </w:rPr>
      </w:pPr>
      <w:r w:rsidRPr="00D64835">
        <w:rPr>
          <w:rFonts w:ascii="Gill Sans MT" w:hAnsi="Gill Sans MT" w:cs="Arial"/>
          <w:b/>
          <w:bCs/>
          <w:color w:val="222222"/>
          <w:sz w:val="30"/>
          <w:szCs w:val="30"/>
          <w:shd w:val="clear" w:color="auto" w:fill="FFFFFF"/>
        </w:rPr>
        <w:t>Eco Tip Christ the King :</w:t>
      </w:r>
      <w:r w:rsidRPr="00D64835">
        <w:rPr>
          <w:rFonts w:ascii="Gill Sans MT" w:hAnsi="Gill Sans MT" w:cs="Arial"/>
          <w:color w:val="222222"/>
          <w:sz w:val="30"/>
          <w:szCs w:val="30"/>
          <w:shd w:val="clear" w:color="auto" w:fill="FFFFFF"/>
        </w:rPr>
        <w:t xml:space="preserve"> Try and get into the habit of asking yourself</w:t>
      </w:r>
      <w:r>
        <w:rPr>
          <w:rFonts w:ascii="Gill Sans MT" w:hAnsi="Gill Sans MT" w:cs="Arial"/>
          <w:color w:val="222222"/>
          <w:sz w:val="30"/>
          <w:szCs w:val="30"/>
          <w:shd w:val="clear" w:color="auto" w:fill="FFFFFF"/>
        </w:rPr>
        <w:t xml:space="preserve"> two</w:t>
      </w:r>
      <w:r w:rsidRPr="00D64835">
        <w:rPr>
          <w:rFonts w:ascii="Gill Sans MT" w:hAnsi="Gill Sans MT" w:cs="Arial"/>
          <w:color w:val="222222"/>
          <w:sz w:val="30"/>
          <w:szCs w:val="30"/>
          <w:shd w:val="clear" w:color="auto" w:fill="FFFFFF"/>
        </w:rPr>
        <w:t xml:space="preserve"> questions when shopping: </w:t>
      </w:r>
      <w:r>
        <w:rPr>
          <w:rFonts w:ascii="Gill Sans MT" w:hAnsi="Gill Sans MT" w:cs="Arial"/>
          <w:color w:val="222222"/>
          <w:sz w:val="30"/>
          <w:szCs w:val="30"/>
          <w:shd w:val="clear" w:color="auto" w:fill="FFFFFF"/>
        </w:rPr>
        <w:t>1.</w:t>
      </w:r>
      <w:r w:rsidRPr="00D64835">
        <w:rPr>
          <w:rFonts w:ascii="Gill Sans MT" w:hAnsi="Gill Sans MT" w:cs="Arial"/>
          <w:color w:val="222222"/>
          <w:sz w:val="30"/>
          <w:szCs w:val="30"/>
          <w:shd w:val="clear" w:color="auto" w:fill="FFFFFF"/>
        </w:rPr>
        <w:t xml:space="preserve"> Do I really need to buy this?  2</w:t>
      </w:r>
      <w:r>
        <w:rPr>
          <w:rFonts w:ascii="Gill Sans MT" w:hAnsi="Gill Sans MT" w:cs="Arial"/>
          <w:color w:val="222222"/>
          <w:sz w:val="30"/>
          <w:szCs w:val="30"/>
          <w:shd w:val="clear" w:color="auto" w:fill="FFFFFF"/>
        </w:rPr>
        <w:t>.</w:t>
      </w:r>
      <w:r w:rsidRPr="00D64835">
        <w:rPr>
          <w:rFonts w:ascii="Gill Sans MT" w:hAnsi="Gill Sans MT" w:cs="Arial"/>
          <w:color w:val="222222"/>
          <w:sz w:val="30"/>
          <w:szCs w:val="30"/>
          <w:shd w:val="clear" w:color="auto" w:fill="FFFFFF"/>
        </w:rPr>
        <w:t xml:space="preserve"> Is there a more sustainable alternative? (both mean "Can I do my bit to stop humans massively trashing our planet</w:t>
      </w:r>
      <w:r>
        <w:rPr>
          <w:rFonts w:ascii="Gill Sans MT" w:hAnsi="Gill Sans MT" w:cs="Arial"/>
          <w:color w:val="222222"/>
          <w:sz w:val="30"/>
          <w:szCs w:val="30"/>
          <w:shd w:val="clear" w:color="auto" w:fill="FFFFFF"/>
        </w:rPr>
        <w:t xml:space="preserve"> </w:t>
      </w:r>
      <w:r w:rsidRPr="00D64835">
        <w:rPr>
          <w:rFonts w:ascii="Gill Sans MT" w:hAnsi="Gill Sans MT" w:cs="Arial"/>
          <w:color w:val="222222"/>
          <w:sz w:val="30"/>
          <w:szCs w:val="30"/>
          <w:shd w:val="clear" w:color="auto" w:fill="FFFFFF"/>
        </w:rPr>
        <w:t>/</w:t>
      </w:r>
      <w:r>
        <w:rPr>
          <w:rFonts w:ascii="Gill Sans MT" w:hAnsi="Gill Sans MT" w:cs="Arial"/>
          <w:color w:val="222222"/>
          <w:sz w:val="30"/>
          <w:szCs w:val="30"/>
          <w:shd w:val="clear" w:color="auto" w:fill="FFFFFF"/>
        </w:rPr>
        <w:t xml:space="preserve"> </w:t>
      </w:r>
      <w:r w:rsidRPr="00D64835">
        <w:rPr>
          <w:rFonts w:ascii="Gill Sans MT" w:hAnsi="Gill Sans MT" w:cs="Arial"/>
          <w:color w:val="222222"/>
          <w:sz w:val="30"/>
          <w:szCs w:val="30"/>
          <w:shd w:val="clear" w:color="auto" w:fill="FFFFFF"/>
        </w:rPr>
        <w:t>God's creation?")</w:t>
      </w:r>
    </w:p>
    <w:p w14:paraId="43C4FE8D" w14:textId="77777777" w:rsidR="005D1A89" w:rsidRPr="00D64835" w:rsidRDefault="005D1A89" w:rsidP="0058022F">
      <w:pPr>
        <w:rPr>
          <w:rStyle w:val="Hyperlink"/>
          <w:rFonts w:ascii="Gill Sans MT" w:hAnsi="Gill Sans MT"/>
          <w:color w:val="auto"/>
          <w:sz w:val="30"/>
          <w:szCs w:val="30"/>
          <w:u w:val="none"/>
        </w:rPr>
      </w:pPr>
    </w:p>
    <w:p w14:paraId="4227ACEE" w14:textId="5FACD444" w:rsidR="00D64835" w:rsidRPr="005D1A89" w:rsidRDefault="005D1A89" w:rsidP="005D1A89">
      <w:pPr>
        <w:spacing w:before="120"/>
        <w:rPr>
          <w:rFonts w:ascii="Gill Sans MT" w:hAnsi="Gill Sans MT"/>
          <w:sz w:val="31"/>
          <w:szCs w:val="31"/>
        </w:rPr>
      </w:pPr>
      <w:r w:rsidRPr="005D1A89">
        <w:rPr>
          <w:rFonts w:ascii="Gill Sans MT" w:hAnsi="Gill Sans MT"/>
          <w:b/>
          <w:bCs/>
          <w:sz w:val="31"/>
          <w:szCs w:val="31"/>
        </w:rPr>
        <w:t>Hazel and Martin Frost’s latest Newsletter</w:t>
      </w:r>
      <w:r>
        <w:rPr>
          <w:rFonts w:ascii="Gill Sans MT" w:hAnsi="Gill Sans MT"/>
          <w:sz w:val="31"/>
          <w:szCs w:val="31"/>
        </w:rPr>
        <w:t xml:space="preserve"> will be circulated with this News Sheet.</w:t>
      </w:r>
    </w:p>
    <w:p w14:paraId="06F5DC18" w14:textId="77777777" w:rsidR="00737423" w:rsidRDefault="00737423">
      <w:pPr>
        <w:rPr>
          <w:rFonts w:ascii="Gill Sans MT" w:hAnsi="Gill Sans MT"/>
          <w:b/>
          <w:bCs/>
          <w:sz w:val="31"/>
          <w:szCs w:val="31"/>
        </w:rPr>
      </w:pPr>
      <w:r>
        <w:rPr>
          <w:rFonts w:ascii="Gill Sans MT" w:hAnsi="Gill Sans MT"/>
          <w:b/>
          <w:bCs/>
          <w:sz w:val="31"/>
          <w:szCs w:val="31"/>
        </w:rPr>
        <w:br w:type="page"/>
      </w:r>
    </w:p>
    <w:p w14:paraId="202B2FE7" w14:textId="327D2B60" w:rsidR="00D47611" w:rsidRPr="00925480" w:rsidRDefault="00D47611" w:rsidP="00D47611">
      <w:pPr>
        <w:spacing w:before="120"/>
        <w:ind w:left="360"/>
        <w:jc w:val="center"/>
        <w:rPr>
          <w:rStyle w:val="Hyperlink"/>
          <w:rFonts w:ascii="Gill Sans MT" w:hAnsi="Gill Sans MT"/>
          <w:b/>
          <w:bCs/>
          <w:color w:val="auto"/>
          <w:sz w:val="31"/>
          <w:szCs w:val="31"/>
          <w:u w:val="none"/>
        </w:rPr>
      </w:pPr>
      <w:r w:rsidRPr="00925480">
        <w:rPr>
          <w:rFonts w:ascii="Gill Sans MT" w:hAnsi="Gill Sans MT"/>
          <w:b/>
          <w:bCs/>
          <w:sz w:val="31"/>
          <w:szCs w:val="31"/>
        </w:rPr>
        <w:lastRenderedPageBreak/>
        <w:t>Hidden Humour</w:t>
      </w:r>
    </w:p>
    <w:p w14:paraId="51E0382E" w14:textId="77777777" w:rsidR="005D1A89" w:rsidRPr="00F64279" w:rsidRDefault="005D1A89" w:rsidP="005D1A89">
      <w:pPr>
        <w:rPr>
          <w:rFonts w:ascii="Gill Sans MT" w:hAnsi="Gill Sans MT"/>
          <w:sz w:val="31"/>
          <w:szCs w:val="31"/>
        </w:rPr>
      </w:pPr>
      <w:r w:rsidRPr="00C86776">
        <w:rPr>
          <w:rFonts w:ascii="Gill Sans MT" w:hAnsi="Gill Sans MT"/>
          <w:sz w:val="31"/>
          <w:szCs w:val="31"/>
        </w:rPr>
        <w:t>Simba was always the last of the pride to get out of bed.  He was the lie-in king.</w:t>
      </w:r>
    </w:p>
    <w:p w14:paraId="2CA2C5CC" w14:textId="77777777" w:rsidR="00123A17" w:rsidRDefault="00123A17" w:rsidP="00B025AE">
      <w:pPr>
        <w:shd w:val="clear" w:color="auto" w:fill="FFFFFF"/>
        <w:spacing w:before="120"/>
        <w:rPr>
          <w:rFonts w:ascii="Gill Sans MT" w:hAnsi="Gill Sans MT" w:cs="Arial"/>
          <w:b/>
          <w:sz w:val="31"/>
          <w:szCs w:val="31"/>
        </w:rPr>
      </w:pPr>
    </w:p>
    <w:p w14:paraId="14DDB877" w14:textId="7C178052" w:rsidR="00BF6C96" w:rsidRPr="00925480" w:rsidRDefault="00EB53FF" w:rsidP="00B025AE">
      <w:pPr>
        <w:shd w:val="clear" w:color="auto" w:fill="FFFFFF"/>
        <w:spacing w:before="120"/>
        <w:rPr>
          <w:rFonts w:ascii="Gill Sans MT" w:hAnsi="Gill Sans MT" w:cs="Arial"/>
          <w:b/>
          <w:sz w:val="31"/>
          <w:szCs w:val="31"/>
        </w:rPr>
      </w:pPr>
      <w:r w:rsidRPr="00925480">
        <w:rPr>
          <w:noProof/>
          <w:sz w:val="31"/>
          <w:szCs w:val="31"/>
        </w:rPr>
        <w:drawing>
          <wp:anchor distT="0" distB="0" distL="114300" distR="114300" simplePos="0" relativeHeight="252178432" behindDoc="1" locked="0" layoutInCell="1" allowOverlap="1" wp14:anchorId="2ACF2B7F" wp14:editId="490F3BD1">
            <wp:simplePos x="0" y="0"/>
            <wp:positionH relativeFrom="column">
              <wp:posOffset>5507355</wp:posOffset>
            </wp:positionH>
            <wp:positionV relativeFrom="paragraph">
              <wp:posOffset>1905</wp:posOffset>
            </wp:positionV>
            <wp:extent cx="1165860" cy="1049020"/>
            <wp:effectExtent l="0" t="0" r="0" b="0"/>
            <wp:wrapTight wrapText="bothSides">
              <wp:wrapPolygon edited="0">
                <wp:start x="0" y="0"/>
                <wp:lineTo x="0" y="21182"/>
                <wp:lineTo x="21176" y="21182"/>
                <wp:lineTo x="21176" y="0"/>
                <wp:lineTo x="0" y="0"/>
              </wp:wrapPolygon>
            </wp:wrapTight>
            <wp:docPr id="9" name="Picture 9" descr="https://www.clipartkey.com/mpngs/m/236-2366825_tiny-t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lipartkey.com/mpngs/m/236-2366825_tiny-tots-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586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C96" w:rsidRPr="00925480">
        <w:rPr>
          <w:rFonts w:ascii="Gill Sans MT" w:hAnsi="Gill Sans MT" w:cs="Arial"/>
          <w:b/>
          <w:sz w:val="31"/>
          <w:szCs w:val="31"/>
        </w:rPr>
        <w:t>Tiny Tots!!</w:t>
      </w:r>
      <w:r w:rsidRPr="00925480">
        <w:rPr>
          <w:sz w:val="31"/>
          <w:szCs w:val="31"/>
        </w:rPr>
        <w:t xml:space="preserve"> </w:t>
      </w:r>
    </w:p>
    <w:p w14:paraId="18FA6B0D" w14:textId="77777777" w:rsidR="00BF6C96" w:rsidRPr="00925480" w:rsidRDefault="00BF6C96" w:rsidP="00BF6C96">
      <w:pPr>
        <w:shd w:val="clear" w:color="auto" w:fill="FFFFFF"/>
        <w:rPr>
          <w:rFonts w:ascii="Gill Sans MT" w:hAnsi="Gill Sans MT" w:cs="Arial"/>
          <w:sz w:val="31"/>
          <w:szCs w:val="31"/>
        </w:rPr>
      </w:pPr>
      <w:r w:rsidRPr="00925480">
        <w:rPr>
          <w:rFonts w:ascii="Gill Sans MT" w:hAnsi="Gill Sans MT" w:cs="Arial"/>
          <w:sz w:val="31"/>
          <w:szCs w:val="31"/>
        </w:rPr>
        <w:t xml:space="preserve">Tiny Tots </w:t>
      </w:r>
      <w:r w:rsidR="00390662" w:rsidRPr="00925480">
        <w:rPr>
          <w:rFonts w:ascii="Gill Sans MT" w:hAnsi="Gill Sans MT" w:cs="Arial"/>
          <w:sz w:val="31"/>
          <w:szCs w:val="31"/>
        </w:rPr>
        <w:t xml:space="preserve">runs in church on Wednesdays at </w:t>
      </w:r>
      <w:r w:rsidRPr="00925480">
        <w:rPr>
          <w:rFonts w:ascii="Gill Sans MT" w:hAnsi="Gill Sans MT" w:cs="Arial"/>
          <w:sz w:val="31"/>
          <w:szCs w:val="31"/>
        </w:rPr>
        <w:t>10.30am.  Do join us for Christian growth for pre-schoolers and companionship for adults!!</w:t>
      </w:r>
    </w:p>
    <w:p w14:paraId="4A395FBD" w14:textId="77777777" w:rsidR="00FA7A2D" w:rsidRPr="00925480" w:rsidRDefault="00FA7A2D" w:rsidP="00BF6C96">
      <w:pPr>
        <w:shd w:val="clear" w:color="auto" w:fill="FFFFFF"/>
        <w:rPr>
          <w:rFonts w:ascii="Gill Sans MT" w:hAnsi="Gill Sans MT" w:cs="Arial"/>
          <w:color w:val="222222"/>
          <w:sz w:val="31"/>
          <w:szCs w:val="31"/>
        </w:rPr>
      </w:pPr>
    </w:p>
    <w:p w14:paraId="6DD030E5" w14:textId="77777777" w:rsidR="00BF6C96" w:rsidRPr="00925480" w:rsidRDefault="00520D3D" w:rsidP="00FA1A8D">
      <w:pPr>
        <w:pBdr>
          <w:top w:val="single" w:sz="4" w:space="1" w:color="auto"/>
          <w:left w:val="single" w:sz="4" w:space="4" w:color="auto"/>
          <w:bottom w:val="single" w:sz="4" w:space="1" w:color="auto"/>
          <w:right w:val="single" w:sz="4" w:space="4" w:color="auto"/>
        </w:pBdr>
        <w:shd w:val="clear" w:color="auto" w:fill="FFFFFF"/>
        <w:ind w:left="2552"/>
        <w:rPr>
          <w:rFonts w:ascii="Gill Sans MT" w:hAnsi="Gill Sans MT" w:cs="Arial"/>
          <w:b/>
          <w:sz w:val="31"/>
          <w:szCs w:val="31"/>
        </w:rPr>
      </w:pPr>
      <w:r w:rsidRPr="00925480">
        <w:rPr>
          <w:noProof/>
          <w:sz w:val="31"/>
          <w:szCs w:val="31"/>
        </w:rPr>
        <w:drawing>
          <wp:anchor distT="0" distB="0" distL="114300" distR="114300" simplePos="0" relativeHeight="252177408" behindDoc="0" locked="0" layoutInCell="1" allowOverlap="1" wp14:anchorId="54EE0FFE" wp14:editId="72347A8F">
            <wp:simplePos x="0" y="0"/>
            <wp:positionH relativeFrom="column">
              <wp:posOffset>-64770</wp:posOffset>
            </wp:positionH>
            <wp:positionV relativeFrom="paragraph">
              <wp:posOffset>21590</wp:posOffset>
            </wp:positionV>
            <wp:extent cx="1474470" cy="1104900"/>
            <wp:effectExtent l="19050" t="19050" r="11430" b="19050"/>
            <wp:wrapNone/>
            <wp:docPr id="5" name="Picture 5" descr="https://tse2.mm.bing.net/th?id=OIP.XRbu2AGDY4Tylln01EI6AwHaFj&amp;pid=Api&amp;w=&amp;h=185&amp;c=12&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XRbu2AGDY4Tylln01EI6AwHaFj&amp;pid=Api&amp;w=&amp;h=185&amp;c=12&amp;r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4470" cy="1104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6C96" w:rsidRPr="00925480">
        <w:rPr>
          <w:rFonts w:ascii="Gill Sans MT" w:hAnsi="Gill Sans MT" w:cs="Arial"/>
          <w:b/>
          <w:sz w:val="31"/>
          <w:szCs w:val="31"/>
        </w:rPr>
        <w:t>Junior Choir</w:t>
      </w:r>
    </w:p>
    <w:p w14:paraId="66F0C31D" w14:textId="28127DD0" w:rsidR="00BF6C96" w:rsidRPr="00925480" w:rsidRDefault="00BF6C96" w:rsidP="00FA1A8D">
      <w:pPr>
        <w:pBdr>
          <w:top w:val="single" w:sz="4" w:space="1" w:color="auto"/>
          <w:left w:val="single" w:sz="4" w:space="4" w:color="auto"/>
          <w:bottom w:val="single" w:sz="4" w:space="1" w:color="auto"/>
          <w:right w:val="single" w:sz="4" w:space="4" w:color="auto"/>
        </w:pBdr>
        <w:shd w:val="clear" w:color="auto" w:fill="FFFFFF"/>
        <w:ind w:left="2552"/>
        <w:rPr>
          <w:sz w:val="31"/>
          <w:szCs w:val="31"/>
        </w:rPr>
      </w:pPr>
      <w:r w:rsidRPr="00925480">
        <w:rPr>
          <w:rFonts w:ascii="Gill Sans MT" w:hAnsi="Gill Sans MT" w:cs="Arial"/>
          <w:sz w:val="31"/>
          <w:szCs w:val="31"/>
        </w:rPr>
        <w:t xml:space="preserve">Junior Choir </w:t>
      </w:r>
      <w:r w:rsidR="000D3E44" w:rsidRPr="00925480">
        <w:rPr>
          <w:rFonts w:ascii="Gill Sans MT" w:hAnsi="Gill Sans MT" w:cs="Arial"/>
          <w:sz w:val="31"/>
          <w:szCs w:val="31"/>
        </w:rPr>
        <w:t xml:space="preserve">runs each </w:t>
      </w:r>
      <w:r w:rsidRPr="00925480">
        <w:rPr>
          <w:rFonts w:ascii="Gill Sans MT" w:hAnsi="Gill Sans MT" w:cs="Arial"/>
          <w:sz w:val="31"/>
          <w:szCs w:val="31"/>
        </w:rPr>
        <w:t xml:space="preserve">Wednesday 4pm – 4.45pm.  </w:t>
      </w:r>
      <w:r w:rsidR="00520D3D" w:rsidRPr="00925480">
        <w:rPr>
          <w:rFonts w:ascii="Gill Sans MT" w:hAnsi="Gill Sans MT" w:cs="Arial"/>
          <w:sz w:val="31"/>
          <w:szCs w:val="31"/>
        </w:rPr>
        <w:br/>
      </w:r>
      <w:r w:rsidRPr="00925480">
        <w:rPr>
          <w:rFonts w:ascii="Gill Sans MT" w:hAnsi="Gill Sans MT" w:cs="Arial"/>
          <w:sz w:val="31"/>
          <w:szCs w:val="31"/>
        </w:rPr>
        <w:t>Please speak to Madeleine Middleton for more details.</w:t>
      </w:r>
      <w:r w:rsidR="00520D3D" w:rsidRPr="00925480">
        <w:rPr>
          <w:sz w:val="31"/>
          <w:szCs w:val="31"/>
        </w:rPr>
        <w:t xml:space="preserve"> </w:t>
      </w:r>
    </w:p>
    <w:p w14:paraId="1C76C2ED" w14:textId="51FB9FEB" w:rsidR="00DB22E9" w:rsidRDefault="007C31E7" w:rsidP="007C31E7">
      <w:pPr>
        <w:rPr>
          <w:rFonts w:ascii="Gill Sans MT" w:hAnsi="Gill Sans MT" w:cs="Arial"/>
          <w:color w:val="222222"/>
          <w:sz w:val="31"/>
          <w:szCs w:val="31"/>
          <w:lang w:val="en"/>
        </w:rPr>
      </w:pPr>
      <w:r w:rsidRPr="00925480">
        <w:rPr>
          <w:rFonts w:ascii="Gill Sans MT" w:hAnsi="Gill Sans MT" w:cs="Arial"/>
          <w:color w:val="222222"/>
          <w:sz w:val="31"/>
          <w:szCs w:val="31"/>
          <w:lang w:val="en"/>
        </w:rPr>
        <w:t xml:space="preserve">Our </w:t>
      </w:r>
    </w:p>
    <w:p w14:paraId="34F7A123" w14:textId="1C26C99E" w:rsidR="007C31E7" w:rsidRPr="00925480" w:rsidRDefault="007C31E7" w:rsidP="00DB22E9">
      <w:pPr>
        <w:rPr>
          <w:rFonts w:ascii="Gill Sans MT" w:hAnsi="Gill Sans MT" w:cs="Arial"/>
          <w:color w:val="222222"/>
          <w:sz w:val="31"/>
          <w:szCs w:val="31"/>
          <w:lang w:val="en"/>
        </w:rPr>
      </w:pPr>
    </w:p>
    <w:p w14:paraId="39EA0A67" w14:textId="4CDACAD4" w:rsidR="0094783C" w:rsidRPr="005D1A89" w:rsidRDefault="007C31E7" w:rsidP="0094783C">
      <w:pPr>
        <w:rPr>
          <w:rFonts w:ascii="Gill Sans MT" w:hAnsi="Gill Sans MT"/>
          <w:sz w:val="31"/>
          <w:szCs w:val="31"/>
        </w:rPr>
      </w:pPr>
      <w:r w:rsidRPr="00925480">
        <w:rPr>
          <w:noProof/>
          <w:sz w:val="31"/>
          <w:szCs w:val="31"/>
        </w:rPr>
        <w:drawing>
          <wp:anchor distT="152400" distB="152400" distL="152400" distR="152400" simplePos="0" relativeHeight="252221440" behindDoc="0" locked="0" layoutInCell="1" allowOverlap="1" wp14:anchorId="37013BDF" wp14:editId="47810747">
            <wp:simplePos x="0" y="0"/>
            <wp:positionH relativeFrom="margin">
              <wp:posOffset>5224145</wp:posOffset>
            </wp:positionH>
            <wp:positionV relativeFrom="line">
              <wp:posOffset>229870</wp:posOffset>
            </wp:positionV>
            <wp:extent cx="1588770" cy="1092200"/>
            <wp:effectExtent l="0" t="0" r="0" b="0"/>
            <wp:wrapThrough wrapText="bothSides">
              <wp:wrapPolygon edited="0">
                <wp:start x="0" y="0"/>
                <wp:lineTo x="0" y="21098"/>
                <wp:lineTo x="21237" y="21098"/>
                <wp:lineTo x="2123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877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55C24" w14:textId="5E1163B9" w:rsidR="00D77819" w:rsidRPr="005D1A89" w:rsidRDefault="00E034D0" w:rsidP="00925480">
      <w:pPr>
        <w:rPr>
          <w:rFonts w:ascii="Gill Sans MT" w:hAnsi="Gill Sans MT"/>
          <w:sz w:val="31"/>
          <w:szCs w:val="31"/>
        </w:rPr>
      </w:pPr>
      <w:r w:rsidRPr="005D1A89">
        <w:rPr>
          <w:rFonts w:ascii="Gill Sans MT" w:hAnsi="Gill Sans MT"/>
          <w:b/>
          <w:sz w:val="31"/>
          <w:szCs w:val="31"/>
        </w:rPr>
        <w:t xml:space="preserve">The next Messy </w:t>
      </w:r>
      <w:r w:rsidR="00D77819" w:rsidRPr="005D1A89">
        <w:rPr>
          <w:rFonts w:ascii="Gill Sans MT" w:hAnsi="Gill Sans MT"/>
          <w:b/>
          <w:sz w:val="31"/>
          <w:szCs w:val="31"/>
        </w:rPr>
        <w:t xml:space="preserve">Church </w:t>
      </w:r>
      <w:r w:rsidR="00106F71" w:rsidRPr="005D1A89">
        <w:rPr>
          <w:rFonts w:ascii="Gill Sans MT" w:hAnsi="Gill Sans MT"/>
          <w:b/>
          <w:sz w:val="31"/>
          <w:szCs w:val="31"/>
        </w:rPr>
        <w:t xml:space="preserve">is </w:t>
      </w:r>
      <w:r w:rsidRPr="005D1A89">
        <w:rPr>
          <w:rFonts w:ascii="Gill Sans MT" w:hAnsi="Gill Sans MT"/>
          <w:b/>
          <w:sz w:val="31"/>
          <w:szCs w:val="31"/>
        </w:rPr>
        <w:t>on Sunday December 5</w:t>
      </w:r>
      <w:r w:rsidRPr="005D1A89">
        <w:rPr>
          <w:rFonts w:ascii="Gill Sans MT" w:hAnsi="Gill Sans MT"/>
          <w:b/>
          <w:sz w:val="31"/>
          <w:szCs w:val="31"/>
          <w:vertAlign w:val="superscript"/>
        </w:rPr>
        <w:t>th</w:t>
      </w:r>
      <w:r w:rsidRPr="005D1A89">
        <w:rPr>
          <w:rFonts w:ascii="Gill Sans MT" w:hAnsi="Gill Sans MT"/>
          <w:b/>
          <w:sz w:val="31"/>
          <w:szCs w:val="31"/>
        </w:rPr>
        <w:t xml:space="preserve"> </w:t>
      </w:r>
      <w:r w:rsidR="00D77819" w:rsidRPr="005D1A89">
        <w:rPr>
          <w:rFonts w:ascii="Gill Sans MT" w:hAnsi="Gill Sans MT"/>
          <w:sz w:val="31"/>
          <w:szCs w:val="31"/>
        </w:rPr>
        <w:t xml:space="preserve">at </w:t>
      </w:r>
      <w:r w:rsidR="00D77819" w:rsidRPr="005D1A89">
        <w:rPr>
          <w:rFonts w:ascii="Gill Sans MT" w:hAnsi="Gill Sans MT"/>
          <w:b/>
          <w:sz w:val="31"/>
          <w:szCs w:val="31"/>
        </w:rPr>
        <w:t>11:45am</w:t>
      </w:r>
      <w:r w:rsidR="00D77819" w:rsidRPr="005D1A89">
        <w:rPr>
          <w:rFonts w:ascii="Gill Sans MT" w:hAnsi="Gill Sans MT"/>
          <w:sz w:val="31"/>
          <w:szCs w:val="31"/>
        </w:rPr>
        <w:t xml:space="preserve">, meeting in the hall. Please book places via our new email address:  </w:t>
      </w:r>
      <w:hyperlink r:id="rId33" w:tgtFrame="_blank" w:history="1">
        <w:r w:rsidR="00D77819" w:rsidRPr="005D1A89">
          <w:rPr>
            <w:rStyle w:val="Hyperlink"/>
            <w:rFonts w:ascii="Gill Sans MT" w:hAnsi="Gill Sans MT"/>
            <w:color w:val="auto"/>
            <w:sz w:val="31"/>
            <w:szCs w:val="31"/>
          </w:rPr>
          <w:t>messychurchbaldock@gmail.com</w:t>
        </w:r>
      </w:hyperlink>
      <w:r w:rsidR="00D77819" w:rsidRPr="005D1A89">
        <w:rPr>
          <w:rFonts w:ascii="Gill Sans MT" w:hAnsi="Gill Sans MT"/>
          <w:sz w:val="31"/>
          <w:szCs w:val="31"/>
        </w:rPr>
        <w:t> to help us cater.</w:t>
      </w:r>
      <w:r w:rsidR="00822705" w:rsidRPr="005D1A89">
        <w:rPr>
          <w:rFonts w:ascii="Gill Sans MT" w:hAnsi="Gill Sans MT"/>
          <w:sz w:val="31"/>
          <w:szCs w:val="31"/>
        </w:rPr>
        <w:t xml:space="preserve"> </w:t>
      </w:r>
      <w:r w:rsidR="00D77819" w:rsidRPr="005D1A89">
        <w:rPr>
          <w:rFonts w:ascii="Gill Sans MT" w:hAnsi="Gill Sans MT"/>
          <w:sz w:val="31"/>
          <w:szCs w:val="31"/>
        </w:rPr>
        <w:t>Messy Church is about having fun with the whole family! There will be crafts, activities and games and the whole thing will involve worship for the whole family. No Charge—donations welcome.</w:t>
      </w:r>
    </w:p>
    <w:p w14:paraId="6FBFF357" w14:textId="67829916" w:rsidR="003F6426" w:rsidRDefault="003F6426" w:rsidP="0094783C">
      <w:pPr>
        <w:tabs>
          <w:tab w:val="left" w:pos="993"/>
          <w:tab w:val="left" w:pos="1701"/>
          <w:tab w:val="left" w:pos="1843"/>
        </w:tabs>
        <w:rPr>
          <w:rStyle w:val="Strong"/>
          <w:rFonts w:ascii="Gill Sans MT" w:hAnsi="Gill Sans MT" w:cs="Arial"/>
          <w:b w:val="0"/>
          <w:sz w:val="32"/>
          <w:szCs w:val="32"/>
          <w:shd w:val="clear" w:color="auto" w:fill="FFFFFF"/>
        </w:rPr>
      </w:pPr>
    </w:p>
    <w:p w14:paraId="1837DC54" w14:textId="77777777" w:rsidR="00737423" w:rsidRDefault="00737423" w:rsidP="0094783C">
      <w:pPr>
        <w:tabs>
          <w:tab w:val="left" w:pos="993"/>
          <w:tab w:val="left" w:pos="1701"/>
          <w:tab w:val="left" w:pos="1843"/>
        </w:tabs>
        <w:rPr>
          <w:rStyle w:val="Strong"/>
          <w:rFonts w:ascii="Gill Sans MT" w:hAnsi="Gill Sans MT" w:cs="Arial"/>
          <w:b w:val="0"/>
          <w:sz w:val="32"/>
          <w:szCs w:val="32"/>
          <w:shd w:val="clear" w:color="auto" w:fill="FFFFFF"/>
        </w:rPr>
      </w:pPr>
    </w:p>
    <w:p w14:paraId="67165DE0" w14:textId="77777777" w:rsidR="00737423" w:rsidRPr="00C60207" w:rsidRDefault="00737423" w:rsidP="00737423">
      <w:pPr>
        <w:pBdr>
          <w:top w:val="single" w:sz="4" w:space="1" w:color="auto"/>
          <w:left w:val="single" w:sz="4" w:space="4" w:color="auto"/>
          <w:bottom w:val="single" w:sz="4" w:space="1" w:color="auto"/>
          <w:right w:val="single" w:sz="4" w:space="4" w:color="auto"/>
        </w:pBdr>
        <w:rPr>
          <w:rFonts w:ascii="Gill Sans MT" w:hAnsi="Gill Sans MT"/>
          <w:bCs/>
          <w:sz w:val="31"/>
          <w:szCs w:val="31"/>
        </w:rPr>
      </w:pPr>
      <w:r>
        <w:rPr>
          <w:rFonts w:ascii="Gill Sans MT" w:hAnsi="Gill Sans MT"/>
          <w:bCs/>
          <w:sz w:val="31"/>
          <w:szCs w:val="31"/>
        </w:rPr>
        <w:t>For those of you who missed by evening on my last sabbatical bike ride, I am repeating it at Deanery Synod in Baldock Church Hall on Monday December 6</w:t>
      </w:r>
      <w:r w:rsidRPr="00C60207">
        <w:rPr>
          <w:rFonts w:ascii="Gill Sans MT" w:hAnsi="Gill Sans MT"/>
          <w:bCs/>
          <w:sz w:val="31"/>
          <w:szCs w:val="31"/>
          <w:vertAlign w:val="superscript"/>
        </w:rPr>
        <w:t>th</w:t>
      </w:r>
      <w:r>
        <w:rPr>
          <w:rFonts w:ascii="Gill Sans MT" w:hAnsi="Gill Sans MT"/>
          <w:bCs/>
          <w:sz w:val="31"/>
          <w:szCs w:val="31"/>
        </w:rPr>
        <w:t xml:space="preserve"> at 8pm.  All welcome.</w:t>
      </w:r>
    </w:p>
    <w:p w14:paraId="601C3590" w14:textId="77777777" w:rsidR="00737423" w:rsidRPr="00C60207" w:rsidRDefault="00737423" w:rsidP="00737423">
      <w:pPr>
        <w:pBdr>
          <w:top w:val="single" w:sz="4" w:space="1" w:color="auto"/>
          <w:left w:val="single" w:sz="4" w:space="4" w:color="auto"/>
          <w:bottom w:val="single" w:sz="4" w:space="1" w:color="auto"/>
          <w:right w:val="single" w:sz="4" w:space="4" w:color="auto"/>
        </w:pBdr>
        <w:rPr>
          <w:rFonts w:ascii="Gill Sans MT" w:hAnsi="Gill Sans MT"/>
          <w:sz w:val="31"/>
          <w:szCs w:val="31"/>
        </w:rPr>
      </w:pPr>
      <w:r w:rsidRPr="00C60207">
        <w:rPr>
          <w:rFonts w:ascii="Gill Sans MT" w:hAnsi="Gill Sans MT"/>
          <w:b/>
          <w:bCs/>
          <w:sz w:val="31"/>
          <w:szCs w:val="31"/>
        </w:rPr>
        <w:t>From Guinness to Chablis</w:t>
      </w:r>
    </w:p>
    <w:p w14:paraId="353FB153" w14:textId="77777777" w:rsidR="00737423" w:rsidRPr="00C60207" w:rsidRDefault="00737423" w:rsidP="00737423">
      <w:pPr>
        <w:pBdr>
          <w:top w:val="single" w:sz="4" w:space="1" w:color="auto"/>
          <w:left w:val="single" w:sz="4" w:space="4" w:color="auto"/>
          <w:bottom w:val="single" w:sz="4" w:space="1" w:color="auto"/>
          <w:right w:val="single" w:sz="4" w:space="4" w:color="auto"/>
        </w:pBdr>
        <w:rPr>
          <w:rFonts w:ascii="Gill Sans MT" w:hAnsi="Gill Sans MT"/>
          <w:sz w:val="31"/>
          <w:szCs w:val="31"/>
        </w:rPr>
      </w:pPr>
      <w:r w:rsidRPr="00C60207">
        <w:rPr>
          <w:rFonts w:ascii="Gill Sans MT" w:hAnsi="Gill Sans MT"/>
          <w:sz w:val="31"/>
          <w:szCs w:val="31"/>
        </w:rPr>
        <w:t xml:space="preserve">A pilgrimage by bike following in the steps of St Columbanus.  An entertaining account of a ride from </w:t>
      </w:r>
      <w:proofErr w:type="spellStart"/>
      <w:r w:rsidRPr="00C60207">
        <w:rPr>
          <w:rFonts w:ascii="Gill Sans MT" w:hAnsi="Gill Sans MT"/>
          <w:sz w:val="31"/>
          <w:szCs w:val="31"/>
        </w:rPr>
        <w:t>Rosslaire</w:t>
      </w:r>
      <w:proofErr w:type="spellEnd"/>
      <w:r w:rsidRPr="00C60207">
        <w:rPr>
          <w:rFonts w:ascii="Gill Sans MT" w:hAnsi="Gill Sans MT"/>
          <w:sz w:val="31"/>
          <w:szCs w:val="31"/>
        </w:rPr>
        <w:t xml:space="preserve"> to Belfast to St Malo to the Loire Valley to </w:t>
      </w:r>
      <w:proofErr w:type="spellStart"/>
      <w:r w:rsidRPr="00C60207">
        <w:rPr>
          <w:rFonts w:ascii="Gill Sans MT" w:hAnsi="Gill Sans MT"/>
          <w:sz w:val="31"/>
          <w:szCs w:val="31"/>
        </w:rPr>
        <w:t>Luxeuil</w:t>
      </w:r>
      <w:proofErr w:type="spellEnd"/>
      <w:r w:rsidRPr="00C60207">
        <w:rPr>
          <w:rFonts w:ascii="Gill Sans MT" w:hAnsi="Gill Sans MT"/>
          <w:sz w:val="31"/>
          <w:szCs w:val="31"/>
        </w:rPr>
        <w:t xml:space="preserve"> in the Vosges mountains (containing photos, a travelogue</w:t>
      </w:r>
      <w:r>
        <w:rPr>
          <w:rFonts w:ascii="Gill Sans MT" w:hAnsi="Gill Sans MT"/>
          <w:sz w:val="31"/>
          <w:szCs w:val="31"/>
        </w:rPr>
        <w:t>,</w:t>
      </w:r>
      <w:r w:rsidRPr="00C60207">
        <w:rPr>
          <w:rFonts w:ascii="Gill Sans MT" w:hAnsi="Gill Sans MT"/>
          <w:sz w:val="31"/>
          <w:szCs w:val="31"/>
        </w:rPr>
        <w:t xml:space="preserve"> a bit of spirituality and Guinness</w:t>
      </w:r>
      <w:r>
        <w:rPr>
          <w:rFonts w:ascii="Gill Sans MT" w:hAnsi="Gill Sans MT"/>
          <w:sz w:val="31"/>
          <w:szCs w:val="31"/>
        </w:rPr>
        <w:t>,</w:t>
      </w:r>
      <w:r w:rsidRPr="00C60207">
        <w:rPr>
          <w:rFonts w:ascii="Gill Sans MT" w:hAnsi="Gill Sans MT"/>
          <w:sz w:val="31"/>
          <w:szCs w:val="31"/>
        </w:rPr>
        <w:t xml:space="preserve"> wine and cheese).  What has a 5th Century</w:t>
      </w:r>
      <w:r>
        <w:rPr>
          <w:rFonts w:ascii="Gill Sans MT" w:hAnsi="Gill Sans MT"/>
          <w:sz w:val="31"/>
          <w:szCs w:val="31"/>
        </w:rPr>
        <w:t>,</w:t>
      </w:r>
      <w:r w:rsidRPr="00C60207">
        <w:rPr>
          <w:rFonts w:ascii="Gill Sans MT" w:hAnsi="Gill Sans MT"/>
          <w:sz w:val="31"/>
          <w:szCs w:val="31"/>
        </w:rPr>
        <w:t xml:space="preserve"> Celtic</w:t>
      </w:r>
      <w:r>
        <w:rPr>
          <w:rFonts w:ascii="Gill Sans MT" w:hAnsi="Gill Sans MT"/>
          <w:sz w:val="31"/>
          <w:szCs w:val="31"/>
        </w:rPr>
        <w:t>,</w:t>
      </w:r>
      <w:r w:rsidRPr="00C60207">
        <w:rPr>
          <w:rFonts w:ascii="Gill Sans MT" w:hAnsi="Gill Sans MT"/>
          <w:sz w:val="31"/>
          <w:szCs w:val="31"/>
        </w:rPr>
        <w:t xml:space="preserve"> bad tempered monk got to teach us about life in the 21st Century?  Come and discover some surprising conclusions!  All welcome - non-alcoholic options available!</w:t>
      </w:r>
    </w:p>
    <w:p w14:paraId="28C63159" w14:textId="565FF54D" w:rsidR="00737423" w:rsidRDefault="00737423" w:rsidP="0094783C">
      <w:pPr>
        <w:tabs>
          <w:tab w:val="left" w:pos="993"/>
          <w:tab w:val="left" w:pos="1701"/>
          <w:tab w:val="left" w:pos="1843"/>
        </w:tabs>
        <w:rPr>
          <w:rStyle w:val="Strong"/>
          <w:rFonts w:ascii="Gill Sans MT" w:hAnsi="Gill Sans MT" w:cs="Arial"/>
          <w:b w:val="0"/>
          <w:sz w:val="32"/>
          <w:szCs w:val="32"/>
          <w:shd w:val="clear" w:color="auto" w:fill="FFFFFF"/>
        </w:rPr>
      </w:pPr>
    </w:p>
    <w:p w14:paraId="0193F8FE" w14:textId="77777777" w:rsidR="00C76BCE" w:rsidRPr="00822705" w:rsidRDefault="00C76BCE" w:rsidP="00C76BCE">
      <w:pPr>
        <w:rPr>
          <w:rFonts w:ascii="Gill Sans MT" w:hAnsi="Gill Sans MT"/>
          <w:sz w:val="19"/>
          <w:szCs w:val="19"/>
        </w:rPr>
      </w:pPr>
      <w:bookmarkStart w:id="0" w:name="_Hlk85114761"/>
    </w:p>
    <w:p w14:paraId="24C3D8E7" w14:textId="7C4D1FD6" w:rsidR="00C76BCE" w:rsidRPr="002526C3" w:rsidRDefault="00C76BCE" w:rsidP="00C76BCE">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1"/>
          <w:szCs w:val="31"/>
        </w:rPr>
      </w:pPr>
      <w:r w:rsidRPr="002526C3">
        <w:rPr>
          <w:rFonts w:ascii="Gill Sans MT" w:hAnsi="Gill Sans MT"/>
          <w:sz w:val="31"/>
          <w:szCs w:val="31"/>
        </w:rPr>
        <w:t xml:space="preserve">Next week’s readings: </w:t>
      </w:r>
      <w:r w:rsidR="005D1A89">
        <w:rPr>
          <w:rFonts w:ascii="Gill Sans MT" w:hAnsi="Gill Sans MT"/>
          <w:sz w:val="31"/>
          <w:szCs w:val="31"/>
        </w:rPr>
        <w:t>Jeremiah 33:14-16, Psalm 25: 1-9, 1 Thessalonians 3:9-end, Luke 21:25-36</w:t>
      </w:r>
    </w:p>
    <w:p w14:paraId="31E737C9" w14:textId="48F40F30" w:rsidR="003F6426" w:rsidRPr="00737423" w:rsidRDefault="00C76BCE" w:rsidP="0094783C">
      <w:pPr>
        <w:rPr>
          <w:rFonts w:ascii="Castellar" w:hAnsi="Castellar"/>
          <w:sz w:val="40"/>
          <w:szCs w:val="40"/>
          <w:lang w:val="en-US"/>
        </w:rPr>
      </w:pPr>
      <w:r>
        <w:rPr>
          <w:rFonts w:ascii="Castellar" w:hAnsi="Castellar"/>
          <w:sz w:val="40"/>
          <w:szCs w:val="40"/>
          <w:lang w:val="en-US"/>
        </w:rPr>
        <w:br w:type="page"/>
      </w:r>
      <w:bookmarkEnd w:id="0"/>
    </w:p>
    <w:p w14:paraId="77FD3C02" w14:textId="6BB8B67A" w:rsidR="00737423" w:rsidRPr="000A4D30" w:rsidRDefault="000A4D30" w:rsidP="000A4D30">
      <w:pPr>
        <w:spacing w:before="240"/>
        <w:rPr>
          <w:rFonts w:ascii="Gill Sans MT" w:hAnsi="Gill Sans MT"/>
          <w:b/>
          <w:bCs/>
          <w:sz w:val="31"/>
          <w:szCs w:val="31"/>
        </w:rPr>
      </w:pPr>
      <w:r>
        <w:rPr>
          <w:rFonts w:ascii="Gill Sans MT" w:hAnsi="Gill Sans MT" w:cs="Arial"/>
          <w:b/>
          <w:bCs/>
          <w:sz w:val="32"/>
          <w:szCs w:val="32"/>
        </w:rPr>
        <w:lastRenderedPageBreak/>
        <w:t xml:space="preserve">Christmas Tree Festival rota - </w:t>
      </w:r>
      <w:r w:rsidRPr="000A4D30">
        <w:rPr>
          <w:rFonts w:ascii="Gill Sans MT" w:hAnsi="Gill Sans MT" w:cs="Arial"/>
          <w:b/>
          <w:bCs/>
          <w:sz w:val="32"/>
          <w:szCs w:val="32"/>
        </w:rPr>
        <w:t>we still need lots of help on the rota.  please sign the list if you can spare an hour or two</w:t>
      </w:r>
      <w:r>
        <w:rPr>
          <w:rFonts w:ascii="Gill Sans MT" w:hAnsi="Gill Sans MT" w:cs="Arial"/>
          <w:b/>
          <w:bCs/>
          <w:sz w:val="32"/>
          <w:szCs w:val="32"/>
        </w:rPr>
        <w:t>.</w:t>
      </w:r>
    </w:p>
    <w:p w14:paraId="7642C5C6" w14:textId="77777777" w:rsidR="000A4D30" w:rsidRDefault="000A4D30" w:rsidP="0094783C">
      <w:pPr>
        <w:rPr>
          <w:rFonts w:ascii="Gill Sans MT" w:hAnsi="Gill Sans MT"/>
          <w:b/>
          <w:bCs/>
          <w:sz w:val="31"/>
          <w:szCs w:val="31"/>
          <w:lang w:val="en-US"/>
        </w:rPr>
      </w:pPr>
    </w:p>
    <w:p w14:paraId="37460917" w14:textId="2BD93F7D" w:rsidR="0030110B" w:rsidRPr="0030110B" w:rsidRDefault="0030110B" w:rsidP="0030110B">
      <w:pPr>
        <w:pBdr>
          <w:top w:val="double" w:sz="4" w:space="1" w:color="auto"/>
          <w:left w:val="double" w:sz="4" w:space="4" w:color="auto"/>
          <w:bottom w:val="double" w:sz="4" w:space="1" w:color="auto"/>
          <w:right w:val="double" w:sz="4" w:space="4" w:color="auto"/>
        </w:pBdr>
        <w:spacing w:before="120"/>
        <w:jc w:val="center"/>
        <w:rPr>
          <w:rFonts w:ascii="Gill Sans MT" w:hAnsi="Gill Sans MT" w:cs="Arial"/>
          <w:b/>
          <w:sz w:val="44"/>
          <w:szCs w:val="44"/>
        </w:rPr>
      </w:pPr>
      <w:r w:rsidRPr="0030110B">
        <w:rPr>
          <w:rFonts w:ascii="Gill Sans MT" w:hAnsi="Gill Sans MT" w:cs="Arial"/>
          <w:b/>
          <w:sz w:val="44"/>
          <w:szCs w:val="44"/>
        </w:rPr>
        <w:t xml:space="preserve">Christmas Tree Festival (Sat </w:t>
      </w:r>
      <w:r>
        <w:rPr>
          <w:rFonts w:ascii="Gill Sans MT" w:hAnsi="Gill Sans MT" w:cs="Arial"/>
          <w:b/>
          <w:sz w:val="44"/>
          <w:szCs w:val="44"/>
        </w:rPr>
        <w:t>4</w:t>
      </w:r>
      <w:r w:rsidRPr="0030110B">
        <w:rPr>
          <w:rFonts w:ascii="Gill Sans MT" w:hAnsi="Gill Sans MT" w:cs="Arial"/>
          <w:b/>
          <w:sz w:val="44"/>
          <w:szCs w:val="44"/>
          <w:vertAlign w:val="superscript"/>
        </w:rPr>
        <w:t>th</w:t>
      </w:r>
      <w:r w:rsidRPr="0030110B">
        <w:rPr>
          <w:rFonts w:ascii="Gill Sans MT" w:hAnsi="Gill Sans MT" w:cs="Arial"/>
          <w:b/>
          <w:sz w:val="44"/>
          <w:szCs w:val="44"/>
        </w:rPr>
        <w:t xml:space="preserve"> Dec – Sun </w:t>
      </w:r>
      <w:r>
        <w:rPr>
          <w:rFonts w:ascii="Gill Sans MT" w:hAnsi="Gill Sans MT" w:cs="Arial"/>
          <w:b/>
          <w:sz w:val="44"/>
          <w:szCs w:val="44"/>
        </w:rPr>
        <w:t>5</w:t>
      </w:r>
      <w:r w:rsidRPr="0030110B">
        <w:rPr>
          <w:rFonts w:ascii="Gill Sans MT" w:hAnsi="Gill Sans MT" w:cs="Arial"/>
          <w:b/>
          <w:sz w:val="44"/>
          <w:szCs w:val="44"/>
          <w:vertAlign w:val="superscript"/>
        </w:rPr>
        <w:t>th</w:t>
      </w:r>
      <w:r w:rsidRPr="0030110B">
        <w:rPr>
          <w:rFonts w:ascii="Gill Sans MT" w:hAnsi="Gill Sans MT" w:cs="Arial"/>
          <w:b/>
          <w:sz w:val="44"/>
          <w:szCs w:val="44"/>
        </w:rPr>
        <w:t xml:space="preserve"> Dec)</w:t>
      </w:r>
      <w:r w:rsidRPr="0030110B">
        <w:rPr>
          <w:rFonts w:ascii="Gill Sans MT" w:hAnsi="Gill Sans MT"/>
          <w:noProof/>
          <w:sz w:val="44"/>
          <w:szCs w:val="44"/>
        </w:rPr>
        <w:t xml:space="preserve"> </w:t>
      </w:r>
    </w:p>
    <w:p w14:paraId="4C1CAF06" w14:textId="50DDE580" w:rsidR="00737423" w:rsidRPr="00737423" w:rsidRDefault="00737423"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b/>
          <w:bCs/>
          <w:sz w:val="32"/>
          <w:szCs w:val="32"/>
          <w:u w:val="single"/>
        </w:rPr>
      </w:pPr>
      <w:r w:rsidRPr="00737423">
        <w:rPr>
          <w:rFonts w:ascii="Gill Sans MT" w:hAnsi="Gill Sans MT" w:cs="Arial"/>
          <w:b/>
          <w:bCs/>
          <w:sz w:val="32"/>
          <w:szCs w:val="32"/>
          <w:u w:val="single"/>
        </w:rPr>
        <w:t>WE STILL NEED LOTS OF HELP ON THE ROTA.  PLEASE SIGN THE LIST IF YOU CAN SPARE AN HOUR OR TWO</w:t>
      </w:r>
    </w:p>
    <w:p w14:paraId="14D784FC" w14:textId="70035D3C"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Christmas Tree Festival:</w:t>
      </w:r>
      <w:r w:rsidRPr="0030110B">
        <w:rPr>
          <w:rFonts w:ascii="Gill Sans MT" w:hAnsi="Gill Sans MT" w:cs="Arial"/>
          <w:sz w:val="32"/>
          <w:szCs w:val="32"/>
        </w:rPr>
        <w:t xml:space="preserve"> forms are available at the back of church. Please take one if you would like to enter a tree or crib.</w:t>
      </w:r>
    </w:p>
    <w:p w14:paraId="2B1571EB" w14:textId="77777777"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Sparkling wine / champagne:</w:t>
      </w:r>
      <w:r w:rsidRPr="0030110B">
        <w:rPr>
          <w:rFonts w:ascii="Gill Sans MT" w:hAnsi="Gill Sans MT" w:cs="Arial"/>
          <w:sz w:val="32"/>
          <w:szCs w:val="32"/>
        </w:rPr>
        <w:t xml:space="preserve"> do you have a bottle of sparkling wine or champagne you could donate for the raffle prizes?</w:t>
      </w:r>
    </w:p>
    <w:p w14:paraId="70C00AF3" w14:textId="77777777"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Rotas:</w:t>
      </w:r>
      <w:r w:rsidRPr="0030110B">
        <w:rPr>
          <w:rFonts w:ascii="Gill Sans MT" w:hAnsi="Gill Sans MT" w:cs="Arial"/>
          <w:sz w:val="32"/>
          <w:szCs w:val="32"/>
        </w:rPr>
        <w:t xml:space="preserve"> are out at the back of church.  We really need your help to make the weekend a success which means as many hands as possible during the weekend.  If you can spare an hour or two, please sign the rota.</w:t>
      </w:r>
    </w:p>
    <w:p w14:paraId="12711087" w14:textId="2A5EFF3E"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The Hampers</w:t>
      </w:r>
      <w:r w:rsidRPr="0030110B">
        <w:rPr>
          <w:rFonts w:ascii="Gill Sans MT" w:hAnsi="Gill Sans MT" w:cs="Arial"/>
          <w:sz w:val="32"/>
          <w:szCs w:val="32"/>
        </w:rPr>
        <w:t xml:space="preserve"> list is also at the back of church.  If you can donate something festive for one of the hampers, </w:t>
      </w:r>
      <w:r w:rsidRPr="0030110B">
        <w:rPr>
          <w:rFonts w:ascii="Gill Sans MT" w:hAnsi="Gill Sans MT" w:cs="Arial"/>
          <w:b/>
          <w:sz w:val="32"/>
          <w:szCs w:val="32"/>
        </w:rPr>
        <w:t>or an actual hamper,</w:t>
      </w:r>
      <w:r w:rsidRPr="0030110B">
        <w:rPr>
          <w:rFonts w:ascii="Gill Sans MT" w:hAnsi="Gill Sans MT" w:cs="Arial"/>
          <w:sz w:val="32"/>
          <w:szCs w:val="32"/>
        </w:rPr>
        <w:t xml:space="preserve"> please sign your name next to the item, ensuring that you deliver it by </w:t>
      </w:r>
      <w:r w:rsidR="0094783C">
        <w:rPr>
          <w:rFonts w:ascii="Gill Sans MT" w:hAnsi="Gill Sans MT" w:cs="Arial"/>
          <w:sz w:val="32"/>
          <w:szCs w:val="32"/>
        </w:rPr>
        <w:t>the last Sunday in November.</w:t>
      </w:r>
    </w:p>
    <w:p w14:paraId="1693D573" w14:textId="48F24294"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Raffle tickets</w:t>
      </w:r>
      <w:r w:rsidRPr="0030110B">
        <w:rPr>
          <w:rFonts w:ascii="Gill Sans MT" w:hAnsi="Gill Sans MT" w:cs="Arial"/>
          <w:sz w:val="32"/>
          <w:szCs w:val="32"/>
        </w:rPr>
        <w:t xml:space="preserve">: Available </w:t>
      </w:r>
      <w:r w:rsidR="005D1A89">
        <w:rPr>
          <w:rFonts w:ascii="Gill Sans MT" w:hAnsi="Gill Sans MT" w:cs="Arial"/>
          <w:sz w:val="32"/>
          <w:szCs w:val="32"/>
        </w:rPr>
        <w:t>now at the back of church</w:t>
      </w:r>
      <w:r w:rsidRPr="0030110B">
        <w:rPr>
          <w:rFonts w:ascii="Gill Sans MT" w:hAnsi="Gill Sans MT" w:cs="Arial"/>
          <w:sz w:val="32"/>
          <w:szCs w:val="32"/>
        </w:rPr>
        <w:t xml:space="preserve"> - please take some and sell them to your friends and family.  We are sourcing some great prizes! </w:t>
      </w:r>
    </w:p>
    <w:p w14:paraId="3CEBA5D7" w14:textId="29FE2C2C"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sz w:val="32"/>
          <w:szCs w:val="32"/>
        </w:rPr>
      </w:pPr>
      <w:r w:rsidRPr="0030110B">
        <w:rPr>
          <w:rFonts w:ascii="Gill Sans MT" w:hAnsi="Gill Sans MT"/>
          <w:sz w:val="32"/>
          <w:szCs w:val="32"/>
          <w:u w:val="single"/>
        </w:rPr>
        <w:t>Tower Trips:</w:t>
      </w:r>
      <w:r w:rsidRPr="0030110B">
        <w:rPr>
          <w:rFonts w:ascii="Gill Sans MT" w:hAnsi="Gill Sans MT"/>
          <w:sz w:val="32"/>
          <w:szCs w:val="32"/>
        </w:rPr>
        <w:t xml:space="preserve"> If you can help with a shift on the tower during the Christmas Tree Festival (Saturday </w:t>
      </w:r>
      <w:r w:rsidR="002E6313">
        <w:rPr>
          <w:rFonts w:ascii="Gill Sans MT" w:hAnsi="Gill Sans MT"/>
          <w:sz w:val="32"/>
          <w:szCs w:val="32"/>
        </w:rPr>
        <w:t>4</w:t>
      </w:r>
      <w:r w:rsidRPr="0030110B">
        <w:rPr>
          <w:rFonts w:ascii="Gill Sans MT" w:hAnsi="Gill Sans MT"/>
          <w:sz w:val="32"/>
          <w:szCs w:val="32"/>
          <w:vertAlign w:val="superscript"/>
        </w:rPr>
        <w:t>th</w:t>
      </w:r>
      <w:r w:rsidRPr="0030110B">
        <w:rPr>
          <w:rFonts w:ascii="Gill Sans MT" w:hAnsi="Gill Sans MT"/>
          <w:sz w:val="32"/>
          <w:szCs w:val="32"/>
        </w:rPr>
        <w:t xml:space="preserve"> Dec only), please get in touch with Paul MacArthur at </w:t>
      </w:r>
      <w:hyperlink r:id="rId34" w:history="1">
        <w:r w:rsidRPr="0030110B">
          <w:rPr>
            <w:rStyle w:val="Hyperlink"/>
            <w:rFonts w:ascii="Gill Sans MT" w:hAnsi="Gill Sans MT" w:cs="Arial"/>
            <w:color w:val="auto"/>
            <w:sz w:val="32"/>
            <w:szCs w:val="32"/>
            <w:shd w:val="clear" w:color="auto" w:fill="FFFFFF"/>
          </w:rPr>
          <w:t>stmarystowertrips@gmail.com</w:t>
        </w:r>
      </w:hyperlink>
      <w:r w:rsidRPr="0030110B">
        <w:rPr>
          <w:rFonts w:ascii="Gill Sans MT" w:hAnsi="Gill Sans MT" w:cs="Arial"/>
          <w:sz w:val="32"/>
          <w:szCs w:val="32"/>
          <w:shd w:val="clear" w:color="auto" w:fill="FFFFFF"/>
        </w:rPr>
        <w:t xml:space="preserve"> He needs lots of volunteers in order to make it viable to open the tower that day.  Please help if you can</w:t>
      </w:r>
    </w:p>
    <w:p w14:paraId="4E98C3DF" w14:textId="77777777" w:rsidR="0030110B" w:rsidRDefault="0030110B" w:rsidP="00822705">
      <w:pPr>
        <w:rPr>
          <w:rFonts w:ascii="Gill Sans MT" w:hAnsi="Gill Sans MT"/>
          <w:b/>
          <w:sz w:val="30"/>
          <w:szCs w:val="30"/>
        </w:rPr>
      </w:pPr>
    </w:p>
    <w:p w14:paraId="3AC52412" w14:textId="51D0B411" w:rsidR="0030110B" w:rsidRDefault="0030110B" w:rsidP="0030110B">
      <w:pPr>
        <w:rPr>
          <w:rStyle w:val="Hyperlink"/>
          <w:rFonts w:ascii="Gill Sans MT" w:hAnsi="Gill Sans MT"/>
          <w:color w:val="auto"/>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35" w:history="1">
        <w:r w:rsidRPr="00FC07DA">
          <w:rPr>
            <w:rStyle w:val="Hyperlink"/>
            <w:rFonts w:ascii="Gill Sans MT" w:hAnsi="Gill Sans MT"/>
            <w:color w:val="auto"/>
            <w:sz w:val="30"/>
            <w:szCs w:val="30"/>
          </w:rPr>
          <w:t>2008luddite@gmail.com</w:t>
        </w:r>
      </w:hyperlink>
    </w:p>
    <w:p w14:paraId="38058D46" w14:textId="77777777" w:rsidR="0030110B" w:rsidRPr="0085411E" w:rsidRDefault="0030110B" w:rsidP="0030110B">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48097BE3" w14:textId="77777777" w:rsidR="0030110B" w:rsidRPr="0085411E" w:rsidRDefault="0030110B" w:rsidP="0030110B">
      <w:pPr>
        <w:rPr>
          <w:rFonts w:ascii="Gill Sans MT" w:hAnsi="Gill Sans MT"/>
          <w:b/>
          <w:sz w:val="30"/>
          <w:szCs w:val="30"/>
        </w:rPr>
      </w:pPr>
      <w:r w:rsidRPr="0085411E">
        <w:rPr>
          <w:rFonts w:ascii="Gill Sans MT" w:hAnsi="Gill Sans MT"/>
          <w:b/>
          <w:sz w:val="30"/>
          <w:szCs w:val="30"/>
        </w:rPr>
        <w:t xml:space="preserve">Alex Milne – Hall Hire: </w:t>
      </w:r>
      <w:hyperlink r:id="rId36"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2EE29BEB" w14:textId="77777777" w:rsidR="0030110B" w:rsidRDefault="0030110B" w:rsidP="0030110B">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37"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468441CA" w14:textId="77777777" w:rsidR="0030110B" w:rsidRPr="00AC120A" w:rsidRDefault="0030110B" w:rsidP="0030110B">
      <w:pPr>
        <w:rPr>
          <w:rStyle w:val="Hyperlink"/>
          <w:rFonts w:ascii="Gill Sans MT" w:hAnsi="Gill Sans MT"/>
          <w:sz w:val="30"/>
          <w:szCs w:val="30"/>
        </w:rPr>
      </w:pPr>
      <w:r w:rsidRPr="00AC120A">
        <w:rPr>
          <w:rFonts w:ascii="Gill Sans MT" w:hAnsi="Gill Sans MT"/>
          <w:b/>
          <w:sz w:val="30"/>
          <w:szCs w:val="30"/>
        </w:rPr>
        <w:t xml:space="preserve">Website:   </w:t>
      </w:r>
      <w:hyperlink r:id="rId38" w:history="1">
        <w:r w:rsidRPr="00AC120A">
          <w:rPr>
            <w:rStyle w:val="Hyperlink"/>
            <w:rFonts w:ascii="Gill Sans MT" w:hAnsi="Gill Sans MT"/>
            <w:sz w:val="30"/>
            <w:szCs w:val="30"/>
          </w:rPr>
          <w:t>www.stmarysbaldock.org.uk</w:t>
        </w:r>
      </w:hyperlink>
    </w:p>
    <w:p w14:paraId="4463912C" w14:textId="28212075" w:rsidR="0030110B" w:rsidRDefault="0030110B" w:rsidP="00D77819">
      <w:pPr>
        <w:rPr>
          <w:rFonts w:ascii="Gill Sans MT" w:hAnsi="Gill Sans MT"/>
          <w:sz w:val="31"/>
          <w:szCs w:val="31"/>
        </w:rPr>
      </w:pPr>
    </w:p>
    <w:p w14:paraId="4C4F32CA" w14:textId="77777777" w:rsidR="00822705" w:rsidRPr="006B7F07" w:rsidRDefault="00822705" w:rsidP="00822705">
      <w:pPr>
        <w:rPr>
          <w:rFonts w:ascii="Gill Sans MT" w:hAnsi="Gill Sans MT"/>
          <w:sz w:val="31"/>
          <w:szCs w:val="31"/>
        </w:rPr>
      </w:pPr>
      <w:r w:rsidRPr="00925480">
        <w:rPr>
          <w:rFonts w:ascii="Gill Sans MT" w:hAnsi="Gill Sans MT"/>
          <w:b/>
          <w:sz w:val="31"/>
          <w:szCs w:val="31"/>
        </w:rPr>
        <w:t>CCLI number: 752089</w:t>
      </w:r>
    </w:p>
    <w:p w14:paraId="18801755" w14:textId="77777777" w:rsidR="00822705" w:rsidRDefault="00822705">
      <w:pPr>
        <w:rPr>
          <w:rFonts w:ascii="Gill Sans MT" w:hAnsi="Gill Sans MT"/>
          <w:sz w:val="31"/>
          <w:szCs w:val="31"/>
        </w:rPr>
      </w:pPr>
      <w:r>
        <w:rPr>
          <w:rFonts w:ascii="Gill Sans MT" w:hAnsi="Gill Sans MT"/>
          <w:sz w:val="31"/>
          <w:szCs w:val="31"/>
        </w:rPr>
        <w:br w:type="page"/>
      </w:r>
    </w:p>
    <w:p w14:paraId="3326C1EB" w14:textId="4E04C9B9" w:rsidR="0053671A" w:rsidRDefault="0053671A" w:rsidP="0053671A">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2260352" behindDoc="0" locked="0" layoutInCell="1" allowOverlap="1" wp14:anchorId="77B34338" wp14:editId="6E2CF6CB">
            <wp:simplePos x="0" y="0"/>
            <wp:positionH relativeFrom="column">
              <wp:posOffset>5465445</wp:posOffset>
            </wp:positionH>
            <wp:positionV relativeFrom="paragraph">
              <wp:posOffset>-149225</wp:posOffset>
            </wp:positionV>
            <wp:extent cx="1207135" cy="990600"/>
            <wp:effectExtent l="0" t="0" r="0" b="0"/>
            <wp:wrapNone/>
            <wp:docPr id="10" name="Picture 10"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mainer.com.au/wp-content/uploads/2015/09/Next-Week-DF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713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70EA1089" w14:textId="77777777" w:rsidR="0053671A" w:rsidRDefault="0053671A" w:rsidP="0053671A">
      <w:pPr>
        <w:tabs>
          <w:tab w:val="left" w:pos="1134"/>
        </w:tabs>
        <w:jc w:val="center"/>
        <w:rPr>
          <w:rFonts w:ascii="Gill Sans MT" w:hAnsi="Gill Sans MT"/>
          <w:b/>
          <w:bCs/>
          <w:sz w:val="25"/>
          <w:szCs w:val="25"/>
        </w:rPr>
      </w:pPr>
    </w:p>
    <w:p w14:paraId="5E895280" w14:textId="6C9BD349" w:rsidR="0053671A" w:rsidRDefault="0053671A" w:rsidP="0053671A">
      <w:pPr>
        <w:ind w:left="2127" w:hanging="2127"/>
        <w:rPr>
          <w:rFonts w:ascii="Gill Sans MT" w:hAnsi="Gill Sans MT"/>
          <w:sz w:val="31"/>
          <w:szCs w:val="31"/>
        </w:rPr>
      </w:pPr>
      <w:r>
        <w:rPr>
          <w:rFonts w:ascii="Gill Sans MT" w:hAnsi="Gill Sans MT"/>
          <w:sz w:val="31"/>
          <w:szCs w:val="31"/>
        </w:rPr>
        <w:t>SUNDAY 21</w:t>
      </w:r>
      <w:r>
        <w:rPr>
          <w:rFonts w:ascii="Gill Sans MT" w:hAnsi="Gill Sans MT"/>
          <w:sz w:val="31"/>
          <w:szCs w:val="31"/>
          <w:vertAlign w:val="superscript"/>
        </w:rPr>
        <w:t>st</w:t>
      </w:r>
      <w:r>
        <w:rPr>
          <w:rFonts w:ascii="Gill Sans MT" w:hAnsi="Gill Sans MT"/>
          <w:sz w:val="31"/>
          <w:szCs w:val="31"/>
        </w:rPr>
        <w:tab/>
      </w:r>
      <w:r>
        <w:rPr>
          <w:rFonts w:ascii="Gill Sans MT" w:hAnsi="Gill Sans MT"/>
          <w:i/>
          <w:iCs/>
          <w:sz w:val="31"/>
          <w:szCs w:val="31"/>
        </w:rPr>
        <w:t>Christ the King</w:t>
      </w: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br/>
      </w:r>
      <w:r>
        <w:rPr>
          <w:rFonts w:ascii="Gill Sans MT" w:hAnsi="Gill Sans MT"/>
          <w:sz w:val="31"/>
          <w:szCs w:val="31"/>
        </w:rPr>
        <w:t>7.20am</w:t>
      </w:r>
      <w:r>
        <w:rPr>
          <w:rFonts w:ascii="Gill Sans MT" w:hAnsi="Gill Sans MT"/>
          <w:sz w:val="31"/>
          <w:szCs w:val="31"/>
        </w:rPr>
        <w:tab/>
        <w:t>Morning Prayer in church</w:t>
      </w:r>
      <w:r>
        <w:rPr>
          <w:rFonts w:ascii="Gill Sans MT" w:hAnsi="Gill Sans MT"/>
          <w:sz w:val="31"/>
          <w:szCs w:val="31"/>
        </w:rPr>
        <w:br/>
        <w:t>8.00am</w:t>
      </w:r>
      <w:r>
        <w:rPr>
          <w:rFonts w:ascii="Gill Sans MT" w:hAnsi="Gill Sans MT"/>
          <w:sz w:val="31"/>
          <w:szCs w:val="31"/>
        </w:rPr>
        <w:tab/>
        <w:t xml:space="preserve">Holy Communion </w:t>
      </w:r>
      <w:r>
        <w:rPr>
          <w:rFonts w:ascii="Gill Sans MT" w:hAnsi="Gill Sans MT"/>
          <w:sz w:val="31"/>
          <w:szCs w:val="31"/>
        </w:rPr>
        <w:br/>
        <w:t xml:space="preserve">9.30am </w:t>
      </w:r>
      <w:r>
        <w:rPr>
          <w:rFonts w:ascii="Gill Sans MT" w:hAnsi="Gill Sans MT"/>
          <w:sz w:val="31"/>
          <w:szCs w:val="31"/>
        </w:rPr>
        <w:tab/>
        <w:t>Communion for all Ages and Admission to Communion</w:t>
      </w:r>
    </w:p>
    <w:p w14:paraId="552EE6B8" w14:textId="77777777" w:rsidR="0053671A" w:rsidRDefault="0053671A" w:rsidP="0053671A">
      <w:pPr>
        <w:ind w:left="2127" w:hanging="2127"/>
        <w:rPr>
          <w:rFonts w:ascii="Gill Sans MT" w:hAnsi="Gill Sans MT"/>
          <w:sz w:val="31"/>
          <w:szCs w:val="31"/>
        </w:rPr>
      </w:pPr>
      <w:r>
        <w:rPr>
          <w:rFonts w:ascii="Gill Sans MT" w:hAnsi="Gill Sans MT"/>
          <w:sz w:val="31"/>
          <w:szCs w:val="31"/>
        </w:rPr>
        <w:tab/>
        <w:t>3.00pm</w:t>
      </w:r>
      <w:r>
        <w:rPr>
          <w:rFonts w:ascii="Gill Sans MT" w:hAnsi="Gill Sans MT"/>
          <w:sz w:val="31"/>
          <w:szCs w:val="31"/>
        </w:rPr>
        <w:tab/>
        <w:t>In Loving Memory…</w:t>
      </w:r>
    </w:p>
    <w:p w14:paraId="0356021B" w14:textId="77777777" w:rsidR="0053671A" w:rsidRDefault="0053671A" w:rsidP="0053671A">
      <w:pPr>
        <w:ind w:left="2127" w:hanging="2127"/>
        <w:rPr>
          <w:rFonts w:ascii="Gill Sans MT" w:hAnsi="Gill Sans MT"/>
          <w:sz w:val="31"/>
          <w:szCs w:val="31"/>
        </w:rPr>
      </w:pPr>
      <w:r>
        <w:rPr>
          <w:rFonts w:ascii="Gill Sans MT" w:hAnsi="Gill Sans MT"/>
          <w:sz w:val="31"/>
          <w:szCs w:val="31"/>
        </w:rPr>
        <w:tab/>
        <w:t>6.00pm</w:t>
      </w:r>
      <w:r>
        <w:rPr>
          <w:rFonts w:ascii="Gill Sans MT" w:hAnsi="Gill Sans MT"/>
          <w:sz w:val="31"/>
          <w:szCs w:val="31"/>
        </w:rPr>
        <w:tab/>
        <w:t>Evening Prayer in church</w:t>
      </w:r>
    </w:p>
    <w:p w14:paraId="159B7072" w14:textId="76521C6D" w:rsidR="0053671A" w:rsidRDefault="0053671A" w:rsidP="0053671A">
      <w:pPr>
        <w:ind w:left="2127" w:hanging="2127"/>
        <w:rPr>
          <w:rFonts w:ascii="Gill Sans MT" w:hAnsi="Gill Sans MT"/>
          <w:sz w:val="31"/>
          <w:szCs w:val="31"/>
        </w:rPr>
      </w:pPr>
      <w:r>
        <w:rPr>
          <w:rFonts w:ascii="Gill Sans MT" w:hAnsi="Gill Sans MT"/>
          <w:sz w:val="31"/>
          <w:szCs w:val="31"/>
        </w:rPr>
        <w:t>Mon 22</w:t>
      </w:r>
      <w:r>
        <w:rPr>
          <w:rFonts w:ascii="Gill Sans MT" w:hAnsi="Gill Sans MT"/>
          <w:sz w:val="31"/>
          <w:szCs w:val="31"/>
          <w:vertAlign w:val="superscript"/>
        </w:rPr>
        <w:t>nd</w:t>
      </w:r>
      <w:r>
        <w:rPr>
          <w:rFonts w:ascii="Gill Sans MT" w:hAnsi="Gill Sans MT"/>
          <w:sz w:val="31"/>
          <w:szCs w:val="31"/>
        </w:rPr>
        <w:tab/>
        <w:t>8.40am</w:t>
      </w:r>
      <w:r>
        <w:rPr>
          <w:rFonts w:ascii="Gill Sans MT" w:hAnsi="Gill Sans MT"/>
          <w:sz w:val="31"/>
          <w:szCs w:val="31"/>
        </w:rPr>
        <w:tab/>
        <w:t>Morning Prayer in church</w:t>
      </w:r>
      <w:r>
        <w:rPr>
          <w:rFonts w:ascii="Gill Sans MT" w:hAnsi="Gill Sans MT"/>
          <w:sz w:val="31"/>
          <w:szCs w:val="31"/>
        </w:rPr>
        <w:br/>
        <w:t>5.00pm</w:t>
      </w:r>
      <w:r>
        <w:rPr>
          <w:rFonts w:ascii="Gill Sans MT" w:hAnsi="Gill Sans MT"/>
          <w:sz w:val="31"/>
          <w:szCs w:val="31"/>
        </w:rPr>
        <w:tab/>
        <w:t>Evening Prayer on Zoom</w:t>
      </w:r>
      <w:r w:rsidR="00737423">
        <w:rPr>
          <w:rFonts w:ascii="Gill Sans MT" w:hAnsi="Gill Sans MT"/>
          <w:sz w:val="31"/>
          <w:szCs w:val="31"/>
        </w:rPr>
        <w:t xml:space="preserve"> and in church</w:t>
      </w:r>
    </w:p>
    <w:p w14:paraId="07358675" w14:textId="77777777" w:rsidR="0053671A" w:rsidRDefault="0053671A" w:rsidP="0053671A">
      <w:pPr>
        <w:ind w:left="2127"/>
        <w:rPr>
          <w:rFonts w:ascii="Gill Sans MT" w:hAnsi="Gill Sans MT"/>
          <w:sz w:val="31"/>
          <w:szCs w:val="31"/>
        </w:rPr>
      </w:pPr>
      <w:r>
        <w:rPr>
          <w:rFonts w:ascii="Gill Sans MT" w:hAnsi="Gill Sans MT"/>
          <w:sz w:val="31"/>
          <w:szCs w:val="31"/>
        </w:rPr>
        <w:t>7.45pm</w:t>
      </w:r>
      <w:r>
        <w:rPr>
          <w:rFonts w:ascii="Gill Sans MT" w:hAnsi="Gill Sans MT"/>
          <w:sz w:val="31"/>
          <w:szCs w:val="31"/>
        </w:rPr>
        <w:tab/>
        <w:t>PCC in hall</w:t>
      </w:r>
      <w:r>
        <w:rPr>
          <w:rFonts w:ascii="Gill Sans MT" w:hAnsi="Gill Sans MT"/>
          <w:sz w:val="31"/>
          <w:szCs w:val="31"/>
        </w:rPr>
        <w:br/>
        <w:t>8.00pm</w:t>
      </w:r>
      <w:r>
        <w:rPr>
          <w:rFonts w:ascii="Gill Sans MT" w:hAnsi="Gill Sans MT"/>
          <w:sz w:val="31"/>
          <w:szCs w:val="31"/>
        </w:rPr>
        <w:tab/>
        <w:t>Monday Home Group on Zoom (contact Emma)</w:t>
      </w:r>
    </w:p>
    <w:p w14:paraId="2B73DD18" w14:textId="77777777" w:rsidR="0053671A" w:rsidRDefault="0053671A" w:rsidP="0053671A">
      <w:pPr>
        <w:ind w:left="2127" w:hanging="2127"/>
        <w:rPr>
          <w:rFonts w:ascii="Gill Sans MT" w:hAnsi="Gill Sans MT"/>
          <w:i/>
          <w:iCs/>
          <w:sz w:val="31"/>
          <w:szCs w:val="31"/>
        </w:rPr>
      </w:pPr>
      <w:r>
        <w:rPr>
          <w:rFonts w:ascii="Gill Sans MT" w:hAnsi="Gill Sans MT"/>
          <w:sz w:val="31"/>
          <w:szCs w:val="31"/>
        </w:rPr>
        <w:t>Tues 23</w:t>
      </w:r>
      <w:r>
        <w:rPr>
          <w:rFonts w:ascii="Gill Sans MT" w:hAnsi="Gill Sans MT"/>
          <w:sz w:val="31"/>
          <w:szCs w:val="31"/>
          <w:vertAlign w:val="superscript"/>
        </w:rPr>
        <w:t>rd</w:t>
      </w:r>
      <w:r>
        <w:rPr>
          <w:rFonts w:ascii="Gill Sans MT" w:hAnsi="Gill Sans MT"/>
          <w:sz w:val="31"/>
          <w:szCs w:val="31"/>
        </w:rPr>
        <w:tab/>
      </w:r>
      <w:r>
        <w:rPr>
          <w:rFonts w:ascii="Gill Sans MT" w:hAnsi="Gill Sans MT"/>
          <w:i/>
          <w:iCs/>
          <w:sz w:val="31"/>
          <w:szCs w:val="31"/>
        </w:rPr>
        <w:t>Clement, bishop, martyr, c.100</w:t>
      </w:r>
    </w:p>
    <w:p w14:paraId="16F5AA1A" w14:textId="5D08FFD1" w:rsidR="0053671A" w:rsidRDefault="0053671A" w:rsidP="0053671A">
      <w:pPr>
        <w:ind w:left="2127" w:hanging="2127"/>
        <w:rPr>
          <w:rFonts w:ascii="Gill Sans MT" w:hAnsi="Gill Sans MT"/>
          <w:sz w:val="31"/>
          <w:szCs w:val="31"/>
        </w:rPr>
      </w:pPr>
      <w:r>
        <w:rPr>
          <w:rFonts w:ascii="Gill Sans MT" w:hAnsi="Gill Sans MT"/>
          <w:i/>
          <w:iCs/>
          <w:sz w:val="31"/>
          <w:szCs w:val="31"/>
        </w:rPr>
        <w:tab/>
      </w:r>
      <w:r>
        <w:rPr>
          <w:rFonts w:ascii="Gill Sans MT" w:hAnsi="Gill Sans MT"/>
          <w:sz w:val="31"/>
          <w:szCs w:val="31"/>
        </w:rPr>
        <w:t>8.40am</w:t>
      </w:r>
      <w:r>
        <w:rPr>
          <w:rFonts w:ascii="Gill Sans MT" w:hAnsi="Gill Sans MT"/>
          <w:sz w:val="31"/>
          <w:szCs w:val="31"/>
        </w:rPr>
        <w:tab/>
        <w:t>Morning Prayer in church</w:t>
      </w:r>
    </w:p>
    <w:p w14:paraId="3D4ADA4E" w14:textId="1ECF4BEE" w:rsidR="005D1A89" w:rsidRDefault="005D1A89" w:rsidP="0053671A">
      <w:pPr>
        <w:ind w:left="2127" w:hanging="2127"/>
        <w:rPr>
          <w:rFonts w:ascii="Gill Sans MT" w:hAnsi="Gill Sans MT"/>
          <w:sz w:val="31"/>
          <w:szCs w:val="31"/>
        </w:rPr>
      </w:pPr>
      <w:r>
        <w:rPr>
          <w:rFonts w:ascii="Gill Sans MT" w:hAnsi="Gill Sans MT"/>
          <w:sz w:val="31"/>
          <w:szCs w:val="31"/>
        </w:rPr>
        <w:tab/>
      </w:r>
      <w:r>
        <w:rPr>
          <w:rFonts w:ascii="Gill Sans MT" w:hAnsi="Gill Sans MT"/>
          <w:sz w:val="31"/>
          <w:szCs w:val="31"/>
        </w:rPr>
        <w:t>2.00pm</w:t>
      </w:r>
      <w:r>
        <w:rPr>
          <w:rFonts w:ascii="Gill Sans MT" w:hAnsi="Gill Sans MT"/>
          <w:sz w:val="31"/>
          <w:szCs w:val="31"/>
        </w:rPr>
        <w:tab/>
        <w:t>Silent Prayer on Zoom (contact Katrina)</w:t>
      </w:r>
    </w:p>
    <w:p w14:paraId="698B6CC0" w14:textId="77777777" w:rsidR="0053671A" w:rsidRDefault="0053671A" w:rsidP="0053671A">
      <w:pPr>
        <w:ind w:left="2127" w:hanging="2127"/>
        <w:rPr>
          <w:rFonts w:ascii="Gill Sans MT" w:hAnsi="Gill Sans MT"/>
          <w:sz w:val="31"/>
          <w:szCs w:val="31"/>
        </w:rPr>
      </w:pPr>
      <w:r>
        <w:rPr>
          <w:rFonts w:ascii="Gill Sans MT" w:hAnsi="Gill Sans MT"/>
          <w:sz w:val="31"/>
          <w:szCs w:val="31"/>
        </w:rPr>
        <w:t>Wed 24</w:t>
      </w:r>
      <w:r>
        <w:rPr>
          <w:rFonts w:ascii="Gill Sans MT" w:hAnsi="Gill Sans MT"/>
          <w:sz w:val="31"/>
          <w:szCs w:val="31"/>
          <w:vertAlign w:val="superscript"/>
        </w:rPr>
        <w:t>th</w:t>
      </w:r>
      <w:r>
        <w:rPr>
          <w:rFonts w:ascii="Gill Sans MT" w:hAnsi="Gill Sans MT"/>
          <w:sz w:val="31"/>
          <w:szCs w:val="31"/>
        </w:rPr>
        <w:tab/>
        <w:t>8.40am</w:t>
      </w:r>
      <w:r>
        <w:rPr>
          <w:rFonts w:ascii="Gill Sans MT" w:hAnsi="Gill Sans MT"/>
          <w:sz w:val="31"/>
          <w:szCs w:val="31"/>
        </w:rPr>
        <w:tab/>
        <w:t>Morning Prayer in church</w:t>
      </w:r>
    </w:p>
    <w:p w14:paraId="7C798BC6" w14:textId="77777777" w:rsidR="005D1A89" w:rsidRDefault="0053671A" w:rsidP="0053671A">
      <w:pPr>
        <w:ind w:left="2127"/>
        <w:rPr>
          <w:rFonts w:ascii="Gill Sans MT" w:hAnsi="Gill Sans MT"/>
          <w:sz w:val="31"/>
          <w:szCs w:val="31"/>
        </w:rPr>
      </w:pPr>
      <w:r>
        <w:rPr>
          <w:rFonts w:ascii="Gill Sans MT" w:hAnsi="Gill Sans MT"/>
          <w:sz w:val="31"/>
          <w:szCs w:val="31"/>
        </w:rPr>
        <w:t>9.30am</w:t>
      </w:r>
      <w:r>
        <w:rPr>
          <w:rFonts w:ascii="Gill Sans MT" w:hAnsi="Gill Sans MT"/>
          <w:sz w:val="31"/>
          <w:szCs w:val="31"/>
        </w:rPr>
        <w:tab/>
        <w:t xml:space="preserve">Holy Communion </w:t>
      </w:r>
      <w:r>
        <w:rPr>
          <w:rFonts w:ascii="Gill Sans MT" w:hAnsi="Gill Sans MT"/>
          <w:i/>
          <w:iCs/>
          <w:sz w:val="31"/>
          <w:szCs w:val="31"/>
        </w:rPr>
        <w:br/>
      </w:r>
      <w:r>
        <w:rPr>
          <w:rFonts w:ascii="Gill Sans MT" w:hAnsi="Gill Sans MT"/>
          <w:sz w:val="31"/>
          <w:szCs w:val="31"/>
        </w:rPr>
        <w:t>10.30am</w:t>
      </w:r>
      <w:r>
        <w:rPr>
          <w:rFonts w:ascii="Gill Sans MT" w:hAnsi="Gill Sans MT"/>
          <w:sz w:val="31"/>
          <w:szCs w:val="31"/>
        </w:rPr>
        <w:tab/>
        <w:t xml:space="preserve">Tiny Tots </w:t>
      </w:r>
    </w:p>
    <w:p w14:paraId="24D802A1" w14:textId="23200A66" w:rsidR="0053671A" w:rsidRDefault="005D1A89" w:rsidP="0053671A">
      <w:pPr>
        <w:ind w:left="2127"/>
        <w:rPr>
          <w:rFonts w:ascii="Gill Sans MT" w:hAnsi="Gill Sans MT"/>
          <w:sz w:val="31"/>
          <w:szCs w:val="31"/>
        </w:rPr>
      </w:pPr>
      <w:r>
        <w:rPr>
          <w:rFonts w:ascii="Gill Sans MT" w:hAnsi="Gill Sans MT"/>
          <w:sz w:val="31"/>
          <w:szCs w:val="31"/>
        </w:rPr>
        <w:t>4.00pm</w:t>
      </w:r>
      <w:r>
        <w:rPr>
          <w:rFonts w:ascii="Gill Sans MT" w:hAnsi="Gill Sans MT"/>
          <w:sz w:val="31"/>
          <w:szCs w:val="31"/>
        </w:rPr>
        <w:tab/>
        <w:t>Junior Choir</w:t>
      </w:r>
      <w:r w:rsidR="0053671A">
        <w:rPr>
          <w:rFonts w:ascii="Gill Sans MT" w:hAnsi="Gill Sans MT"/>
          <w:sz w:val="31"/>
          <w:szCs w:val="31"/>
        </w:rPr>
        <w:br/>
      </w:r>
      <w:r w:rsidR="0053671A">
        <w:rPr>
          <w:rFonts w:ascii="Gill Sans MT" w:hAnsi="Gill Sans MT"/>
          <w:sz w:val="31"/>
          <w:szCs w:val="31"/>
        </w:rPr>
        <w:t>4.45</w:t>
      </w:r>
      <w:r w:rsidR="0053671A">
        <w:rPr>
          <w:rFonts w:ascii="Gill Sans MT" w:hAnsi="Gill Sans MT"/>
          <w:sz w:val="31"/>
          <w:szCs w:val="31"/>
        </w:rPr>
        <w:t>pm</w:t>
      </w:r>
      <w:r w:rsidR="0053671A">
        <w:rPr>
          <w:rFonts w:ascii="Gill Sans MT" w:hAnsi="Gill Sans MT"/>
          <w:sz w:val="31"/>
          <w:szCs w:val="31"/>
        </w:rPr>
        <w:tab/>
        <w:t>Evening Prayer on Zoom</w:t>
      </w:r>
    </w:p>
    <w:p w14:paraId="2AE732D4" w14:textId="2BE0806F" w:rsidR="005D1A89" w:rsidRDefault="005D1A89" w:rsidP="0053671A">
      <w:pPr>
        <w:ind w:left="2127"/>
        <w:rPr>
          <w:rFonts w:ascii="Gill Sans MT" w:hAnsi="Gill Sans MT"/>
          <w:sz w:val="31"/>
          <w:szCs w:val="31"/>
        </w:rPr>
      </w:pPr>
      <w:r>
        <w:rPr>
          <w:rFonts w:ascii="Gill Sans MT" w:hAnsi="Gill Sans MT"/>
          <w:sz w:val="31"/>
          <w:szCs w:val="31"/>
        </w:rPr>
        <w:t>5.00</w:t>
      </w:r>
      <w:r>
        <w:rPr>
          <w:rFonts w:ascii="Gill Sans MT" w:hAnsi="Gill Sans MT"/>
          <w:sz w:val="31"/>
          <w:szCs w:val="31"/>
        </w:rPr>
        <w:t>pm</w:t>
      </w:r>
      <w:r>
        <w:rPr>
          <w:rFonts w:ascii="Gill Sans MT" w:hAnsi="Gill Sans MT"/>
          <w:sz w:val="31"/>
          <w:szCs w:val="31"/>
        </w:rPr>
        <w:tab/>
        <w:t>Evening Prayer in church</w:t>
      </w:r>
    </w:p>
    <w:p w14:paraId="0DE99E27" w14:textId="77777777" w:rsidR="0053671A" w:rsidRDefault="0053671A" w:rsidP="0053671A">
      <w:pPr>
        <w:ind w:left="2127"/>
        <w:rPr>
          <w:rFonts w:ascii="Gill Sans MT" w:hAnsi="Gill Sans MT"/>
          <w:color w:val="000000" w:themeColor="text1"/>
          <w:sz w:val="31"/>
          <w:szCs w:val="31"/>
        </w:rPr>
      </w:pPr>
      <w:r>
        <w:rPr>
          <w:rFonts w:ascii="Gill Sans MT" w:hAnsi="Gill Sans MT"/>
          <w:color w:val="000000" w:themeColor="text1"/>
          <w:sz w:val="31"/>
          <w:szCs w:val="31"/>
        </w:rPr>
        <w:t>7.30pm</w:t>
      </w:r>
      <w:r>
        <w:rPr>
          <w:rFonts w:ascii="Gill Sans MT" w:hAnsi="Gill Sans MT"/>
          <w:color w:val="000000" w:themeColor="text1"/>
          <w:sz w:val="31"/>
          <w:szCs w:val="31"/>
        </w:rPr>
        <w:tab/>
        <w:t>Faith Confirmed at Rectory</w:t>
      </w:r>
    </w:p>
    <w:p w14:paraId="19BC6161" w14:textId="77777777" w:rsidR="005D1A89" w:rsidRDefault="0053671A" w:rsidP="0053671A">
      <w:pPr>
        <w:ind w:left="2127" w:hanging="2127"/>
        <w:rPr>
          <w:rFonts w:ascii="Gill Sans MT" w:hAnsi="Gill Sans MT"/>
          <w:sz w:val="31"/>
          <w:szCs w:val="31"/>
        </w:rPr>
      </w:pPr>
      <w:r>
        <w:rPr>
          <w:rFonts w:ascii="Gill Sans MT" w:hAnsi="Gill Sans MT"/>
          <w:sz w:val="31"/>
          <w:szCs w:val="31"/>
        </w:rPr>
        <w:t>Thurs 25</w:t>
      </w:r>
      <w:r>
        <w:rPr>
          <w:rFonts w:ascii="Gill Sans MT" w:hAnsi="Gill Sans MT"/>
          <w:sz w:val="31"/>
          <w:szCs w:val="31"/>
          <w:vertAlign w:val="superscript"/>
        </w:rPr>
        <w:t>th</w:t>
      </w:r>
      <w:r>
        <w:rPr>
          <w:rFonts w:ascii="Gill Sans MT" w:hAnsi="Gill Sans MT"/>
          <w:sz w:val="31"/>
          <w:szCs w:val="31"/>
        </w:rPr>
        <w:tab/>
        <w:t>8.40am</w:t>
      </w:r>
      <w:r>
        <w:rPr>
          <w:rFonts w:ascii="Gill Sans MT" w:hAnsi="Gill Sans MT"/>
          <w:sz w:val="31"/>
          <w:szCs w:val="31"/>
        </w:rPr>
        <w:tab/>
        <w:t>Morning Prayer in church</w:t>
      </w:r>
    </w:p>
    <w:p w14:paraId="5664F278" w14:textId="39C7BD75" w:rsidR="0053671A" w:rsidRDefault="005D1A89" w:rsidP="005D1A89">
      <w:pPr>
        <w:ind w:left="2127"/>
        <w:rPr>
          <w:rFonts w:ascii="Gill Sans MT" w:hAnsi="Gill Sans MT"/>
          <w:sz w:val="31"/>
          <w:szCs w:val="31"/>
        </w:rPr>
      </w:pPr>
      <w:r>
        <w:rPr>
          <w:rFonts w:ascii="Gill Sans MT" w:hAnsi="Gill Sans MT"/>
          <w:sz w:val="31"/>
          <w:szCs w:val="31"/>
        </w:rPr>
        <w:t>10.</w:t>
      </w:r>
      <w:r w:rsidR="009D2322">
        <w:rPr>
          <w:rFonts w:ascii="Gill Sans MT" w:hAnsi="Gill Sans MT"/>
          <w:sz w:val="31"/>
          <w:szCs w:val="31"/>
        </w:rPr>
        <w:t>0</w:t>
      </w:r>
      <w:r>
        <w:rPr>
          <w:rFonts w:ascii="Gill Sans MT" w:hAnsi="Gill Sans MT"/>
          <w:sz w:val="31"/>
          <w:szCs w:val="31"/>
        </w:rPr>
        <w:t>0am</w:t>
      </w:r>
      <w:r>
        <w:rPr>
          <w:rFonts w:ascii="Gill Sans MT" w:hAnsi="Gill Sans MT"/>
          <w:sz w:val="31"/>
          <w:szCs w:val="31"/>
        </w:rPr>
        <w:tab/>
        <w:t>Thursday Home Group on Zoom (contact Katrina)</w:t>
      </w:r>
      <w:r w:rsidR="0053671A">
        <w:rPr>
          <w:rFonts w:ascii="Gill Sans MT" w:hAnsi="Gill Sans MT"/>
          <w:sz w:val="31"/>
          <w:szCs w:val="31"/>
        </w:rPr>
        <w:br/>
        <w:t>5.00pm</w:t>
      </w:r>
      <w:r w:rsidR="0053671A">
        <w:rPr>
          <w:rFonts w:ascii="Gill Sans MT" w:hAnsi="Gill Sans MT"/>
          <w:sz w:val="31"/>
          <w:szCs w:val="31"/>
        </w:rPr>
        <w:tab/>
        <w:t>Evening Prayer on Zoom</w:t>
      </w:r>
    </w:p>
    <w:p w14:paraId="79B6B730" w14:textId="6F233990" w:rsidR="0053671A" w:rsidRDefault="0053671A" w:rsidP="0053671A">
      <w:pPr>
        <w:ind w:left="2127" w:hanging="2127"/>
        <w:rPr>
          <w:rFonts w:ascii="Gill Sans MT" w:hAnsi="Gill Sans MT"/>
          <w:color w:val="000000" w:themeColor="text1"/>
          <w:sz w:val="31"/>
          <w:szCs w:val="31"/>
        </w:rPr>
      </w:pPr>
      <w:r>
        <w:rPr>
          <w:rFonts w:ascii="Gill Sans MT" w:hAnsi="Gill Sans MT"/>
          <w:sz w:val="31"/>
          <w:szCs w:val="31"/>
        </w:rPr>
        <w:tab/>
      </w:r>
      <w:r>
        <w:rPr>
          <w:rFonts w:ascii="Gill Sans MT" w:hAnsi="Gill Sans MT"/>
          <w:color w:val="000000" w:themeColor="text1"/>
          <w:sz w:val="31"/>
          <w:szCs w:val="31"/>
        </w:rPr>
        <w:t>6.45pm</w:t>
      </w:r>
      <w:r>
        <w:rPr>
          <w:rFonts w:ascii="Gill Sans MT" w:hAnsi="Gill Sans MT"/>
          <w:color w:val="000000" w:themeColor="text1"/>
          <w:sz w:val="31"/>
          <w:szCs w:val="31"/>
        </w:rPr>
        <w:tab/>
        <w:t xml:space="preserve">Senior </w:t>
      </w:r>
      <w:r w:rsidR="005D1A89">
        <w:rPr>
          <w:rFonts w:ascii="Gill Sans MT" w:hAnsi="Gill Sans MT"/>
          <w:color w:val="000000" w:themeColor="text1"/>
          <w:sz w:val="31"/>
          <w:szCs w:val="31"/>
        </w:rPr>
        <w:t>C</w:t>
      </w:r>
      <w:r>
        <w:rPr>
          <w:rFonts w:ascii="Gill Sans MT" w:hAnsi="Gill Sans MT"/>
          <w:color w:val="000000" w:themeColor="text1"/>
          <w:sz w:val="31"/>
          <w:szCs w:val="31"/>
        </w:rPr>
        <w:t>hoir</w:t>
      </w:r>
    </w:p>
    <w:p w14:paraId="719EA538" w14:textId="77777777" w:rsidR="0053671A" w:rsidRDefault="0053671A" w:rsidP="0053671A">
      <w:pPr>
        <w:ind w:left="2127" w:hanging="2127"/>
        <w:rPr>
          <w:rFonts w:ascii="Gill Sans MT" w:hAnsi="Gill Sans MT"/>
          <w:color w:val="000000" w:themeColor="text1"/>
          <w:sz w:val="31"/>
          <w:szCs w:val="31"/>
        </w:rPr>
      </w:pPr>
      <w:r>
        <w:rPr>
          <w:rFonts w:ascii="Gill Sans MT" w:hAnsi="Gill Sans MT"/>
          <w:color w:val="000000" w:themeColor="text1"/>
          <w:sz w:val="31"/>
          <w:szCs w:val="31"/>
        </w:rPr>
        <w:t>Fri 26</w:t>
      </w:r>
      <w:r>
        <w:rPr>
          <w:rFonts w:ascii="Gill Sans MT" w:hAnsi="Gill Sans MT"/>
          <w:color w:val="000000" w:themeColor="text1"/>
          <w:sz w:val="31"/>
          <w:szCs w:val="31"/>
          <w:vertAlign w:val="superscript"/>
        </w:rPr>
        <w:t>th</w:t>
      </w:r>
      <w:r>
        <w:rPr>
          <w:rFonts w:ascii="Gill Sans MT" w:hAnsi="Gill Sans MT"/>
          <w:color w:val="000000" w:themeColor="text1"/>
          <w:sz w:val="31"/>
          <w:szCs w:val="31"/>
        </w:rPr>
        <w:tab/>
        <w:t>8.40am</w:t>
      </w:r>
      <w:r>
        <w:rPr>
          <w:rFonts w:ascii="Gill Sans MT" w:hAnsi="Gill Sans MT"/>
          <w:color w:val="000000" w:themeColor="text1"/>
          <w:sz w:val="31"/>
          <w:szCs w:val="31"/>
        </w:rPr>
        <w:tab/>
        <w:t>Morning Prayer in church</w:t>
      </w:r>
    </w:p>
    <w:p w14:paraId="6E354E0D" w14:textId="77777777" w:rsidR="0053671A" w:rsidRDefault="0053671A" w:rsidP="0053671A">
      <w:pPr>
        <w:ind w:left="2127" w:hanging="2127"/>
        <w:rPr>
          <w:rFonts w:ascii="Gill Sans MT" w:hAnsi="Gill Sans MT"/>
          <w:color w:val="000000" w:themeColor="text1"/>
          <w:sz w:val="31"/>
          <w:szCs w:val="31"/>
        </w:rPr>
      </w:pPr>
      <w:r>
        <w:rPr>
          <w:rFonts w:ascii="Gill Sans MT" w:hAnsi="Gill Sans MT"/>
          <w:color w:val="000000" w:themeColor="text1"/>
          <w:sz w:val="31"/>
          <w:szCs w:val="31"/>
        </w:rPr>
        <w:t>Sat 27</w:t>
      </w:r>
      <w:r>
        <w:rPr>
          <w:rFonts w:ascii="Gill Sans MT" w:hAnsi="Gill Sans MT"/>
          <w:color w:val="000000" w:themeColor="text1"/>
          <w:sz w:val="31"/>
          <w:szCs w:val="31"/>
          <w:vertAlign w:val="superscript"/>
        </w:rPr>
        <w:t>th</w:t>
      </w:r>
      <w:r>
        <w:rPr>
          <w:rFonts w:ascii="Gill Sans MT" w:hAnsi="Gill Sans MT"/>
          <w:color w:val="000000" w:themeColor="text1"/>
          <w:sz w:val="31"/>
          <w:szCs w:val="31"/>
        </w:rPr>
        <w:tab/>
        <w:t>3.00pm</w:t>
      </w:r>
      <w:r>
        <w:rPr>
          <w:rFonts w:ascii="Gill Sans MT" w:hAnsi="Gill Sans MT"/>
          <w:color w:val="000000" w:themeColor="text1"/>
          <w:sz w:val="31"/>
          <w:szCs w:val="31"/>
        </w:rPr>
        <w:tab/>
        <w:t>Baptism of Arthur Chadwick</w:t>
      </w:r>
    </w:p>
    <w:p w14:paraId="0E003A8B" w14:textId="77777777" w:rsidR="0053671A" w:rsidRDefault="0053671A" w:rsidP="0053671A">
      <w:pPr>
        <w:ind w:left="2127" w:hanging="2127"/>
        <w:rPr>
          <w:rFonts w:ascii="Gill Sans MT" w:hAnsi="Gill Sans MT"/>
          <w:sz w:val="31"/>
          <w:szCs w:val="31"/>
        </w:rPr>
      </w:pPr>
      <w:r>
        <w:rPr>
          <w:rFonts w:ascii="Gill Sans MT" w:hAnsi="Gill Sans MT"/>
          <w:color w:val="000000" w:themeColor="text1"/>
          <w:sz w:val="31"/>
          <w:szCs w:val="31"/>
        </w:rPr>
        <w:tab/>
        <w:t>5.00pm</w:t>
      </w:r>
      <w:r>
        <w:rPr>
          <w:rFonts w:ascii="Gill Sans MT" w:hAnsi="Gill Sans MT"/>
          <w:color w:val="000000" w:themeColor="text1"/>
          <w:sz w:val="31"/>
          <w:szCs w:val="31"/>
        </w:rPr>
        <w:tab/>
        <w:t>Evening Prayer in church</w:t>
      </w:r>
    </w:p>
    <w:p w14:paraId="39D296AD" w14:textId="77777777" w:rsidR="0053671A" w:rsidRDefault="0053671A" w:rsidP="0053671A">
      <w:pPr>
        <w:ind w:left="2127" w:hanging="2127"/>
        <w:rPr>
          <w:rFonts w:ascii="Gill Sans MT" w:hAnsi="Gill Sans MT"/>
          <w:sz w:val="31"/>
          <w:szCs w:val="31"/>
        </w:rPr>
      </w:pPr>
      <w:r>
        <w:rPr>
          <w:rFonts w:ascii="Gill Sans MT" w:hAnsi="Gill Sans MT"/>
          <w:sz w:val="31"/>
          <w:szCs w:val="31"/>
        </w:rPr>
        <w:t>SUNDAY 28</w:t>
      </w:r>
      <w:r>
        <w:rPr>
          <w:rFonts w:ascii="Gill Sans MT" w:hAnsi="Gill Sans MT"/>
          <w:sz w:val="31"/>
          <w:szCs w:val="31"/>
          <w:vertAlign w:val="superscript"/>
        </w:rPr>
        <w:t>th</w:t>
      </w:r>
      <w:r>
        <w:rPr>
          <w:rFonts w:ascii="Gill Sans MT" w:hAnsi="Gill Sans MT"/>
          <w:sz w:val="31"/>
          <w:szCs w:val="31"/>
        </w:rPr>
        <w:t xml:space="preserve"> </w:t>
      </w:r>
      <w:r>
        <w:rPr>
          <w:rFonts w:ascii="Gill Sans MT" w:hAnsi="Gill Sans MT"/>
          <w:sz w:val="31"/>
          <w:szCs w:val="31"/>
        </w:rPr>
        <w:tab/>
      </w:r>
      <w:r>
        <w:rPr>
          <w:rFonts w:ascii="Gill Sans MT" w:hAnsi="Gill Sans MT"/>
          <w:i/>
          <w:iCs/>
          <w:sz w:val="31"/>
          <w:szCs w:val="31"/>
        </w:rPr>
        <w:t xml:space="preserve">1st Sunday of Advent </w:t>
      </w: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br/>
      </w:r>
      <w:r>
        <w:rPr>
          <w:rFonts w:ascii="Gill Sans MT" w:hAnsi="Gill Sans MT"/>
          <w:sz w:val="31"/>
          <w:szCs w:val="31"/>
        </w:rPr>
        <w:t>7.20am</w:t>
      </w:r>
      <w:r>
        <w:rPr>
          <w:rFonts w:ascii="Gill Sans MT" w:hAnsi="Gill Sans MT"/>
          <w:sz w:val="31"/>
          <w:szCs w:val="31"/>
        </w:rPr>
        <w:tab/>
        <w:t>Morning Prayer in church</w:t>
      </w:r>
      <w:r>
        <w:rPr>
          <w:rFonts w:ascii="Gill Sans MT" w:hAnsi="Gill Sans MT"/>
          <w:sz w:val="31"/>
          <w:szCs w:val="31"/>
        </w:rPr>
        <w:br/>
        <w:t>8.00am</w:t>
      </w:r>
      <w:r>
        <w:rPr>
          <w:rFonts w:ascii="Gill Sans MT" w:hAnsi="Gill Sans MT"/>
          <w:sz w:val="31"/>
          <w:szCs w:val="31"/>
        </w:rPr>
        <w:tab/>
        <w:t xml:space="preserve">Holy Communion </w:t>
      </w:r>
      <w:r>
        <w:rPr>
          <w:rFonts w:ascii="Gill Sans MT" w:hAnsi="Gill Sans MT"/>
          <w:sz w:val="31"/>
          <w:szCs w:val="31"/>
        </w:rPr>
        <w:br/>
        <w:t xml:space="preserve">9.30am </w:t>
      </w:r>
      <w:r>
        <w:rPr>
          <w:rFonts w:ascii="Gill Sans MT" w:hAnsi="Gill Sans MT"/>
          <w:sz w:val="31"/>
          <w:szCs w:val="31"/>
        </w:rPr>
        <w:tab/>
        <w:t>Parish Communion and Junior Church</w:t>
      </w:r>
    </w:p>
    <w:p w14:paraId="5EEB3CD1" w14:textId="77777777" w:rsidR="0053671A" w:rsidRDefault="0053671A" w:rsidP="0053671A">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1.00am</w:t>
      </w:r>
      <w:r>
        <w:rPr>
          <w:rFonts w:ascii="Gill Sans MT" w:hAnsi="Gill Sans MT"/>
          <w:sz w:val="31"/>
          <w:szCs w:val="31"/>
        </w:rPr>
        <w:tab/>
        <w:t>Parish Communion at Bygrave</w:t>
      </w:r>
    </w:p>
    <w:p w14:paraId="01891331" w14:textId="77777777" w:rsidR="0053671A" w:rsidRDefault="0053671A" w:rsidP="0053671A">
      <w:pPr>
        <w:ind w:left="2127" w:hanging="2127"/>
        <w:rPr>
          <w:rFonts w:ascii="Gill Sans MT" w:hAnsi="Gill Sans MT"/>
          <w:sz w:val="31"/>
          <w:szCs w:val="31"/>
        </w:rPr>
      </w:pPr>
      <w:r>
        <w:rPr>
          <w:rFonts w:ascii="Gill Sans MT" w:hAnsi="Gill Sans MT"/>
          <w:sz w:val="31"/>
          <w:szCs w:val="31"/>
        </w:rPr>
        <w:tab/>
        <w:t>3.00pm</w:t>
      </w:r>
      <w:r>
        <w:rPr>
          <w:rFonts w:ascii="Gill Sans MT" w:hAnsi="Gill Sans MT"/>
          <w:sz w:val="31"/>
          <w:szCs w:val="31"/>
        </w:rPr>
        <w:tab/>
        <w:t xml:space="preserve">Baptism of Erin </w:t>
      </w:r>
      <w:proofErr w:type="spellStart"/>
      <w:r>
        <w:rPr>
          <w:rFonts w:ascii="Gill Sans MT" w:hAnsi="Gill Sans MT"/>
          <w:sz w:val="31"/>
          <w:szCs w:val="31"/>
        </w:rPr>
        <w:t>Kimpton</w:t>
      </w:r>
      <w:proofErr w:type="spellEnd"/>
    </w:p>
    <w:p w14:paraId="02B1FC8C" w14:textId="77777777" w:rsidR="0053671A" w:rsidRDefault="0053671A" w:rsidP="0053671A">
      <w:pPr>
        <w:spacing w:after="120"/>
        <w:ind w:left="2127"/>
        <w:rPr>
          <w:rFonts w:ascii="Gill Sans MT" w:hAnsi="Gill Sans MT"/>
          <w:sz w:val="31"/>
          <w:szCs w:val="31"/>
        </w:rPr>
      </w:pPr>
      <w:r>
        <w:rPr>
          <w:rFonts w:ascii="Gill Sans MT" w:hAnsi="Gill Sans MT"/>
          <w:sz w:val="31"/>
          <w:szCs w:val="31"/>
        </w:rPr>
        <w:t>6.00pm</w:t>
      </w:r>
      <w:r>
        <w:rPr>
          <w:rFonts w:ascii="Gill Sans MT" w:hAnsi="Gill Sans MT"/>
          <w:sz w:val="31"/>
          <w:szCs w:val="31"/>
        </w:rPr>
        <w:tab/>
        <w:t>Advent Festival of Carols</w:t>
      </w:r>
    </w:p>
    <w:p w14:paraId="01322DC1" w14:textId="77777777" w:rsidR="0053671A" w:rsidRDefault="0053671A" w:rsidP="0053671A">
      <w:pPr>
        <w:jc w:val="center"/>
      </w:pPr>
    </w:p>
    <w:p w14:paraId="7D11E823" w14:textId="77777777" w:rsidR="0053671A" w:rsidRDefault="0053671A" w:rsidP="0053671A">
      <w:pPr>
        <w:pBdr>
          <w:top w:val="single" w:sz="4" w:space="1" w:color="auto"/>
          <w:left w:val="single" w:sz="4" w:space="4" w:color="auto"/>
          <w:bottom w:val="single" w:sz="4" w:space="1" w:color="auto"/>
          <w:right w:val="single" w:sz="4" w:space="4" w:color="auto"/>
          <w:between w:val="single" w:sz="4" w:space="1" w:color="auto"/>
        </w:pBdr>
        <w:jc w:val="center"/>
        <w:rPr>
          <w:rFonts w:ascii="Gill Sans MT" w:hAnsi="Gill Sans MT"/>
          <w:sz w:val="31"/>
          <w:szCs w:val="31"/>
        </w:rPr>
      </w:pPr>
      <w:r>
        <w:rPr>
          <w:rFonts w:ascii="Gill Sans MT" w:hAnsi="Gill Sans MT"/>
          <w:sz w:val="31"/>
          <w:szCs w:val="31"/>
        </w:rPr>
        <w:t>Grace to you and peace from him who is and who was and who is to come.</w:t>
      </w:r>
    </w:p>
    <w:p w14:paraId="4B43B583" w14:textId="12752809" w:rsidR="004351DC" w:rsidRDefault="004351DC" w:rsidP="004351DC">
      <w:pPr>
        <w:rPr>
          <w:rFonts w:ascii="Gill Sans MT" w:hAnsi="Gill Sans MT"/>
          <w:sz w:val="31"/>
          <w:szCs w:val="31"/>
        </w:rPr>
      </w:pPr>
    </w:p>
    <w:p w14:paraId="6FE9D9F8" w14:textId="795BEDE9" w:rsidR="00E56DAB" w:rsidRDefault="00E56DAB" w:rsidP="004351DC">
      <w:pPr>
        <w:rPr>
          <w:rFonts w:ascii="Gill Sans MT" w:hAnsi="Gill Sans MT"/>
          <w:sz w:val="31"/>
          <w:szCs w:val="31"/>
        </w:rPr>
      </w:pPr>
    </w:p>
    <w:p w14:paraId="56C2F65C" w14:textId="66159038" w:rsidR="00E56DAB" w:rsidRDefault="00E56DAB" w:rsidP="004351DC">
      <w:pPr>
        <w:rPr>
          <w:rFonts w:ascii="Gill Sans MT" w:hAnsi="Gill Sans MT"/>
          <w:sz w:val="31"/>
          <w:szCs w:val="31"/>
        </w:rPr>
      </w:pPr>
    </w:p>
    <w:sectPr w:rsidR="00E56DAB" w:rsidSect="00A1409E">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5315" w14:textId="77777777" w:rsidR="007D4E30" w:rsidRDefault="007D4E30" w:rsidP="00EE0D12">
      <w:r>
        <w:separator/>
      </w:r>
    </w:p>
  </w:endnote>
  <w:endnote w:type="continuationSeparator" w:id="0">
    <w:p w14:paraId="34411CB5" w14:textId="77777777" w:rsidR="007D4E30" w:rsidRDefault="007D4E30"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227ECCF4" w:rsidR="00EF41B5" w:rsidRDefault="00EF41B5">
        <w:pPr>
          <w:pStyle w:val="Footer"/>
          <w:jc w:val="center"/>
        </w:pPr>
        <w:r>
          <w:fldChar w:fldCharType="begin"/>
        </w:r>
        <w:r>
          <w:instrText xml:space="preserve"> PAGE   \* MERGEFORMAT </w:instrText>
        </w:r>
        <w:r>
          <w:fldChar w:fldCharType="separate"/>
        </w:r>
        <w:r w:rsidR="00740E58">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C2B2" w14:textId="77777777" w:rsidR="007D4E30" w:rsidRDefault="007D4E30" w:rsidP="00EE0D12">
      <w:r>
        <w:separator/>
      </w:r>
    </w:p>
  </w:footnote>
  <w:footnote w:type="continuationSeparator" w:id="0">
    <w:p w14:paraId="1158087A" w14:textId="77777777" w:rsidR="007D4E30" w:rsidRDefault="007D4E30"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0"/>
  </w:num>
  <w:num w:numId="3">
    <w:abstractNumId w:val="2"/>
  </w:num>
  <w:num w:numId="4">
    <w:abstractNumId w:val="18"/>
  </w:num>
  <w:num w:numId="5">
    <w:abstractNumId w:val="20"/>
  </w:num>
  <w:num w:numId="6">
    <w:abstractNumId w:val="7"/>
  </w:num>
  <w:num w:numId="7">
    <w:abstractNumId w:val="19"/>
  </w:num>
  <w:num w:numId="8">
    <w:abstractNumId w:val="15"/>
  </w:num>
  <w:num w:numId="9">
    <w:abstractNumId w:val="9"/>
  </w:num>
  <w:num w:numId="10">
    <w:abstractNumId w:val="6"/>
  </w:num>
  <w:num w:numId="11">
    <w:abstractNumId w:val="16"/>
  </w:num>
  <w:num w:numId="12">
    <w:abstractNumId w:val="1"/>
  </w:num>
  <w:num w:numId="13">
    <w:abstractNumId w:val="23"/>
  </w:num>
  <w:num w:numId="14">
    <w:abstractNumId w:val="14"/>
  </w:num>
  <w:num w:numId="15">
    <w:abstractNumId w:val="12"/>
  </w:num>
  <w:num w:numId="16">
    <w:abstractNumId w:val="11"/>
  </w:num>
  <w:num w:numId="17">
    <w:abstractNumId w:val="4"/>
  </w:num>
  <w:num w:numId="18">
    <w:abstractNumId w:val="5"/>
  </w:num>
  <w:num w:numId="19">
    <w:abstractNumId w:val="3"/>
  </w:num>
  <w:num w:numId="20">
    <w:abstractNumId w:val="21"/>
  </w:num>
  <w:num w:numId="21">
    <w:abstractNumId w:val="8"/>
  </w:num>
  <w:num w:numId="22">
    <w:abstractNumId w:val="10"/>
  </w:num>
  <w:num w:numId="23">
    <w:abstractNumId w:val="17"/>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BDE"/>
    <w:rsid w:val="00002B79"/>
    <w:rsid w:val="00003BC1"/>
    <w:rsid w:val="000046D6"/>
    <w:rsid w:val="0000572A"/>
    <w:rsid w:val="00007490"/>
    <w:rsid w:val="000074DC"/>
    <w:rsid w:val="00011496"/>
    <w:rsid w:val="000125C9"/>
    <w:rsid w:val="00012D21"/>
    <w:rsid w:val="00012E9B"/>
    <w:rsid w:val="00013050"/>
    <w:rsid w:val="000154F5"/>
    <w:rsid w:val="00015A4B"/>
    <w:rsid w:val="00017536"/>
    <w:rsid w:val="0002236B"/>
    <w:rsid w:val="00022E9E"/>
    <w:rsid w:val="0002346A"/>
    <w:rsid w:val="00023BCA"/>
    <w:rsid w:val="00025791"/>
    <w:rsid w:val="00025DBC"/>
    <w:rsid w:val="00026246"/>
    <w:rsid w:val="00026A7E"/>
    <w:rsid w:val="00027D1C"/>
    <w:rsid w:val="00027FA3"/>
    <w:rsid w:val="000307A0"/>
    <w:rsid w:val="00030EE3"/>
    <w:rsid w:val="00031C17"/>
    <w:rsid w:val="00032632"/>
    <w:rsid w:val="000331D6"/>
    <w:rsid w:val="000332DC"/>
    <w:rsid w:val="0003338D"/>
    <w:rsid w:val="00033DD6"/>
    <w:rsid w:val="0003443F"/>
    <w:rsid w:val="0003538A"/>
    <w:rsid w:val="00035BCE"/>
    <w:rsid w:val="00036066"/>
    <w:rsid w:val="000365A3"/>
    <w:rsid w:val="0003668D"/>
    <w:rsid w:val="0003697C"/>
    <w:rsid w:val="00037E78"/>
    <w:rsid w:val="0004011F"/>
    <w:rsid w:val="00041246"/>
    <w:rsid w:val="000412CE"/>
    <w:rsid w:val="00042727"/>
    <w:rsid w:val="00042F6E"/>
    <w:rsid w:val="0004319D"/>
    <w:rsid w:val="000433E5"/>
    <w:rsid w:val="0004433A"/>
    <w:rsid w:val="00045CF2"/>
    <w:rsid w:val="00045E4A"/>
    <w:rsid w:val="00046720"/>
    <w:rsid w:val="00046A3B"/>
    <w:rsid w:val="000479D9"/>
    <w:rsid w:val="000512DA"/>
    <w:rsid w:val="000514D7"/>
    <w:rsid w:val="00051777"/>
    <w:rsid w:val="0005331D"/>
    <w:rsid w:val="000553FD"/>
    <w:rsid w:val="00055E01"/>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361D"/>
    <w:rsid w:val="00074012"/>
    <w:rsid w:val="000742F5"/>
    <w:rsid w:val="00075809"/>
    <w:rsid w:val="000765FE"/>
    <w:rsid w:val="000777A1"/>
    <w:rsid w:val="000777F4"/>
    <w:rsid w:val="00080665"/>
    <w:rsid w:val="00080AFE"/>
    <w:rsid w:val="00081B86"/>
    <w:rsid w:val="00083C31"/>
    <w:rsid w:val="00084A97"/>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17E2"/>
    <w:rsid w:val="000A26F0"/>
    <w:rsid w:val="000A3678"/>
    <w:rsid w:val="000A4518"/>
    <w:rsid w:val="000A4D30"/>
    <w:rsid w:val="000A4F31"/>
    <w:rsid w:val="000A5296"/>
    <w:rsid w:val="000A56B3"/>
    <w:rsid w:val="000A56B9"/>
    <w:rsid w:val="000A6B08"/>
    <w:rsid w:val="000B04A4"/>
    <w:rsid w:val="000B081A"/>
    <w:rsid w:val="000B12C5"/>
    <w:rsid w:val="000B1B33"/>
    <w:rsid w:val="000B2074"/>
    <w:rsid w:val="000B27DB"/>
    <w:rsid w:val="000B2A51"/>
    <w:rsid w:val="000B3300"/>
    <w:rsid w:val="000B3F0E"/>
    <w:rsid w:val="000B4971"/>
    <w:rsid w:val="000B5B81"/>
    <w:rsid w:val="000B5F23"/>
    <w:rsid w:val="000B6BDA"/>
    <w:rsid w:val="000B74B8"/>
    <w:rsid w:val="000B78F3"/>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E0834"/>
    <w:rsid w:val="000E0C0D"/>
    <w:rsid w:val="000E0DDD"/>
    <w:rsid w:val="000E1C12"/>
    <w:rsid w:val="000E2E2E"/>
    <w:rsid w:val="000E3B27"/>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1522"/>
    <w:rsid w:val="00113187"/>
    <w:rsid w:val="00113985"/>
    <w:rsid w:val="00113CCC"/>
    <w:rsid w:val="00113E2D"/>
    <w:rsid w:val="0011495A"/>
    <w:rsid w:val="001156D4"/>
    <w:rsid w:val="00115D8F"/>
    <w:rsid w:val="00116D4D"/>
    <w:rsid w:val="00117D0F"/>
    <w:rsid w:val="00117DE1"/>
    <w:rsid w:val="00121A5C"/>
    <w:rsid w:val="001229B5"/>
    <w:rsid w:val="00123A17"/>
    <w:rsid w:val="00123A2B"/>
    <w:rsid w:val="00123F77"/>
    <w:rsid w:val="00124F01"/>
    <w:rsid w:val="00126172"/>
    <w:rsid w:val="0012717D"/>
    <w:rsid w:val="00130067"/>
    <w:rsid w:val="00130068"/>
    <w:rsid w:val="00131F96"/>
    <w:rsid w:val="00132DCB"/>
    <w:rsid w:val="00132ED9"/>
    <w:rsid w:val="00133D17"/>
    <w:rsid w:val="00133D70"/>
    <w:rsid w:val="001354F8"/>
    <w:rsid w:val="00137C6D"/>
    <w:rsid w:val="00140672"/>
    <w:rsid w:val="00140693"/>
    <w:rsid w:val="00141ACB"/>
    <w:rsid w:val="00141E52"/>
    <w:rsid w:val="00142453"/>
    <w:rsid w:val="00142A31"/>
    <w:rsid w:val="00142CEB"/>
    <w:rsid w:val="0014427A"/>
    <w:rsid w:val="00144A20"/>
    <w:rsid w:val="00144D2C"/>
    <w:rsid w:val="00146D38"/>
    <w:rsid w:val="00150229"/>
    <w:rsid w:val="00150B95"/>
    <w:rsid w:val="00151079"/>
    <w:rsid w:val="00151843"/>
    <w:rsid w:val="001519E0"/>
    <w:rsid w:val="001523AD"/>
    <w:rsid w:val="0015246A"/>
    <w:rsid w:val="0015265C"/>
    <w:rsid w:val="00152A1F"/>
    <w:rsid w:val="00152CA4"/>
    <w:rsid w:val="00153DD1"/>
    <w:rsid w:val="0015445B"/>
    <w:rsid w:val="00155FF9"/>
    <w:rsid w:val="00157466"/>
    <w:rsid w:val="00160068"/>
    <w:rsid w:val="0016027E"/>
    <w:rsid w:val="001605D2"/>
    <w:rsid w:val="00160F12"/>
    <w:rsid w:val="001618EE"/>
    <w:rsid w:val="00163E5E"/>
    <w:rsid w:val="0016406E"/>
    <w:rsid w:val="0016409F"/>
    <w:rsid w:val="0016431A"/>
    <w:rsid w:val="00165391"/>
    <w:rsid w:val="0016613A"/>
    <w:rsid w:val="0016644F"/>
    <w:rsid w:val="00170027"/>
    <w:rsid w:val="0017002E"/>
    <w:rsid w:val="001708D7"/>
    <w:rsid w:val="00170ED4"/>
    <w:rsid w:val="00170F04"/>
    <w:rsid w:val="00172091"/>
    <w:rsid w:val="001746CD"/>
    <w:rsid w:val="0017472E"/>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A0323"/>
    <w:rsid w:val="001A0631"/>
    <w:rsid w:val="001A1895"/>
    <w:rsid w:val="001A1AAD"/>
    <w:rsid w:val="001A1CEC"/>
    <w:rsid w:val="001A209E"/>
    <w:rsid w:val="001A2270"/>
    <w:rsid w:val="001A22AD"/>
    <w:rsid w:val="001A4DA7"/>
    <w:rsid w:val="001A7FFE"/>
    <w:rsid w:val="001B0755"/>
    <w:rsid w:val="001B0C5F"/>
    <w:rsid w:val="001B15A3"/>
    <w:rsid w:val="001B1EA5"/>
    <w:rsid w:val="001B27F1"/>
    <w:rsid w:val="001B332E"/>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F01"/>
    <w:rsid w:val="001F367B"/>
    <w:rsid w:val="001F3814"/>
    <w:rsid w:val="001F3DB1"/>
    <w:rsid w:val="001F4E91"/>
    <w:rsid w:val="001F555F"/>
    <w:rsid w:val="001F56D8"/>
    <w:rsid w:val="001F5D78"/>
    <w:rsid w:val="001F64D7"/>
    <w:rsid w:val="001F7542"/>
    <w:rsid w:val="001F7AF7"/>
    <w:rsid w:val="001F7C58"/>
    <w:rsid w:val="001F7CED"/>
    <w:rsid w:val="001F7F1F"/>
    <w:rsid w:val="002000CE"/>
    <w:rsid w:val="002014AB"/>
    <w:rsid w:val="00201E89"/>
    <w:rsid w:val="00204650"/>
    <w:rsid w:val="00205D2A"/>
    <w:rsid w:val="00205D54"/>
    <w:rsid w:val="00205D89"/>
    <w:rsid w:val="002062BC"/>
    <w:rsid w:val="0020719B"/>
    <w:rsid w:val="00210228"/>
    <w:rsid w:val="00210704"/>
    <w:rsid w:val="002109C5"/>
    <w:rsid w:val="002117ED"/>
    <w:rsid w:val="00212223"/>
    <w:rsid w:val="00212FC4"/>
    <w:rsid w:val="00213357"/>
    <w:rsid w:val="0021387A"/>
    <w:rsid w:val="00213C7E"/>
    <w:rsid w:val="00213E30"/>
    <w:rsid w:val="00213E7D"/>
    <w:rsid w:val="0021528A"/>
    <w:rsid w:val="00216132"/>
    <w:rsid w:val="002161BD"/>
    <w:rsid w:val="002167BD"/>
    <w:rsid w:val="00217062"/>
    <w:rsid w:val="002171D2"/>
    <w:rsid w:val="00217ED1"/>
    <w:rsid w:val="00220B9D"/>
    <w:rsid w:val="00223135"/>
    <w:rsid w:val="002235C7"/>
    <w:rsid w:val="00223D04"/>
    <w:rsid w:val="00224484"/>
    <w:rsid w:val="00224DB8"/>
    <w:rsid w:val="0022598D"/>
    <w:rsid w:val="002259FD"/>
    <w:rsid w:val="00226D31"/>
    <w:rsid w:val="002279DE"/>
    <w:rsid w:val="002306A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BA6"/>
    <w:rsid w:val="0024514A"/>
    <w:rsid w:val="00245C47"/>
    <w:rsid w:val="00246854"/>
    <w:rsid w:val="00246AAC"/>
    <w:rsid w:val="00247A36"/>
    <w:rsid w:val="002502D0"/>
    <w:rsid w:val="0025095D"/>
    <w:rsid w:val="002526C3"/>
    <w:rsid w:val="00252D47"/>
    <w:rsid w:val="002533E8"/>
    <w:rsid w:val="0025393F"/>
    <w:rsid w:val="002544B0"/>
    <w:rsid w:val="00254ADF"/>
    <w:rsid w:val="00254E6D"/>
    <w:rsid w:val="002550E1"/>
    <w:rsid w:val="00255A36"/>
    <w:rsid w:val="00256C5F"/>
    <w:rsid w:val="00257658"/>
    <w:rsid w:val="002579E1"/>
    <w:rsid w:val="002613AD"/>
    <w:rsid w:val="002639A3"/>
    <w:rsid w:val="00264095"/>
    <w:rsid w:val="00265AB4"/>
    <w:rsid w:val="002666BE"/>
    <w:rsid w:val="0026683C"/>
    <w:rsid w:val="00267673"/>
    <w:rsid w:val="00270671"/>
    <w:rsid w:val="0027108E"/>
    <w:rsid w:val="002717AE"/>
    <w:rsid w:val="00272069"/>
    <w:rsid w:val="00272262"/>
    <w:rsid w:val="00273FFB"/>
    <w:rsid w:val="002742E4"/>
    <w:rsid w:val="00274D1E"/>
    <w:rsid w:val="00276C38"/>
    <w:rsid w:val="0027725F"/>
    <w:rsid w:val="00277291"/>
    <w:rsid w:val="00277D30"/>
    <w:rsid w:val="0028006B"/>
    <w:rsid w:val="0028015E"/>
    <w:rsid w:val="00280726"/>
    <w:rsid w:val="00281BCA"/>
    <w:rsid w:val="00281EE4"/>
    <w:rsid w:val="00281F88"/>
    <w:rsid w:val="00282150"/>
    <w:rsid w:val="002829EC"/>
    <w:rsid w:val="00284733"/>
    <w:rsid w:val="00284C40"/>
    <w:rsid w:val="00285346"/>
    <w:rsid w:val="00286446"/>
    <w:rsid w:val="00287308"/>
    <w:rsid w:val="002874EC"/>
    <w:rsid w:val="002876C1"/>
    <w:rsid w:val="00287877"/>
    <w:rsid w:val="00287A70"/>
    <w:rsid w:val="00290327"/>
    <w:rsid w:val="002904D8"/>
    <w:rsid w:val="0029055A"/>
    <w:rsid w:val="002929B2"/>
    <w:rsid w:val="00294594"/>
    <w:rsid w:val="002951D7"/>
    <w:rsid w:val="00295BD7"/>
    <w:rsid w:val="00295D65"/>
    <w:rsid w:val="002962DB"/>
    <w:rsid w:val="00296A5C"/>
    <w:rsid w:val="00296FC9"/>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777"/>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7670"/>
    <w:rsid w:val="002E07CE"/>
    <w:rsid w:val="002E14D9"/>
    <w:rsid w:val="002E1B77"/>
    <w:rsid w:val="002E1C1B"/>
    <w:rsid w:val="002E3CB7"/>
    <w:rsid w:val="002E3DB4"/>
    <w:rsid w:val="002E539F"/>
    <w:rsid w:val="002E62E7"/>
    <w:rsid w:val="002E6313"/>
    <w:rsid w:val="002E718D"/>
    <w:rsid w:val="002E7D3E"/>
    <w:rsid w:val="002F1650"/>
    <w:rsid w:val="002F1A2C"/>
    <w:rsid w:val="002F34B9"/>
    <w:rsid w:val="002F3672"/>
    <w:rsid w:val="002F3A4C"/>
    <w:rsid w:val="002F4391"/>
    <w:rsid w:val="002F5778"/>
    <w:rsid w:val="002F6B00"/>
    <w:rsid w:val="002F78E5"/>
    <w:rsid w:val="002F7D07"/>
    <w:rsid w:val="002F7E6B"/>
    <w:rsid w:val="003009D9"/>
    <w:rsid w:val="00300F7B"/>
    <w:rsid w:val="0030110B"/>
    <w:rsid w:val="003018BF"/>
    <w:rsid w:val="00302690"/>
    <w:rsid w:val="003029BC"/>
    <w:rsid w:val="00303978"/>
    <w:rsid w:val="00303CD0"/>
    <w:rsid w:val="00303E2A"/>
    <w:rsid w:val="00303EA1"/>
    <w:rsid w:val="00303F57"/>
    <w:rsid w:val="00304142"/>
    <w:rsid w:val="00304A9D"/>
    <w:rsid w:val="00304AFD"/>
    <w:rsid w:val="00305209"/>
    <w:rsid w:val="003054FD"/>
    <w:rsid w:val="00307BDF"/>
    <w:rsid w:val="003107FC"/>
    <w:rsid w:val="00310ABF"/>
    <w:rsid w:val="00310D73"/>
    <w:rsid w:val="00311AA7"/>
    <w:rsid w:val="00311AD0"/>
    <w:rsid w:val="0031257C"/>
    <w:rsid w:val="00312E94"/>
    <w:rsid w:val="003138BD"/>
    <w:rsid w:val="00313DB2"/>
    <w:rsid w:val="00314522"/>
    <w:rsid w:val="003146BB"/>
    <w:rsid w:val="003148BD"/>
    <w:rsid w:val="00316770"/>
    <w:rsid w:val="00317C1C"/>
    <w:rsid w:val="00317DBA"/>
    <w:rsid w:val="00320C4A"/>
    <w:rsid w:val="00321042"/>
    <w:rsid w:val="003211B3"/>
    <w:rsid w:val="0032171F"/>
    <w:rsid w:val="0032207D"/>
    <w:rsid w:val="003221CF"/>
    <w:rsid w:val="00322793"/>
    <w:rsid w:val="00322F96"/>
    <w:rsid w:val="00324385"/>
    <w:rsid w:val="00324FBF"/>
    <w:rsid w:val="003259CE"/>
    <w:rsid w:val="00326026"/>
    <w:rsid w:val="00326738"/>
    <w:rsid w:val="00326B80"/>
    <w:rsid w:val="00327B26"/>
    <w:rsid w:val="00330E18"/>
    <w:rsid w:val="003313C6"/>
    <w:rsid w:val="003315B7"/>
    <w:rsid w:val="00331E21"/>
    <w:rsid w:val="00331E96"/>
    <w:rsid w:val="00332109"/>
    <w:rsid w:val="00332B4D"/>
    <w:rsid w:val="00332D80"/>
    <w:rsid w:val="00333F0D"/>
    <w:rsid w:val="00334AD9"/>
    <w:rsid w:val="00334AEF"/>
    <w:rsid w:val="00334C89"/>
    <w:rsid w:val="0033500B"/>
    <w:rsid w:val="0033521D"/>
    <w:rsid w:val="00335FC2"/>
    <w:rsid w:val="00340605"/>
    <w:rsid w:val="00340AC8"/>
    <w:rsid w:val="00340B0D"/>
    <w:rsid w:val="0034147C"/>
    <w:rsid w:val="003416F6"/>
    <w:rsid w:val="00342FE9"/>
    <w:rsid w:val="00343400"/>
    <w:rsid w:val="00343B3C"/>
    <w:rsid w:val="003453B0"/>
    <w:rsid w:val="00345758"/>
    <w:rsid w:val="00345C87"/>
    <w:rsid w:val="003462BA"/>
    <w:rsid w:val="00346801"/>
    <w:rsid w:val="00346863"/>
    <w:rsid w:val="00347543"/>
    <w:rsid w:val="00350ADA"/>
    <w:rsid w:val="00351F75"/>
    <w:rsid w:val="00354009"/>
    <w:rsid w:val="00354699"/>
    <w:rsid w:val="00354D20"/>
    <w:rsid w:val="003565F5"/>
    <w:rsid w:val="003571B3"/>
    <w:rsid w:val="00357DBE"/>
    <w:rsid w:val="00357F21"/>
    <w:rsid w:val="003607C2"/>
    <w:rsid w:val="003622C9"/>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36FC"/>
    <w:rsid w:val="00384698"/>
    <w:rsid w:val="00385F89"/>
    <w:rsid w:val="00385FAB"/>
    <w:rsid w:val="003900A6"/>
    <w:rsid w:val="00390662"/>
    <w:rsid w:val="0039112B"/>
    <w:rsid w:val="003922DC"/>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5C45"/>
    <w:rsid w:val="003A6775"/>
    <w:rsid w:val="003A6A45"/>
    <w:rsid w:val="003A6A91"/>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C039A"/>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D0102"/>
    <w:rsid w:val="003D0B03"/>
    <w:rsid w:val="003D1E56"/>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05F"/>
    <w:rsid w:val="003E425C"/>
    <w:rsid w:val="003E458E"/>
    <w:rsid w:val="003E4889"/>
    <w:rsid w:val="003E48D5"/>
    <w:rsid w:val="003E5BC8"/>
    <w:rsid w:val="003F04C7"/>
    <w:rsid w:val="003F08DB"/>
    <w:rsid w:val="003F0F33"/>
    <w:rsid w:val="003F2E4F"/>
    <w:rsid w:val="003F3E5F"/>
    <w:rsid w:val="003F3F63"/>
    <w:rsid w:val="003F45C4"/>
    <w:rsid w:val="003F5215"/>
    <w:rsid w:val="003F5475"/>
    <w:rsid w:val="003F57EA"/>
    <w:rsid w:val="003F63F6"/>
    <w:rsid w:val="003F6426"/>
    <w:rsid w:val="0040014E"/>
    <w:rsid w:val="00400A46"/>
    <w:rsid w:val="00400A59"/>
    <w:rsid w:val="00400F4B"/>
    <w:rsid w:val="00401888"/>
    <w:rsid w:val="004024B1"/>
    <w:rsid w:val="004030B2"/>
    <w:rsid w:val="004032B4"/>
    <w:rsid w:val="004039A4"/>
    <w:rsid w:val="0040453B"/>
    <w:rsid w:val="00405670"/>
    <w:rsid w:val="00406941"/>
    <w:rsid w:val="004071A8"/>
    <w:rsid w:val="00407F41"/>
    <w:rsid w:val="00410A8E"/>
    <w:rsid w:val="00411307"/>
    <w:rsid w:val="00411B00"/>
    <w:rsid w:val="0041375E"/>
    <w:rsid w:val="004138DA"/>
    <w:rsid w:val="00414996"/>
    <w:rsid w:val="0041585B"/>
    <w:rsid w:val="00416D15"/>
    <w:rsid w:val="00416E6A"/>
    <w:rsid w:val="00417642"/>
    <w:rsid w:val="00420A18"/>
    <w:rsid w:val="00420EC3"/>
    <w:rsid w:val="004213CF"/>
    <w:rsid w:val="00421528"/>
    <w:rsid w:val="00422197"/>
    <w:rsid w:val="00422DBC"/>
    <w:rsid w:val="004258BC"/>
    <w:rsid w:val="00425EF6"/>
    <w:rsid w:val="0042788F"/>
    <w:rsid w:val="0043021C"/>
    <w:rsid w:val="0043107A"/>
    <w:rsid w:val="00431755"/>
    <w:rsid w:val="004319A6"/>
    <w:rsid w:val="00431F11"/>
    <w:rsid w:val="00433230"/>
    <w:rsid w:val="00433507"/>
    <w:rsid w:val="004340E8"/>
    <w:rsid w:val="004342BA"/>
    <w:rsid w:val="004351DC"/>
    <w:rsid w:val="004373F6"/>
    <w:rsid w:val="00440AF3"/>
    <w:rsid w:val="004415A5"/>
    <w:rsid w:val="004425B6"/>
    <w:rsid w:val="00444BF1"/>
    <w:rsid w:val="00444D73"/>
    <w:rsid w:val="00445444"/>
    <w:rsid w:val="004500CC"/>
    <w:rsid w:val="0045028B"/>
    <w:rsid w:val="0045052F"/>
    <w:rsid w:val="00450B65"/>
    <w:rsid w:val="00450EAB"/>
    <w:rsid w:val="0045193E"/>
    <w:rsid w:val="00452917"/>
    <w:rsid w:val="00453B68"/>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5A95"/>
    <w:rsid w:val="004660DD"/>
    <w:rsid w:val="004662CB"/>
    <w:rsid w:val="004667FD"/>
    <w:rsid w:val="0047086E"/>
    <w:rsid w:val="00471F5D"/>
    <w:rsid w:val="00472167"/>
    <w:rsid w:val="004723E7"/>
    <w:rsid w:val="00473A89"/>
    <w:rsid w:val="00475113"/>
    <w:rsid w:val="004751CA"/>
    <w:rsid w:val="004767C5"/>
    <w:rsid w:val="004779D6"/>
    <w:rsid w:val="00480BF1"/>
    <w:rsid w:val="0048120D"/>
    <w:rsid w:val="00481C73"/>
    <w:rsid w:val="0048456B"/>
    <w:rsid w:val="004871A7"/>
    <w:rsid w:val="004904BB"/>
    <w:rsid w:val="00490652"/>
    <w:rsid w:val="00491326"/>
    <w:rsid w:val="00491900"/>
    <w:rsid w:val="00491F51"/>
    <w:rsid w:val="00494173"/>
    <w:rsid w:val="00495666"/>
    <w:rsid w:val="00495F9A"/>
    <w:rsid w:val="00496432"/>
    <w:rsid w:val="004A0B01"/>
    <w:rsid w:val="004A20FD"/>
    <w:rsid w:val="004A2A1A"/>
    <w:rsid w:val="004A2E24"/>
    <w:rsid w:val="004A49FB"/>
    <w:rsid w:val="004A4D93"/>
    <w:rsid w:val="004A55FC"/>
    <w:rsid w:val="004A6B88"/>
    <w:rsid w:val="004A741A"/>
    <w:rsid w:val="004A7748"/>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1A74"/>
    <w:rsid w:val="004C3992"/>
    <w:rsid w:val="004C56E3"/>
    <w:rsid w:val="004C58A3"/>
    <w:rsid w:val="004C594D"/>
    <w:rsid w:val="004C601B"/>
    <w:rsid w:val="004C6A7B"/>
    <w:rsid w:val="004C71A2"/>
    <w:rsid w:val="004C74C2"/>
    <w:rsid w:val="004C764C"/>
    <w:rsid w:val="004C7D94"/>
    <w:rsid w:val="004D0061"/>
    <w:rsid w:val="004D035C"/>
    <w:rsid w:val="004D0A3D"/>
    <w:rsid w:val="004D12FA"/>
    <w:rsid w:val="004D142C"/>
    <w:rsid w:val="004D1C01"/>
    <w:rsid w:val="004D22DB"/>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249"/>
    <w:rsid w:val="004F0647"/>
    <w:rsid w:val="004F0A20"/>
    <w:rsid w:val="004F1595"/>
    <w:rsid w:val="004F1CAA"/>
    <w:rsid w:val="004F1EFD"/>
    <w:rsid w:val="004F2C4A"/>
    <w:rsid w:val="004F2D48"/>
    <w:rsid w:val="004F37A8"/>
    <w:rsid w:val="004F5980"/>
    <w:rsid w:val="004F6981"/>
    <w:rsid w:val="004F786D"/>
    <w:rsid w:val="004F7B76"/>
    <w:rsid w:val="005008F0"/>
    <w:rsid w:val="0050166B"/>
    <w:rsid w:val="00501E2D"/>
    <w:rsid w:val="00502279"/>
    <w:rsid w:val="00502685"/>
    <w:rsid w:val="00502C59"/>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57B5"/>
    <w:rsid w:val="00515AF7"/>
    <w:rsid w:val="00515CAA"/>
    <w:rsid w:val="00515EF8"/>
    <w:rsid w:val="00516422"/>
    <w:rsid w:val="00517238"/>
    <w:rsid w:val="00520D3D"/>
    <w:rsid w:val="00522295"/>
    <w:rsid w:val="00523E9F"/>
    <w:rsid w:val="00523EC0"/>
    <w:rsid w:val="0052407F"/>
    <w:rsid w:val="00524F67"/>
    <w:rsid w:val="00525D69"/>
    <w:rsid w:val="00530E4F"/>
    <w:rsid w:val="00531D73"/>
    <w:rsid w:val="00532D43"/>
    <w:rsid w:val="00533643"/>
    <w:rsid w:val="00533AB7"/>
    <w:rsid w:val="00534028"/>
    <w:rsid w:val="00534757"/>
    <w:rsid w:val="005348DD"/>
    <w:rsid w:val="00534EF6"/>
    <w:rsid w:val="00535145"/>
    <w:rsid w:val="00535197"/>
    <w:rsid w:val="0053671A"/>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7C"/>
    <w:rsid w:val="005531A8"/>
    <w:rsid w:val="005538E6"/>
    <w:rsid w:val="00555109"/>
    <w:rsid w:val="00555BE6"/>
    <w:rsid w:val="00555C84"/>
    <w:rsid w:val="0055799D"/>
    <w:rsid w:val="00560653"/>
    <w:rsid w:val="00563357"/>
    <w:rsid w:val="005643BD"/>
    <w:rsid w:val="00565446"/>
    <w:rsid w:val="00565507"/>
    <w:rsid w:val="00565864"/>
    <w:rsid w:val="00565878"/>
    <w:rsid w:val="00570F79"/>
    <w:rsid w:val="00571E14"/>
    <w:rsid w:val="005729BF"/>
    <w:rsid w:val="00573D90"/>
    <w:rsid w:val="00575583"/>
    <w:rsid w:val="00575F11"/>
    <w:rsid w:val="00576105"/>
    <w:rsid w:val="005775DE"/>
    <w:rsid w:val="0058022F"/>
    <w:rsid w:val="00580239"/>
    <w:rsid w:val="005819BB"/>
    <w:rsid w:val="00583612"/>
    <w:rsid w:val="00583F1B"/>
    <w:rsid w:val="00584A53"/>
    <w:rsid w:val="00584CCD"/>
    <w:rsid w:val="00585B80"/>
    <w:rsid w:val="005864E5"/>
    <w:rsid w:val="00586737"/>
    <w:rsid w:val="005868F8"/>
    <w:rsid w:val="00587417"/>
    <w:rsid w:val="00590463"/>
    <w:rsid w:val="0059250E"/>
    <w:rsid w:val="00594A70"/>
    <w:rsid w:val="00594AE1"/>
    <w:rsid w:val="00594DA7"/>
    <w:rsid w:val="00594FCB"/>
    <w:rsid w:val="0059606E"/>
    <w:rsid w:val="0059723B"/>
    <w:rsid w:val="005A02F2"/>
    <w:rsid w:val="005A055C"/>
    <w:rsid w:val="005A1101"/>
    <w:rsid w:val="005A453E"/>
    <w:rsid w:val="005A65A2"/>
    <w:rsid w:val="005A6E2B"/>
    <w:rsid w:val="005A73C6"/>
    <w:rsid w:val="005A7D70"/>
    <w:rsid w:val="005B03CB"/>
    <w:rsid w:val="005B057A"/>
    <w:rsid w:val="005B0B0E"/>
    <w:rsid w:val="005B1490"/>
    <w:rsid w:val="005B17D0"/>
    <w:rsid w:val="005B2824"/>
    <w:rsid w:val="005B3FBC"/>
    <w:rsid w:val="005B4F15"/>
    <w:rsid w:val="005B6729"/>
    <w:rsid w:val="005B72EF"/>
    <w:rsid w:val="005C1108"/>
    <w:rsid w:val="005C18F2"/>
    <w:rsid w:val="005C1A95"/>
    <w:rsid w:val="005C1C2A"/>
    <w:rsid w:val="005C2716"/>
    <w:rsid w:val="005C2FA4"/>
    <w:rsid w:val="005C33E3"/>
    <w:rsid w:val="005C3619"/>
    <w:rsid w:val="005C39A1"/>
    <w:rsid w:val="005C3EB1"/>
    <w:rsid w:val="005C4222"/>
    <w:rsid w:val="005C5068"/>
    <w:rsid w:val="005C5BD4"/>
    <w:rsid w:val="005C7051"/>
    <w:rsid w:val="005D1A89"/>
    <w:rsid w:val="005D2259"/>
    <w:rsid w:val="005D2AEE"/>
    <w:rsid w:val="005D2E30"/>
    <w:rsid w:val="005D3F9B"/>
    <w:rsid w:val="005D480F"/>
    <w:rsid w:val="005D4ACB"/>
    <w:rsid w:val="005D4F7D"/>
    <w:rsid w:val="005D56DD"/>
    <w:rsid w:val="005D66B0"/>
    <w:rsid w:val="005D72E6"/>
    <w:rsid w:val="005D7647"/>
    <w:rsid w:val="005D7753"/>
    <w:rsid w:val="005E1CE3"/>
    <w:rsid w:val="005E2370"/>
    <w:rsid w:val="005E2E2B"/>
    <w:rsid w:val="005E407C"/>
    <w:rsid w:val="005E5174"/>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145"/>
    <w:rsid w:val="005F5B31"/>
    <w:rsid w:val="005F5F47"/>
    <w:rsid w:val="005F7387"/>
    <w:rsid w:val="006009D9"/>
    <w:rsid w:val="00601857"/>
    <w:rsid w:val="00601A25"/>
    <w:rsid w:val="006023E4"/>
    <w:rsid w:val="006025C3"/>
    <w:rsid w:val="0060275F"/>
    <w:rsid w:val="006035EB"/>
    <w:rsid w:val="00603F1F"/>
    <w:rsid w:val="00604642"/>
    <w:rsid w:val="00605041"/>
    <w:rsid w:val="00606439"/>
    <w:rsid w:val="00606493"/>
    <w:rsid w:val="00606D2C"/>
    <w:rsid w:val="0060726A"/>
    <w:rsid w:val="006078B7"/>
    <w:rsid w:val="00607BAB"/>
    <w:rsid w:val="00610A04"/>
    <w:rsid w:val="00611C87"/>
    <w:rsid w:val="006134AE"/>
    <w:rsid w:val="00615568"/>
    <w:rsid w:val="00616F24"/>
    <w:rsid w:val="006202EF"/>
    <w:rsid w:val="00621631"/>
    <w:rsid w:val="0062225B"/>
    <w:rsid w:val="006223C0"/>
    <w:rsid w:val="006226B5"/>
    <w:rsid w:val="006232B2"/>
    <w:rsid w:val="0062357C"/>
    <w:rsid w:val="006239CD"/>
    <w:rsid w:val="00624318"/>
    <w:rsid w:val="00625820"/>
    <w:rsid w:val="0062598D"/>
    <w:rsid w:val="006261B2"/>
    <w:rsid w:val="0062658E"/>
    <w:rsid w:val="00626BC4"/>
    <w:rsid w:val="006272EF"/>
    <w:rsid w:val="0062759E"/>
    <w:rsid w:val="0063008B"/>
    <w:rsid w:val="00630BAB"/>
    <w:rsid w:val="0063108D"/>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1517"/>
    <w:rsid w:val="0065458B"/>
    <w:rsid w:val="006546EF"/>
    <w:rsid w:val="00654DEA"/>
    <w:rsid w:val="006552B8"/>
    <w:rsid w:val="00655715"/>
    <w:rsid w:val="006561D6"/>
    <w:rsid w:val="00656463"/>
    <w:rsid w:val="00656852"/>
    <w:rsid w:val="00656B16"/>
    <w:rsid w:val="00657FE8"/>
    <w:rsid w:val="00660092"/>
    <w:rsid w:val="0066098B"/>
    <w:rsid w:val="00660B0C"/>
    <w:rsid w:val="00663738"/>
    <w:rsid w:val="00664BDF"/>
    <w:rsid w:val="00664CCE"/>
    <w:rsid w:val="00665773"/>
    <w:rsid w:val="00666E5A"/>
    <w:rsid w:val="006670AB"/>
    <w:rsid w:val="00667193"/>
    <w:rsid w:val="00667611"/>
    <w:rsid w:val="00667756"/>
    <w:rsid w:val="00667C00"/>
    <w:rsid w:val="00667DBD"/>
    <w:rsid w:val="006702F4"/>
    <w:rsid w:val="00670A59"/>
    <w:rsid w:val="00671101"/>
    <w:rsid w:val="006718A6"/>
    <w:rsid w:val="00672079"/>
    <w:rsid w:val="006747F2"/>
    <w:rsid w:val="006755F3"/>
    <w:rsid w:val="00675A5D"/>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1FAE"/>
    <w:rsid w:val="00692750"/>
    <w:rsid w:val="00692D6E"/>
    <w:rsid w:val="006931D0"/>
    <w:rsid w:val="00695FE6"/>
    <w:rsid w:val="00696214"/>
    <w:rsid w:val="006A0FAB"/>
    <w:rsid w:val="006A1FB7"/>
    <w:rsid w:val="006A3481"/>
    <w:rsid w:val="006A4575"/>
    <w:rsid w:val="006A45AA"/>
    <w:rsid w:val="006A473D"/>
    <w:rsid w:val="006A6348"/>
    <w:rsid w:val="006A6604"/>
    <w:rsid w:val="006A715F"/>
    <w:rsid w:val="006A7708"/>
    <w:rsid w:val="006B07DC"/>
    <w:rsid w:val="006B09ED"/>
    <w:rsid w:val="006B2C74"/>
    <w:rsid w:val="006B36C6"/>
    <w:rsid w:val="006B3F65"/>
    <w:rsid w:val="006B53FA"/>
    <w:rsid w:val="006B5763"/>
    <w:rsid w:val="006B73EB"/>
    <w:rsid w:val="006B7F07"/>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1406"/>
    <w:rsid w:val="006D17F3"/>
    <w:rsid w:val="006D1807"/>
    <w:rsid w:val="006D28A1"/>
    <w:rsid w:val="006D2C84"/>
    <w:rsid w:val="006D338F"/>
    <w:rsid w:val="006D420D"/>
    <w:rsid w:val="006D6644"/>
    <w:rsid w:val="006D6A88"/>
    <w:rsid w:val="006D6D7E"/>
    <w:rsid w:val="006D7418"/>
    <w:rsid w:val="006D7E7F"/>
    <w:rsid w:val="006E0C04"/>
    <w:rsid w:val="006E1FF0"/>
    <w:rsid w:val="006E2AEF"/>
    <w:rsid w:val="006E2FF0"/>
    <w:rsid w:val="006E3447"/>
    <w:rsid w:val="006E3ECC"/>
    <w:rsid w:val="006E65BA"/>
    <w:rsid w:val="006E6AFD"/>
    <w:rsid w:val="006F0E4D"/>
    <w:rsid w:val="006F1C9D"/>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3A29"/>
    <w:rsid w:val="00704BE2"/>
    <w:rsid w:val="00704E35"/>
    <w:rsid w:val="00705F4D"/>
    <w:rsid w:val="00705F8E"/>
    <w:rsid w:val="00705F98"/>
    <w:rsid w:val="00706DA1"/>
    <w:rsid w:val="0070760C"/>
    <w:rsid w:val="00707E04"/>
    <w:rsid w:val="00707F39"/>
    <w:rsid w:val="0071068D"/>
    <w:rsid w:val="00710975"/>
    <w:rsid w:val="00710A66"/>
    <w:rsid w:val="00710EC9"/>
    <w:rsid w:val="00711170"/>
    <w:rsid w:val="00711819"/>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4E6D"/>
    <w:rsid w:val="00735927"/>
    <w:rsid w:val="00735B44"/>
    <w:rsid w:val="00735B4F"/>
    <w:rsid w:val="007362A4"/>
    <w:rsid w:val="0073704C"/>
    <w:rsid w:val="00737423"/>
    <w:rsid w:val="00740E58"/>
    <w:rsid w:val="00741032"/>
    <w:rsid w:val="00742220"/>
    <w:rsid w:val="0074242A"/>
    <w:rsid w:val="007449FC"/>
    <w:rsid w:val="00744CE7"/>
    <w:rsid w:val="0074555F"/>
    <w:rsid w:val="00745DFF"/>
    <w:rsid w:val="00746741"/>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CAF"/>
    <w:rsid w:val="0076108B"/>
    <w:rsid w:val="007610B1"/>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15A9"/>
    <w:rsid w:val="00781B23"/>
    <w:rsid w:val="00781B64"/>
    <w:rsid w:val="00781F64"/>
    <w:rsid w:val="00783616"/>
    <w:rsid w:val="0078412F"/>
    <w:rsid w:val="00784822"/>
    <w:rsid w:val="00784C93"/>
    <w:rsid w:val="00785442"/>
    <w:rsid w:val="00786B3D"/>
    <w:rsid w:val="00786E57"/>
    <w:rsid w:val="007872C1"/>
    <w:rsid w:val="00787868"/>
    <w:rsid w:val="00787952"/>
    <w:rsid w:val="00790556"/>
    <w:rsid w:val="007907A3"/>
    <w:rsid w:val="00790BFD"/>
    <w:rsid w:val="00792053"/>
    <w:rsid w:val="00792299"/>
    <w:rsid w:val="00792BED"/>
    <w:rsid w:val="00793924"/>
    <w:rsid w:val="007939FF"/>
    <w:rsid w:val="00793B94"/>
    <w:rsid w:val="00793C7C"/>
    <w:rsid w:val="00793D47"/>
    <w:rsid w:val="007949F0"/>
    <w:rsid w:val="00794DC7"/>
    <w:rsid w:val="007958D8"/>
    <w:rsid w:val="00795C5B"/>
    <w:rsid w:val="00796184"/>
    <w:rsid w:val="00796BD6"/>
    <w:rsid w:val="00797204"/>
    <w:rsid w:val="00797219"/>
    <w:rsid w:val="00797C1C"/>
    <w:rsid w:val="007A1128"/>
    <w:rsid w:val="007A1A59"/>
    <w:rsid w:val="007A1F56"/>
    <w:rsid w:val="007A2739"/>
    <w:rsid w:val="007A29F9"/>
    <w:rsid w:val="007A2AF2"/>
    <w:rsid w:val="007A3EFF"/>
    <w:rsid w:val="007A4C88"/>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201B"/>
    <w:rsid w:val="007C2C09"/>
    <w:rsid w:val="007C31E7"/>
    <w:rsid w:val="007C4456"/>
    <w:rsid w:val="007C49EA"/>
    <w:rsid w:val="007C4C88"/>
    <w:rsid w:val="007C561C"/>
    <w:rsid w:val="007C58F2"/>
    <w:rsid w:val="007C6A45"/>
    <w:rsid w:val="007C6EF7"/>
    <w:rsid w:val="007C746A"/>
    <w:rsid w:val="007C7792"/>
    <w:rsid w:val="007D07D6"/>
    <w:rsid w:val="007D1654"/>
    <w:rsid w:val="007D2A3A"/>
    <w:rsid w:val="007D31F9"/>
    <w:rsid w:val="007D4653"/>
    <w:rsid w:val="007D4E30"/>
    <w:rsid w:val="007D579C"/>
    <w:rsid w:val="007D7BB9"/>
    <w:rsid w:val="007D7BF6"/>
    <w:rsid w:val="007D7E3A"/>
    <w:rsid w:val="007E0A1B"/>
    <w:rsid w:val="007E2F24"/>
    <w:rsid w:val="007E39A8"/>
    <w:rsid w:val="007E40B8"/>
    <w:rsid w:val="007E456D"/>
    <w:rsid w:val="007E6560"/>
    <w:rsid w:val="007F0C1F"/>
    <w:rsid w:val="007F0FA2"/>
    <w:rsid w:val="007F1061"/>
    <w:rsid w:val="007F14D8"/>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622"/>
    <w:rsid w:val="008310C3"/>
    <w:rsid w:val="008310FE"/>
    <w:rsid w:val="0083118E"/>
    <w:rsid w:val="00831B70"/>
    <w:rsid w:val="008337FB"/>
    <w:rsid w:val="00834280"/>
    <w:rsid w:val="00834EC0"/>
    <w:rsid w:val="008356C1"/>
    <w:rsid w:val="00835ADB"/>
    <w:rsid w:val="00835D62"/>
    <w:rsid w:val="00835DB6"/>
    <w:rsid w:val="0083611D"/>
    <w:rsid w:val="008363E9"/>
    <w:rsid w:val="00836B24"/>
    <w:rsid w:val="008373A9"/>
    <w:rsid w:val="00837AA6"/>
    <w:rsid w:val="008403B9"/>
    <w:rsid w:val="008410CC"/>
    <w:rsid w:val="008413DC"/>
    <w:rsid w:val="008415B8"/>
    <w:rsid w:val="00841873"/>
    <w:rsid w:val="00841C41"/>
    <w:rsid w:val="00843AFB"/>
    <w:rsid w:val="008445D3"/>
    <w:rsid w:val="00844892"/>
    <w:rsid w:val="0084491D"/>
    <w:rsid w:val="008457D2"/>
    <w:rsid w:val="00846031"/>
    <w:rsid w:val="00846239"/>
    <w:rsid w:val="0084685A"/>
    <w:rsid w:val="008469DA"/>
    <w:rsid w:val="00847E2F"/>
    <w:rsid w:val="0085124B"/>
    <w:rsid w:val="00851518"/>
    <w:rsid w:val="008516E4"/>
    <w:rsid w:val="00851965"/>
    <w:rsid w:val="00851A4F"/>
    <w:rsid w:val="00851B30"/>
    <w:rsid w:val="00853365"/>
    <w:rsid w:val="00853B81"/>
    <w:rsid w:val="0085411E"/>
    <w:rsid w:val="00855CF7"/>
    <w:rsid w:val="00856646"/>
    <w:rsid w:val="00856F46"/>
    <w:rsid w:val="00857D61"/>
    <w:rsid w:val="00860480"/>
    <w:rsid w:val="00860865"/>
    <w:rsid w:val="00862978"/>
    <w:rsid w:val="00863000"/>
    <w:rsid w:val="00863125"/>
    <w:rsid w:val="00863C13"/>
    <w:rsid w:val="00863C4F"/>
    <w:rsid w:val="0086467D"/>
    <w:rsid w:val="00864D9D"/>
    <w:rsid w:val="00865082"/>
    <w:rsid w:val="0086579C"/>
    <w:rsid w:val="00866D14"/>
    <w:rsid w:val="008702AE"/>
    <w:rsid w:val="008706BD"/>
    <w:rsid w:val="008710E9"/>
    <w:rsid w:val="00871964"/>
    <w:rsid w:val="00875E2B"/>
    <w:rsid w:val="00876032"/>
    <w:rsid w:val="00876BFA"/>
    <w:rsid w:val="008774AB"/>
    <w:rsid w:val="00880DEA"/>
    <w:rsid w:val="00881007"/>
    <w:rsid w:val="008834E9"/>
    <w:rsid w:val="00883650"/>
    <w:rsid w:val="008836F7"/>
    <w:rsid w:val="00883E90"/>
    <w:rsid w:val="00884A24"/>
    <w:rsid w:val="008864D0"/>
    <w:rsid w:val="00887BBA"/>
    <w:rsid w:val="00887BEE"/>
    <w:rsid w:val="00887ED6"/>
    <w:rsid w:val="00890807"/>
    <w:rsid w:val="00890F13"/>
    <w:rsid w:val="0089351C"/>
    <w:rsid w:val="00893B6A"/>
    <w:rsid w:val="00893D7A"/>
    <w:rsid w:val="00893F67"/>
    <w:rsid w:val="00894AEE"/>
    <w:rsid w:val="00895831"/>
    <w:rsid w:val="008959CA"/>
    <w:rsid w:val="0089615A"/>
    <w:rsid w:val="0089642C"/>
    <w:rsid w:val="008964DA"/>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8C"/>
    <w:rsid w:val="008B483C"/>
    <w:rsid w:val="008B5EDE"/>
    <w:rsid w:val="008B6C75"/>
    <w:rsid w:val="008B7149"/>
    <w:rsid w:val="008C086D"/>
    <w:rsid w:val="008C0A20"/>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1FDD"/>
    <w:rsid w:val="008D39A6"/>
    <w:rsid w:val="008D50E2"/>
    <w:rsid w:val="008D59D2"/>
    <w:rsid w:val="008D6BE2"/>
    <w:rsid w:val="008D77E3"/>
    <w:rsid w:val="008D77E4"/>
    <w:rsid w:val="008E05A5"/>
    <w:rsid w:val="008E13D2"/>
    <w:rsid w:val="008E1496"/>
    <w:rsid w:val="008E1F07"/>
    <w:rsid w:val="008E1F87"/>
    <w:rsid w:val="008E2726"/>
    <w:rsid w:val="008E358E"/>
    <w:rsid w:val="008E3D3D"/>
    <w:rsid w:val="008E4097"/>
    <w:rsid w:val="008E59EE"/>
    <w:rsid w:val="008E5AE7"/>
    <w:rsid w:val="008E777B"/>
    <w:rsid w:val="008E77D0"/>
    <w:rsid w:val="008E7907"/>
    <w:rsid w:val="008F06E2"/>
    <w:rsid w:val="008F0A87"/>
    <w:rsid w:val="008F0D1F"/>
    <w:rsid w:val="008F1FB1"/>
    <w:rsid w:val="008F306C"/>
    <w:rsid w:val="008F30CA"/>
    <w:rsid w:val="008F47A0"/>
    <w:rsid w:val="008F55A5"/>
    <w:rsid w:val="008F6080"/>
    <w:rsid w:val="008F60E4"/>
    <w:rsid w:val="008F62E6"/>
    <w:rsid w:val="008F769D"/>
    <w:rsid w:val="00900135"/>
    <w:rsid w:val="00900609"/>
    <w:rsid w:val="0090199D"/>
    <w:rsid w:val="00901B3F"/>
    <w:rsid w:val="0090359C"/>
    <w:rsid w:val="009045CC"/>
    <w:rsid w:val="009048B8"/>
    <w:rsid w:val="0090667E"/>
    <w:rsid w:val="00910D6C"/>
    <w:rsid w:val="00910E22"/>
    <w:rsid w:val="009112E4"/>
    <w:rsid w:val="0091145A"/>
    <w:rsid w:val="009114B0"/>
    <w:rsid w:val="00913F5F"/>
    <w:rsid w:val="00913FEF"/>
    <w:rsid w:val="00914324"/>
    <w:rsid w:val="009159AE"/>
    <w:rsid w:val="00915FD2"/>
    <w:rsid w:val="00916757"/>
    <w:rsid w:val="00916812"/>
    <w:rsid w:val="00916C54"/>
    <w:rsid w:val="00917973"/>
    <w:rsid w:val="00920246"/>
    <w:rsid w:val="009207E1"/>
    <w:rsid w:val="00920D1F"/>
    <w:rsid w:val="00920D61"/>
    <w:rsid w:val="009211E5"/>
    <w:rsid w:val="0092130C"/>
    <w:rsid w:val="0092178D"/>
    <w:rsid w:val="00921E94"/>
    <w:rsid w:val="009227D9"/>
    <w:rsid w:val="009232C9"/>
    <w:rsid w:val="0092426D"/>
    <w:rsid w:val="009244AD"/>
    <w:rsid w:val="00924604"/>
    <w:rsid w:val="00924B25"/>
    <w:rsid w:val="0092515D"/>
    <w:rsid w:val="00925480"/>
    <w:rsid w:val="009306A6"/>
    <w:rsid w:val="00930AF4"/>
    <w:rsid w:val="00930B67"/>
    <w:rsid w:val="00932839"/>
    <w:rsid w:val="0093291E"/>
    <w:rsid w:val="00932E39"/>
    <w:rsid w:val="009333BE"/>
    <w:rsid w:val="009333D5"/>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2F6"/>
    <w:rsid w:val="0094783C"/>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3BF3"/>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4C7C"/>
    <w:rsid w:val="00985E44"/>
    <w:rsid w:val="00986AD2"/>
    <w:rsid w:val="00987062"/>
    <w:rsid w:val="009909FE"/>
    <w:rsid w:val="00990F06"/>
    <w:rsid w:val="00991568"/>
    <w:rsid w:val="00991681"/>
    <w:rsid w:val="009918C0"/>
    <w:rsid w:val="009918C1"/>
    <w:rsid w:val="009922ED"/>
    <w:rsid w:val="0099723B"/>
    <w:rsid w:val="00997CF7"/>
    <w:rsid w:val="009A03BD"/>
    <w:rsid w:val="009A0528"/>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14D7"/>
    <w:rsid w:val="009C23B9"/>
    <w:rsid w:val="009C2CE9"/>
    <w:rsid w:val="009C3054"/>
    <w:rsid w:val="009C4DAA"/>
    <w:rsid w:val="009C63E3"/>
    <w:rsid w:val="009C6A7B"/>
    <w:rsid w:val="009C6B5A"/>
    <w:rsid w:val="009C712B"/>
    <w:rsid w:val="009C7659"/>
    <w:rsid w:val="009D1325"/>
    <w:rsid w:val="009D2322"/>
    <w:rsid w:val="009D2834"/>
    <w:rsid w:val="009D29B5"/>
    <w:rsid w:val="009D2D87"/>
    <w:rsid w:val="009D30F9"/>
    <w:rsid w:val="009D311A"/>
    <w:rsid w:val="009D35F7"/>
    <w:rsid w:val="009D4448"/>
    <w:rsid w:val="009D5025"/>
    <w:rsid w:val="009D5282"/>
    <w:rsid w:val="009D5561"/>
    <w:rsid w:val="009D5BC5"/>
    <w:rsid w:val="009D5D47"/>
    <w:rsid w:val="009E0A77"/>
    <w:rsid w:val="009E1104"/>
    <w:rsid w:val="009E3089"/>
    <w:rsid w:val="009E3505"/>
    <w:rsid w:val="009E4A99"/>
    <w:rsid w:val="009E562C"/>
    <w:rsid w:val="009E58F9"/>
    <w:rsid w:val="009E5ABF"/>
    <w:rsid w:val="009E5B12"/>
    <w:rsid w:val="009E7558"/>
    <w:rsid w:val="009E7765"/>
    <w:rsid w:val="009F13A2"/>
    <w:rsid w:val="009F19B4"/>
    <w:rsid w:val="009F1A09"/>
    <w:rsid w:val="009F1DDB"/>
    <w:rsid w:val="009F272D"/>
    <w:rsid w:val="009F2A4C"/>
    <w:rsid w:val="009F2C3F"/>
    <w:rsid w:val="009F2F55"/>
    <w:rsid w:val="009F3655"/>
    <w:rsid w:val="009F3710"/>
    <w:rsid w:val="009F4663"/>
    <w:rsid w:val="009F57DE"/>
    <w:rsid w:val="009F6075"/>
    <w:rsid w:val="009F63E9"/>
    <w:rsid w:val="009F6DFA"/>
    <w:rsid w:val="009F76D2"/>
    <w:rsid w:val="009F7C37"/>
    <w:rsid w:val="00A0019E"/>
    <w:rsid w:val="00A019AE"/>
    <w:rsid w:val="00A01B49"/>
    <w:rsid w:val="00A02C89"/>
    <w:rsid w:val="00A03447"/>
    <w:rsid w:val="00A0517B"/>
    <w:rsid w:val="00A054E5"/>
    <w:rsid w:val="00A066AE"/>
    <w:rsid w:val="00A07A5F"/>
    <w:rsid w:val="00A07AC7"/>
    <w:rsid w:val="00A10F2A"/>
    <w:rsid w:val="00A11B52"/>
    <w:rsid w:val="00A11B9A"/>
    <w:rsid w:val="00A11F6A"/>
    <w:rsid w:val="00A12755"/>
    <w:rsid w:val="00A1409E"/>
    <w:rsid w:val="00A14B29"/>
    <w:rsid w:val="00A1610D"/>
    <w:rsid w:val="00A17688"/>
    <w:rsid w:val="00A20F42"/>
    <w:rsid w:val="00A21536"/>
    <w:rsid w:val="00A21FC8"/>
    <w:rsid w:val="00A22081"/>
    <w:rsid w:val="00A236B1"/>
    <w:rsid w:val="00A24B28"/>
    <w:rsid w:val="00A2711B"/>
    <w:rsid w:val="00A30584"/>
    <w:rsid w:val="00A305C1"/>
    <w:rsid w:val="00A30649"/>
    <w:rsid w:val="00A3273C"/>
    <w:rsid w:val="00A32E37"/>
    <w:rsid w:val="00A332B6"/>
    <w:rsid w:val="00A339CF"/>
    <w:rsid w:val="00A34889"/>
    <w:rsid w:val="00A3579B"/>
    <w:rsid w:val="00A3703C"/>
    <w:rsid w:val="00A371EF"/>
    <w:rsid w:val="00A37D01"/>
    <w:rsid w:val="00A40938"/>
    <w:rsid w:val="00A409D4"/>
    <w:rsid w:val="00A424CC"/>
    <w:rsid w:val="00A42851"/>
    <w:rsid w:val="00A43666"/>
    <w:rsid w:val="00A43816"/>
    <w:rsid w:val="00A4425A"/>
    <w:rsid w:val="00A44C55"/>
    <w:rsid w:val="00A4579D"/>
    <w:rsid w:val="00A45E53"/>
    <w:rsid w:val="00A46738"/>
    <w:rsid w:val="00A46AAA"/>
    <w:rsid w:val="00A47511"/>
    <w:rsid w:val="00A4765A"/>
    <w:rsid w:val="00A47CF5"/>
    <w:rsid w:val="00A5013B"/>
    <w:rsid w:val="00A50FAF"/>
    <w:rsid w:val="00A5278C"/>
    <w:rsid w:val="00A538F0"/>
    <w:rsid w:val="00A53933"/>
    <w:rsid w:val="00A54874"/>
    <w:rsid w:val="00A54E3E"/>
    <w:rsid w:val="00A555E5"/>
    <w:rsid w:val="00A56040"/>
    <w:rsid w:val="00A5668B"/>
    <w:rsid w:val="00A56A32"/>
    <w:rsid w:val="00A60D77"/>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C3D"/>
    <w:rsid w:val="00A72F0C"/>
    <w:rsid w:val="00A73A9B"/>
    <w:rsid w:val="00A73CA7"/>
    <w:rsid w:val="00A74C73"/>
    <w:rsid w:val="00A75DE4"/>
    <w:rsid w:val="00A76B07"/>
    <w:rsid w:val="00A7743D"/>
    <w:rsid w:val="00A7775B"/>
    <w:rsid w:val="00A7789E"/>
    <w:rsid w:val="00A81E21"/>
    <w:rsid w:val="00A825D4"/>
    <w:rsid w:val="00A82F63"/>
    <w:rsid w:val="00A83396"/>
    <w:rsid w:val="00A83EF3"/>
    <w:rsid w:val="00A84ADD"/>
    <w:rsid w:val="00A8509C"/>
    <w:rsid w:val="00A8530A"/>
    <w:rsid w:val="00A86565"/>
    <w:rsid w:val="00A90498"/>
    <w:rsid w:val="00A90A87"/>
    <w:rsid w:val="00A924FB"/>
    <w:rsid w:val="00A92853"/>
    <w:rsid w:val="00A92DDC"/>
    <w:rsid w:val="00A93A02"/>
    <w:rsid w:val="00A943E6"/>
    <w:rsid w:val="00A96F4B"/>
    <w:rsid w:val="00A9711E"/>
    <w:rsid w:val="00A9780B"/>
    <w:rsid w:val="00A97A15"/>
    <w:rsid w:val="00A97A70"/>
    <w:rsid w:val="00AA102E"/>
    <w:rsid w:val="00AA2709"/>
    <w:rsid w:val="00AA2DD2"/>
    <w:rsid w:val="00AA3121"/>
    <w:rsid w:val="00AA3C4E"/>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20A"/>
    <w:rsid w:val="00AC1B28"/>
    <w:rsid w:val="00AC2918"/>
    <w:rsid w:val="00AC3FED"/>
    <w:rsid w:val="00AC4A84"/>
    <w:rsid w:val="00AC4A8C"/>
    <w:rsid w:val="00AC4FA5"/>
    <w:rsid w:val="00AC4FBA"/>
    <w:rsid w:val="00AC5C2F"/>
    <w:rsid w:val="00AD038B"/>
    <w:rsid w:val="00AD0554"/>
    <w:rsid w:val="00AD0926"/>
    <w:rsid w:val="00AD0A5E"/>
    <w:rsid w:val="00AD11FF"/>
    <w:rsid w:val="00AD2119"/>
    <w:rsid w:val="00AD2A9D"/>
    <w:rsid w:val="00AD2E55"/>
    <w:rsid w:val="00AD2EB5"/>
    <w:rsid w:val="00AD2F5E"/>
    <w:rsid w:val="00AD37CF"/>
    <w:rsid w:val="00AD454C"/>
    <w:rsid w:val="00AD470A"/>
    <w:rsid w:val="00AD4E34"/>
    <w:rsid w:val="00AD503C"/>
    <w:rsid w:val="00AD5C8E"/>
    <w:rsid w:val="00AD5CEE"/>
    <w:rsid w:val="00AD677F"/>
    <w:rsid w:val="00AE0653"/>
    <w:rsid w:val="00AE0EE4"/>
    <w:rsid w:val="00AE12EE"/>
    <w:rsid w:val="00AE15EE"/>
    <w:rsid w:val="00AE2CA6"/>
    <w:rsid w:val="00AE45E5"/>
    <w:rsid w:val="00AE5A52"/>
    <w:rsid w:val="00AE5B26"/>
    <w:rsid w:val="00AE5CCD"/>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25AE"/>
    <w:rsid w:val="00B04411"/>
    <w:rsid w:val="00B04B6A"/>
    <w:rsid w:val="00B05043"/>
    <w:rsid w:val="00B051CD"/>
    <w:rsid w:val="00B05365"/>
    <w:rsid w:val="00B054F6"/>
    <w:rsid w:val="00B0564A"/>
    <w:rsid w:val="00B05B4B"/>
    <w:rsid w:val="00B05F88"/>
    <w:rsid w:val="00B0704F"/>
    <w:rsid w:val="00B070E5"/>
    <w:rsid w:val="00B07517"/>
    <w:rsid w:val="00B105DE"/>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3EA"/>
    <w:rsid w:val="00B24439"/>
    <w:rsid w:val="00B247D3"/>
    <w:rsid w:val="00B25036"/>
    <w:rsid w:val="00B270E5"/>
    <w:rsid w:val="00B27B0F"/>
    <w:rsid w:val="00B27ED6"/>
    <w:rsid w:val="00B301B7"/>
    <w:rsid w:val="00B329CD"/>
    <w:rsid w:val="00B3327B"/>
    <w:rsid w:val="00B34301"/>
    <w:rsid w:val="00B3456E"/>
    <w:rsid w:val="00B3502C"/>
    <w:rsid w:val="00B35510"/>
    <w:rsid w:val="00B359E7"/>
    <w:rsid w:val="00B366B9"/>
    <w:rsid w:val="00B37601"/>
    <w:rsid w:val="00B37925"/>
    <w:rsid w:val="00B37B92"/>
    <w:rsid w:val="00B401F4"/>
    <w:rsid w:val="00B417F5"/>
    <w:rsid w:val="00B426C7"/>
    <w:rsid w:val="00B43CAC"/>
    <w:rsid w:val="00B4424B"/>
    <w:rsid w:val="00B44347"/>
    <w:rsid w:val="00B456F1"/>
    <w:rsid w:val="00B45D67"/>
    <w:rsid w:val="00B46439"/>
    <w:rsid w:val="00B477C8"/>
    <w:rsid w:val="00B5127D"/>
    <w:rsid w:val="00B513C5"/>
    <w:rsid w:val="00B514D1"/>
    <w:rsid w:val="00B5174A"/>
    <w:rsid w:val="00B524D5"/>
    <w:rsid w:val="00B532DE"/>
    <w:rsid w:val="00B53FFB"/>
    <w:rsid w:val="00B54003"/>
    <w:rsid w:val="00B561B4"/>
    <w:rsid w:val="00B56890"/>
    <w:rsid w:val="00B571D9"/>
    <w:rsid w:val="00B606A1"/>
    <w:rsid w:val="00B60B01"/>
    <w:rsid w:val="00B6130D"/>
    <w:rsid w:val="00B614AF"/>
    <w:rsid w:val="00B62EAA"/>
    <w:rsid w:val="00B63296"/>
    <w:rsid w:val="00B645EF"/>
    <w:rsid w:val="00B651C3"/>
    <w:rsid w:val="00B65958"/>
    <w:rsid w:val="00B66341"/>
    <w:rsid w:val="00B6651B"/>
    <w:rsid w:val="00B66AA0"/>
    <w:rsid w:val="00B6754D"/>
    <w:rsid w:val="00B67B1F"/>
    <w:rsid w:val="00B71E81"/>
    <w:rsid w:val="00B72BA3"/>
    <w:rsid w:val="00B72E8B"/>
    <w:rsid w:val="00B73897"/>
    <w:rsid w:val="00B73BAB"/>
    <w:rsid w:val="00B73F77"/>
    <w:rsid w:val="00B74627"/>
    <w:rsid w:val="00B74D8A"/>
    <w:rsid w:val="00B75E60"/>
    <w:rsid w:val="00B76BF3"/>
    <w:rsid w:val="00B7790E"/>
    <w:rsid w:val="00B80E08"/>
    <w:rsid w:val="00B80F4A"/>
    <w:rsid w:val="00B81127"/>
    <w:rsid w:val="00B81461"/>
    <w:rsid w:val="00B82152"/>
    <w:rsid w:val="00B823B0"/>
    <w:rsid w:val="00B82F40"/>
    <w:rsid w:val="00B835B3"/>
    <w:rsid w:val="00B848C8"/>
    <w:rsid w:val="00B84CAE"/>
    <w:rsid w:val="00B85171"/>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A1EEC"/>
    <w:rsid w:val="00BA23AB"/>
    <w:rsid w:val="00BA2C33"/>
    <w:rsid w:val="00BA37C1"/>
    <w:rsid w:val="00BA3BF3"/>
    <w:rsid w:val="00BA43BC"/>
    <w:rsid w:val="00BA5BBB"/>
    <w:rsid w:val="00BA60FF"/>
    <w:rsid w:val="00BA666F"/>
    <w:rsid w:val="00BA68E3"/>
    <w:rsid w:val="00BA6CFB"/>
    <w:rsid w:val="00BA7031"/>
    <w:rsid w:val="00BA7949"/>
    <w:rsid w:val="00BB0D4A"/>
    <w:rsid w:val="00BB24E1"/>
    <w:rsid w:val="00BB27EB"/>
    <w:rsid w:val="00BB293D"/>
    <w:rsid w:val="00BB2E78"/>
    <w:rsid w:val="00BB3983"/>
    <w:rsid w:val="00BB4ABD"/>
    <w:rsid w:val="00BB4BF8"/>
    <w:rsid w:val="00BB5236"/>
    <w:rsid w:val="00BB5818"/>
    <w:rsid w:val="00BB6FED"/>
    <w:rsid w:val="00BB7451"/>
    <w:rsid w:val="00BB7806"/>
    <w:rsid w:val="00BB7A5C"/>
    <w:rsid w:val="00BC018F"/>
    <w:rsid w:val="00BC19BF"/>
    <w:rsid w:val="00BC383B"/>
    <w:rsid w:val="00BC3E72"/>
    <w:rsid w:val="00BC3F99"/>
    <w:rsid w:val="00BC40D4"/>
    <w:rsid w:val="00BC4845"/>
    <w:rsid w:val="00BC4866"/>
    <w:rsid w:val="00BC5392"/>
    <w:rsid w:val="00BC55D1"/>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B17"/>
    <w:rsid w:val="00BD5C03"/>
    <w:rsid w:val="00BD618F"/>
    <w:rsid w:val="00BD70BD"/>
    <w:rsid w:val="00BD7116"/>
    <w:rsid w:val="00BD752F"/>
    <w:rsid w:val="00BD78FA"/>
    <w:rsid w:val="00BD7BBF"/>
    <w:rsid w:val="00BE168B"/>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BF6C96"/>
    <w:rsid w:val="00C011A5"/>
    <w:rsid w:val="00C018FE"/>
    <w:rsid w:val="00C02891"/>
    <w:rsid w:val="00C029E6"/>
    <w:rsid w:val="00C05BD6"/>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9E"/>
    <w:rsid w:val="00C17EEC"/>
    <w:rsid w:val="00C20027"/>
    <w:rsid w:val="00C20223"/>
    <w:rsid w:val="00C2078B"/>
    <w:rsid w:val="00C20F0D"/>
    <w:rsid w:val="00C21812"/>
    <w:rsid w:val="00C21FF3"/>
    <w:rsid w:val="00C22661"/>
    <w:rsid w:val="00C23307"/>
    <w:rsid w:val="00C267D1"/>
    <w:rsid w:val="00C2752D"/>
    <w:rsid w:val="00C276C4"/>
    <w:rsid w:val="00C31249"/>
    <w:rsid w:val="00C316DA"/>
    <w:rsid w:val="00C3184B"/>
    <w:rsid w:val="00C31BC5"/>
    <w:rsid w:val="00C32E2B"/>
    <w:rsid w:val="00C343EE"/>
    <w:rsid w:val="00C345BC"/>
    <w:rsid w:val="00C348A7"/>
    <w:rsid w:val="00C35621"/>
    <w:rsid w:val="00C359B0"/>
    <w:rsid w:val="00C35BE8"/>
    <w:rsid w:val="00C36255"/>
    <w:rsid w:val="00C36DE3"/>
    <w:rsid w:val="00C37046"/>
    <w:rsid w:val="00C37E00"/>
    <w:rsid w:val="00C4127F"/>
    <w:rsid w:val="00C4211B"/>
    <w:rsid w:val="00C426B1"/>
    <w:rsid w:val="00C428B7"/>
    <w:rsid w:val="00C4322F"/>
    <w:rsid w:val="00C4382B"/>
    <w:rsid w:val="00C4431C"/>
    <w:rsid w:val="00C46210"/>
    <w:rsid w:val="00C47681"/>
    <w:rsid w:val="00C478FD"/>
    <w:rsid w:val="00C50254"/>
    <w:rsid w:val="00C51299"/>
    <w:rsid w:val="00C51926"/>
    <w:rsid w:val="00C51D55"/>
    <w:rsid w:val="00C52DA1"/>
    <w:rsid w:val="00C5405F"/>
    <w:rsid w:val="00C54812"/>
    <w:rsid w:val="00C561DB"/>
    <w:rsid w:val="00C56AD6"/>
    <w:rsid w:val="00C56D81"/>
    <w:rsid w:val="00C60207"/>
    <w:rsid w:val="00C60E24"/>
    <w:rsid w:val="00C62906"/>
    <w:rsid w:val="00C63A04"/>
    <w:rsid w:val="00C63D4D"/>
    <w:rsid w:val="00C6504E"/>
    <w:rsid w:val="00C657CA"/>
    <w:rsid w:val="00C65BD4"/>
    <w:rsid w:val="00C65F3E"/>
    <w:rsid w:val="00C666C3"/>
    <w:rsid w:val="00C67EFF"/>
    <w:rsid w:val="00C70E35"/>
    <w:rsid w:val="00C71454"/>
    <w:rsid w:val="00C71D75"/>
    <w:rsid w:val="00C72372"/>
    <w:rsid w:val="00C72A51"/>
    <w:rsid w:val="00C72BD1"/>
    <w:rsid w:val="00C74053"/>
    <w:rsid w:val="00C7451A"/>
    <w:rsid w:val="00C74B8C"/>
    <w:rsid w:val="00C7538A"/>
    <w:rsid w:val="00C75E0B"/>
    <w:rsid w:val="00C7626F"/>
    <w:rsid w:val="00C76BCE"/>
    <w:rsid w:val="00C77152"/>
    <w:rsid w:val="00C7736F"/>
    <w:rsid w:val="00C810D7"/>
    <w:rsid w:val="00C818D4"/>
    <w:rsid w:val="00C823CB"/>
    <w:rsid w:val="00C82913"/>
    <w:rsid w:val="00C838F4"/>
    <w:rsid w:val="00C86090"/>
    <w:rsid w:val="00C860A4"/>
    <w:rsid w:val="00C86776"/>
    <w:rsid w:val="00C86CB7"/>
    <w:rsid w:val="00C87D6A"/>
    <w:rsid w:val="00C90AFC"/>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D08"/>
    <w:rsid w:val="00CA5FA5"/>
    <w:rsid w:val="00CA6EFC"/>
    <w:rsid w:val="00CB00CB"/>
    <w:rsid w:val="00CB0330"/>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61F7"/>
    <w:rsid w:val="00CD633C"/>
    <w:rsid w:val="00CD7B42"/>
    <w:rsid w:val="00CE0205"/>
    <w:rsid w:val="00CE02EA"/>
    <w:rsid w:val="00CE18B8"/>
    <w:rsid w:val="00CE1E21"/>
    <w:rsid w:val="00CE2B99"/>
    <w:rsid w:val="00CE2D3A"/>
    <w:rsid w:val="00CE6055"/>
    <w:rsid w:val="00CE6FA8"/>
    <w:rsid w:val="00CF0862"/>
    <w:rsid w:val="00CF0CCB"/>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44D8"/>
    <w:rsid w:val="00D048AE"/>
    <w:rsid w:val="00D04AF0"/>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223A"/>
    <w:rsid w:val="00D235E8"/>
    <w:rsid w:val="00D23FCF"/>
    <w:rsid w:val="00D2424E"/>
    <w:rsid w:val="00D24AF7"/>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FD9"/>
    <w:rsid w:val="00D40BEF"/>
    <w:rsid w:val="00D438E9"/>
    <w:rsid w:val="00D439ED"/>
    <w:rsid w:val="00D44896"/>
    <w:rsid w:val="00D44C69"/>
    <w:rsid w:val="00D44F6E"/>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4166"/>
    <w:rsid w:val="00D54966"/>
    <w:rsid w:val="00D54EA7"/>
    <w:rsid w:val="00D54FC8"/>
    <w:rsid w:val="00D55123"/>
    <w:rsid w:val="00D55A78"/>
    <w:rsid w:val="00D55AA5"/>
    <w:rsid w:val="00D56D65"/>
    <w:rsid w:val="00D57B9E"/>
    <w:rsid w:val="00D57C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FA6"/>
    <w:rsid w:val="00D73977"/>
    <w:rsid w:val="00D73A63"/>
    <w:rsid w:val="00D7432E"/>
    <w:rsid w:val="00D75761"/>
    <w:rsid w:val="00D75EC5"/>
    <w:rsid w:val="00D760C9"/>
    <w:rsid w:val="00D76681"/>
    <w:rsid w:val="00D766DC"/>
    <w:rsid w:val="00D77819"/>
    <w:rsid w:val="00D800CD"/>
    <w:rsid w:val="00D809DC"/>
    <w:rsid w:val="00D80ACB"/>
    <w:rsid w:val="00D821FE"/>
    <w:rsid w:val="00D8296E"/>
    <w:rsid w:val="00D840E0"/>
    <w:rsid w:val="00D849DF"/>
    <w:rsid w:val="00D84CFA"/>
    <w:rsid w:val="00D84F21"/>
    <w:rsid w:val="00D85756"/>
    <w:rsid w:val="00D85AD8"/>
    <w:rsid w:val="00D860AF"/>
    <w:rsid w:val="00D867C9"/>
    <w:rsid w:val="00D87CE4"/>
    <w:rsid w:val="00D87D71"/>
    <w:rsid w:val="00D90470"/>
    <w:rsid w:val="00D9122C"/>
    <w:rsid w:val="00D91890"/>
    <w:rsid w:val="00D93E74"/>
    <w:rsid w:val="00D93E78"/>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2E9"/>
    <w:rsid w:val="00DB2828"/>
    <w:rsid w:val="00DB3221"/>
    <w:rsid w:val="00DB32D2"/>
    <w:rsid w:val="00DB34ED"/>
    <w:rsid w:val="00DB481A"/>
    <w:rsid w:val="00DB4CAA"/>
    <w:rsid w:val="00DB4FAE"/>
    <w:rsid w:val="00DB55CE"/>
    <w:rsid w:val="00DB5D2B"/>
    <w:rsid w:val="00DB64C2"/>
    <w:rsid w:val="00DC06E5"/>
    <w:rsid w:val="00DC09B2"/>
    <w:rsid w:val="00DC2AB2"/>
    <w:rsid w:val="00DC2C34"/>
    <w:rsid w:val="00DC2C9C"/>
    <w:rsid w:val="00DC33DF"/>
    <w:rsid w:val="00DC41C1"/>
    <w:rsid w:val="00DC428E"/>
    <w:rsid w:val="00DC5DF8"/>
    <w:rsid w:val="00DC6A3B"/>
    <w:rsid w:val="00DC6A73"/>
    <w:rsid w:val="00DC717A"/>
    <w:rsid w:val="00DC7202"/>
    <w:rsid w:val="00DD00AE"/>
    <w:rsid w:val="00DD04A6"/>
    <w:rsid w:val="00DD0C01"/>
    <w:rsid w:val="00DD1D46"/>
    <w:rsid w:val="00DD1DA4"/>
    <w:rsid w:val="00DD3018"/>
    <w:rsid w:val="00DD36B3"/>
    <w:rsid w:val="00DD48B7"/>
    <w:rsid w:val="00DD4AE9"/>
    <w:rsid w:val="00DD5F77"/>
    <w:rsid w:val="00DD661B"/>
    <w:rsid w:val="00DD66A8"/>
    <w:rsid w:val="00DD6979"/>
    <w:rsid w:val="00DD6A56"/>
    <w:rsid w:val="00DD715B"/>
    <w:rsid w:val="00DD7605"/>
    <w:rsid w:val="00DD7D1E"/>
    <w:rsid w:val="00DE04C4"/>
    <w:rsid w:val="00DE0693"/>
    <w:rsid w:val="00DE179B"/>
    <w:rsid w:val="00DE1E5A"/>
    <w:rsid w:val="00DE27A3"/>
    <w:rsid w:val="00DE342F"/>
    <w:rsid w:val="00DE450A"/>
    <w:rsid w:val="00DE4BE0"/>
    <w:rsid w:val="00DE523B"/>
    <w:rsid w:val="00DE527B"/>
    <w:rsid w:val="00DE528B"/>
    <w:rsid w:val="00DE52B5"/>
    <w:rsid w:val="00DE6963"/>
    <w:rsid w:val="00DE6A59"/>
    <w:rsid w:val="00DF0022"/>
    <w:rsid w:val="00DF0BA1"/>
    <w:rsid w:val="00DF0C8A"/>
    <w:rsid w:val="00DF1234"/>
    <w:rsid w:val="00DF1772"/>
    <w:rsid w:val="00DF25FB"/>
    <w:rsid w:val="00DF2760"/>
    <w:rsid w:val="00DF2B59"/>
    <w:rsid w:val="00DF2F70"/>
    <w:rsid w:val="00DF3071"/>
    <w:rsid w:val="00DF340A"/>
    <w:rsid w:val="00DF36D3"/>
    <w:rsid w:val="00DF487D"/>
    <w:rsid w:val="00DF55D5"/>
    <w:rsid w:val="00DF63EB"/>
    <w:rsid w:val="00DF6543"/>
    <w:rsid w:val="00DF7E20"/>
    <w:rsid w:val="00E00CD0"/>
    <w:rsid w:val="00E00E9D"/>
    <w:rsid w:val="00E011C2"/>
    <w:rsid w:val="00E019FB"/>
    <w:rsid w:val="00E01B8D"/>
    <w:rsid w:val="00E02579"/>
    <w:rsid w:val="00E02F23"/>
    <w:rsid w:val="00E034D0"/>
    <w:rsid w:val="00E03CD8"/>
    <w:rsid w:val="00E03EB2"/>
    <w:rsid w:val="00E0580D"/>
    <w:rsid w:val="00E0687B"/>
    <w:rsid w:val="00E07F2F"/>
    <w:rsid w:val="00E07FD0"/>
    <w:rsid w:val="00E107F8"/>
    <w:rsid w:val="00E127B1"/>
    <w:rsid w:val="00E1295E"/>
    <w:rsid w:val="00E134ED"/>
    <w:rsid w:val="00E14E30"/>
    <w:rsid w:val="00E14FE0"/>
    <w:rsid w:val="00E15298"/>
    <w:rsid w:val="00E1562C"/>
    <w:rsid w:val="00E15956"/>
    <w:rsid w:val="00E16783"/>
    <w:rsid w:val="00E17906"/>
    <w:rsid w:val="00E17C54"/>
    <w:rsid w:val="00E202AD"/>
    <w:rsid w:val="00E21026"/>
    <w:rsid w:val="00E225B1"/>
    <w:rsid w:val="00E23521"/>
    <w:rsid w:val="00E23F9E"/>
    <w:rsid w:val="00E24424"/>
    <w:rsid w:val="00E25068"/>
    <w:rsid w:val="00E2595A"/>
    <w:rsid w:val="00E268C1"/>
    <w:rsid w:val="00E270F2"/>
    <w:rsid w:val="00E27A78"/>
    <w:rsid w:val="00E30B6D"/>
    <w:rsid w:val="00E31EA1"/>
    <w:rsid w:val="00E3237C"/>
    <w:rsid w:val="00E327BE"/>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AB"/>
    <w:rsid w:val="00E56DEA"/>
    <w:rsid w:val="00E56DF3"/>
    <w:rsid w:val="00E56E96"/>
    <w:rsid w:val="00E56FB1"/>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11CE"/>
    <w:rsid w:val="00E72F51"/>
    <w:rsid w:val="00E740A5"/>
    <w:rsid w:val="00E751FA"/>
    <w:rsid w:val="00E765BA"/>
    <w:rsid w:val="00E76A00"/>
    <w:rsid w:val="00E77239"/>
    <w:rsid w:val="00E77F79"/>
    <w:rsid w:val="00E80710"/>
    <w:rsid w:val="00E80C5D"/>
    <w:rsid w:val="00E8265B"/>
    <w:rsid w:val="00E826D4"/>
    <w:rsid w:val="00E837DA"/>
    <w:rsid w:val="00E845CF"/>
    <w:rsid w:val="00E84D70"/>
    <w:rsid w:val="00E86160"/>
    <w:rsid w:val="00E87539"/>
    <w:rsid w:val="00E90928"/>
    <w:rsid w:val="00E91B3B"/>
    <w:rsid w:val="00E945EA"/>
    <w:rsid w:val="00E94FF3"/>
    <w:rsid w:val="00E95441"/>
    <w:rsid w:val="00E95922"/>
    <w:rsid w:val="00EA091C"/>
    <w:rsid w:val="00EA09B0"/>
    <w:rsid w:val="00EA0A0C"/>
    <w:rsid w:val="00EA28CA"/>
    <w:rsid w:val="00EA2DB7"/>
    <w:rsid w:val="00EA2E77"/>
    <w:rsid w:val="00EA357D"/>
    <w:rsid w:val="00EA3A2B"/>
    <w:rsid w:val="00EA442D"/>
    <w:rsid w:val="00EA46FC"/>
    <w:rsid w:val="00EA55B6"/>
    <w:rsid w:val="00EA55BB"/>
    <w:rsid w:val="00EA57FB"/>
    <w:rsid w:val="00EA5E30"/>
    <w:rsid w:val="00EA62C8"/>
    <w:rsid w:val="00EA7102"/>
    <w:rsid w:val="00EA7CF0"/>
    <w:rsid w:val="00EB01B1"/>
    <w:rsid w:val="00EB0F06"/>
    <w:rsid w:val="00EB15FC"/>
    <w:rsid w:val="00EB1AFF"/>
    <w:rsid w:val="00EB220F"/>
    <w:rsid w:val="00EB30F3"/>
    <w:rsid w:val="00EB49A1"/>
    <w:rsid w:val="00EB51E1"/>
    <w:rsid w:val="00EB53FF"/>
    <w:rsid w:val="00EB5DFD"/>
    <w:rsid w:val="00EB6831"/>
    <w:rsid w:val="00EB7B04"/>
    <w:rsid w:val="00EC0C32"/>
    <w:rsid w:val="00EC15E0"/>
    <w:rsid w:val="00EC1B21"/>
    <w:rsid w:val="00EC1DD1"/>
    <w:rsid w:val="00EC3093"/>
    <w:rsid w:val="00EC3C10"/>
    <w:rsid w:val="00EC5A08"/>
    <w:rsid w:val="00EC603A"/>
    <w:rsid w:val="00EC65E9"/>
    <w:rsid w:val="00EC7EE6"/>
    <w:rsid w:val="00ED0AD4"/>
    <w:rsid w:val="00ED0D96"/>
    <w:rsid w:val="00ED0F01"/>
    <w:rsid w:val="00ED1870"/>
    <w:rsid w:val="00ED189D"/>
    <w:rsid w:val="00ED2FF7"/>
    <w:rsid w:val="00ED3371"/>
    <w:rsid w:val="00ED3DB1"/>
    <w:rsid w:val="00ED5503"/>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6000"/>
    <w:rsid w:val="00EE6F57"/>
    <w:rsid w:val="00EE7D51"/>
    <w:rsid w:val="00EF02E1"/>
    <w:rsid w:val="00EF03A2"/>
    <w:rsid w:val="00EF09BB"/>
    <w:rsid w:val="00EF41B5"/>
    <w:rsid w:val="00EF42FE"/>
    <w:rsid w:val="00EF46DC"/>
    <w:rsid w:val="00EF4CC4"/>
    <w:rsid w:val="00EF54F2"/>
    <w:rsid w:val="00EF6375"/>
    <w:rsid w:val="00EF6728"/>
    <w:rsid w:val="00EF7812"/>
    <w:rsid w:val="00F008E1"/>
    <w:rsid w:val="00F00EC3"/>
    <w:rsid w:val="00F0116E"/>
    <w:rsid w:val="00F02061"/>
    <w:rsid w:val="00F02919"/>
    <w:rsid w:val="00F042FC"/>
    <w:rsid w:val="00F04E63"/>
    <w:rsid w:val="00F05AF5"/>
    <w:rsid w:val="00F06B75"/>
    <w:rsid w:val="00F06CDA"/>
    <w:rsid w:val="00F07282"/>
    <w:rsid w:val="00F07514"/>
    <w:rsid w:val="00F11762"/>
    <w:rsid w:val="00F11E8E"/>
    <w:rsid w:val="00F122A7"/>
    <w:rsid w:val="00F122E1"/>
    <w:rsid w:val="00F1245D"/>
    <w:rsid w:val="00F12521"/>
    <w:rsid w:val="00F12BD2"/>
    <w:rsid w:val="00F13666"/>
    <w:rsid w:val="00F138B7"/>
    <w:rsid w:val="00F144D7"/>
    <w:rsid w:val="00F14634"/>
    <w:rsid w:val="00F15201"/>
    <w:rsid w:val="00F16F16"/>
    <w:rsid w:val="00F17644"/>
    <w:rsid w:val="00F17CD3"/>
    <w:rsid w:val="00F20216"/>
    <w:rsid w:val="00F22090"/>
    <w:rsid w:val="00F22713"/>
    <w:rsid w:val="00F22844"/>
    <w:rsid w:val="00F240D9"/>
    <w:rsid w:val="00F24E66"/>
    <w:rsid w:val="00F250C4"/>
    <w:rsid w:val="00F25E41"/>
    <w:rsid w:val="00F26431"/>
    <w:rsid w:val="00F27602"/>
    <w:rsid w:val="00F2761D"/>
    <w:rsid w:val="00F27C3A"/>
    <w:rsid w:val="00F3073B"/>
    <w:rsid w:val="00F318D4"/>
    <w:rsid w:val="00F32138"/>
    <w:rsid w:val="00F33619"/>
    <w:rsid w:val="00F3389C"/>
    <w:rsid w:val="00F33A93"/>
    <w:rsid w:val="00F350EB"/>
    <w:rsid w:val="00F35B90"/>
    <w:rsid w:val="00F3642A"/>
    <w:rsid w:val="00F36F6D"/>
    <w:rsid w:val="00F37389"/>
    <w:rsid w:val="00F40C1A"/>
    <w:rsid w:val="00F411A6"/>
    <w:rsid w:val="00F41BAC"/>
    <w:rsid w:val="00F41DA7"/>
    <w:rsid w:val="00F42EB0"/>
    <w:rsid w:val="00F441EA"/>
    <w:rsid w:val="00F44A76"/>
    <w:rsid w:val="00F4510E"/>
    <w:rsid w:val="00F46669"/>
    <w:rsid w:val="00F513D9"/>
    <w:rsid w:val="00F51F1D"/>
    <w:rsid w:val="00F51FE8"/>
    <w:rsid w:val="00F52D79"/>
    <w:rsid w:val="00F53827"/>
    <w:rsid w:val="00F5393F"/>
    <w:rsid w:val="00F540A6"/>
    <w:rsid w:val="00F5563F"/>
    <w:rsid w:val="00F55897"/>
    <w:rsid w:val="00F56A2D"/>
    <w:rsid w:val="00F56FC3"/>
    <w:rsid w:val="00F601A2"/>
    <w:rsid w:val="00F603DF"/>
    <w:rsid w:val="00F62B4C"/>
    <w:rsid w:val="00F62D5B"/>
    <w:rsid w:val="00F63CF2"/>
    <w:rsid w:val="00F63FDE"/>
    <w:rsid w:val="00F64279"/>
    <w:rsid w:val="00F6463F"/>
    <w:rsid w:val="00F64E5A"/>
    <w:rsid w:val="00F6570B"/>
    <w:rsid w:val="00F65F11"/>
    <w:rsid w:val="00F66436"/>
    <w:rsid w:val="00F66621"/>
    <w:rsid w:val="00F668A2"/>
    <w:rsid w:val="00F67FD2"/>
    <w:rsid w:val="00F70B97"/>
    <w:rsid w:val="00F7119B"/>
    <w:rsid w:val="00F71A04"/>
    <w:rsid w:val="00F72174"/>
    <w:rsid w:val="00F72364"/>
    <w:rsid w:val="00F73F93"/>
    <w:rsid w:val="00F74256"/>
    <w:rsid w:val="00F744AF"/>
    <w:rsid w:val="00F7539F"/>
    <w:rsid w:val="00F75469"/>
    <w:rsid w:val="00F80D70"/>
    <w:rsid w:val="00F80F89"/>
    <w:rsid w:val="00F826C2"/>
    <w:rsid w:val="00F834C4"/>
    <w:rsid w:val="00F83BB9"/>
    <w:rsid w:val="00F8551C"/>
    <w:rsid w:val="00F86595"/>
    <w:rsid w:val="00F870DC"/>
    <w:rsid w:val="00F90EBA"/>
    <w:rsid w:val="00F916F1"/>
    <w:rsid w:val="00F9250E"/>
    <w:rsid w:val="00F92C65"/>
    <w:rsid w:val="00F92E53"/>
    <w:rsid w:val="00F93224"/>
    <w:rsid w:val="00F9342E"/>
    <w:rsid w:val="00F93CE2"/>
    <w:rsid w:val="00F94C5C"/>
    <w:rsid w:val="00F96453"/>
    <w:rsid w:val="00F97BD4"/>
    <w:rsid w:val="00FA13EB"/>
    <w:rsid w:val="00FA16CE"/>
    <w:rsid w:val="00FA191A"/>
    <w:rsid w:val="00FA1A8D"/>
    <w:rsid w:val="00FA3FA4"/>
    <w:rsid w:val="00FA4F90"/>
    <w:rsid w:val="00FA5B0C"/>
    <w:rsid w:val="00FA5E13"/>
    <w:rsid w:val="00FA70FF"/>
    <w:rsid w:val="00FA719F"/>
    <w:rsid w:val="00FA7A2D"/>
    <w:rsid w:val="00FB137F"/>
    <w:rsid w:val="00FB15E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4542"/>
    <w:rsid w:val="00FC5C21"/>
    <w:rsid w:val="00FC6F30"/>
    <w:rsid w:val="00FC75EC"/>
    <w:rsid w:val="00FC7F96"/>
    <w:rsid w:val="00FD0125"/>
    <w:rsid w:val="00FD0FB5"/>
    <w:rsid w:val="00FD15F8"/>
    <w:rsid w:val="00FD21F0"/>
    <w:rsid w:val="00FD24C6"/>
    <w:rsid w:val="00FD2707"/>
    <w:rsid w:val="00FD2996"/>
    <w:rsid w:val="00FD3A06"/>
    <w:rsid w:val="00FD5BBC"/>
    <w:rsid w:val="00FD609C"/>
    <w:rsid w:val="00FD6AB7"/>
    <w:rsid w:val="00FE1247"/>
    <w:rsid w:val="00FE2F71"/>
    <w:rsid w:val="00FE3692"/>
    <w:rsid w:val="00FE36F8"/>
    <w:rsid w:val="00FE376B"/>
    <w:rsid w:val="00FE66AA"/>
    <w:rsid w:val="00FE6EC6"/>
    <w:rsid w:val="00FF1C04"/>
    <w:rsid w:val="00FF1D5B"/>
    <w:rsid w:val="00FF1FD3"/>
    <w:rsid w:val="00FF265A"/>
    <w:rsid w:val="00FF2920"/>
    <w:rsid w:val="00FF2B16"/>
    <w:rsid w:val="00FF2FD7"/>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05899F8"/>
  <w15:docId w15:val="{BE5E03FD-8BAE-4F45-A5DF-2B3EE0F1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uiPriority w:val="99"/>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1818571890">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41953097">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1988438693">
          <w:marLeft w:val="0"/>
          <w:marRight w:val="0"/>
          <w:marTop w:val="0"/>
          <w:marBottom w:val="0"/>
          <w:divBdr>
            <w:top w:val="none" w:sz="0" w:space="0" w:color="auto"/>
            <w:left w:val="none" w:sz="0" w:space="0" w:color="auto"/>
            <w:bottom w:val="none" w:sz="0" w:space="0" w:color="auto"/>
            <w:right w:val="none" w:sz="0" w:space="0" w:color="auto"/>
          </w:divBdr>
        </w:div>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2034762254">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559744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1261834183">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944772311">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389305981">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 w:id="1054885828">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857697513">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206840906">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1985691754">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983697155">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1993217862">
          <w:marLeft w:val="0"/>
          <w:marRight w:val="0"/>
          <w:marTop w:val="0"/>
          <w:marBottom w:val="0"/>
          <w:divBdr>
            <w:top w:val="none" w:sz="0" w:space="0" w:color="auto"/>
            <w:left w:val="none" w:sz="0" w:space="0" w:color="auto"/>
            <w:bottom w:val="none" w:sz="0" w:space="0" w:color="auto"/>
            <w:right w:val="none" w:sz="0" w:space="0" w:color="auto"/>
          </w:divBdr>
        </w:div>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10284741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190648202">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412552480">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357582225">
          <w:marLeft w:val="0"/>
          <w:marRight w:val="0"/>
          <w:marTop w:val="0"/>
          <w:marBottom w:val="0"/>
          <w:divBdr>
            <w:top w:val="none" w:sz="0" w:space="0" w:color="auto"/>
            <w:left w:val="none" w:sz="0" w:space="0" w:color="auto"/>
            <w:bottom w:val="none" w:sz="0" w:space="0" w:color="auto"/>
            <w:right w:val="none" w:sz="0" w:space="0" w:color="auto"/>
          </w:divBdr>
        </w:div>
        <w:div w:id="2035687542">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37706785">
              <w:marLeft w:val="0"/>
              <w:marRight w:val="0"/>
              <w:marTop w:val="0"/>
              <w:marBottom w:val="0"/>
              <w:divBdr>
                <w:top w:val="none" w:sz="0" w:space="0" w:color="auto"/>
                <w:left w:val="none" w:sz="0" w:space="0" w:color="auto"/>
                <w:bottom w:val="none" w:sz="0" w:space="0" w:color="auto"/>
                <w:right w:val="none" w:sz="0" w:space="0" w:color="auto"/>
              </w:divBdr>
            </w:div>
            <w:div w:id="1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85821238">
          <w:marLeft w:val="0"/>
          <w:marRight w:val="0"/>
          <w:marTop w:val="0"/>
          <w:marBottom w:val="0"/>
          <w:divBdr>
            <w:top w:val="none" w:sz="0" w:space="0" w:color="auto"/>
            <w:left w:val="none" w:sz="0" w:space="0" w:color="auto"/>
            <w:bottom w:val="none" w:sz="0" w:space="0" w:color="auto"/>
            <w:right w:val="none" w:sz="0" w:space="0" w:color="auto"/>
          </w:divBdr>
        </w:div>
        <w:div w:id="410853487">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2100323240">
          <w:marLeft w:val="0"/>
          <w:marRight w:val="0"/>
          <w:marTop w:val="0"/>
          <w:marBottom w:val="0"/>
          <w:divBdr>
            <w:top w:val="none" w:sz="0" w:space="0" w:color="auto"/>
            <w:left w:val="none" w:sz="0" w:space="0" w:color="auto"/>
            <w:bottom w:val="none" w:sz="0" w:space="0" w:color="auto"/>
            <w:right w:val="none" w:sz="0" w:space="0" w:color="auto"/>
          </w:divBdr>
        </w:div>
        <w:div w:id="1539657135">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957977224">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029334536">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2076051386">
          <w:marLeft w:val="0"/>
          <w:marRight w:val="0"/>
          <w:marTop w:val="0"/>
          <w:marBottom w:val="0"/>
          <w:divBdr>
            <w:top w:val="none" w:sz="0" w:space="0" w:color="auto"/>
            <w:left w:val="none" w:sz="0" w:space="0" w:color="auto"/>
            <w:bottom w:val="none" w:sz="0" w:space="0" w:color="auto"/>
            <w:right w:val="none" w:sz="0" w:space="0" w:color="auto"/>
          </w:divBdr>
        </w:div>
        <w:div w:id="1856190704">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1120566777">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 w:id="660082268">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734595852">
          <w:marLeft w:val="0"/>
          <w:marRight w:val="0"/>
          <w:marTop w:val="0"/>
          <w:marBottom w:val="0"/>
          <w:divBdr>
            <w:top w:val="none" w:sz="0" w:space="0" w:color="auto"/>
            <w:left w:val="none" w:sz="0" w:space="0" w:color="auto"/>
            <w:bottom w:val="none" w:sz="0" w:space="0" w:color="auto"/>
            <w:right w:val="none" w:sz="0" w:space="0" w:color="auto"/>
          </w:divBdr>
        </w:div>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410396129">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80378865">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 w:id="212817762">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720517747">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112895516">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kilternan.dublin.anglican.org/assets/images/worship.jpg" TargetMode="External"/><Relationship Id="rId18" Type="http://schemas.openxmlformats.org/officeDocument/2006/relationships/hyperlink" Target="https://us02web.zoom.us/j/81188370718?pwd=MVVDelNMbEppRldBYnFpN0NwT1hhQT09" TargetMode="External"/><Relationship Id="rId26" Type="http://schemas.openxmlformats.org/officeDocument/2006/relationships/image" Target="https://s3.amazonaws.com/churchplantmedia-cms/metro_life_church_casselberry_fl/home-groups_t_nv.jpg" TargetMode="External"/><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yperlink" Target="mailto:stmarystowertrips@g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mailto:messychurchbaldock@gmail.com" TargetMode="External"/><Relationship Id="rId38" Type="http://schemas.openxmlformats.org/officeDocument/2006/relationships/hyperlink" Target="http://www.stmarysbaldock.org.uk" TargetMode="External"/><Relationship Id="rId2" Type="http://schemas.openxmlformats.org/officeDocument/2006/relationships/numbering" Target="numbering.xml"/><Relationship Id="rId16" Type="http://schemas.openxmlformats.org/officeDocument/2006/relationships/hyperlink" Target="https://vimeo.com/186378655" TargetMode="External"/><Relationship Id="rId20" Type="http://schemas.openxmlformats.org/officeDocument/2006/relationships/image" Target="media/image7.jpeg"/><Relationship Id="rId29" Type="http://schemas.openxmlformats.org/officeDocument/2006/relationships/image" Target="http://stjohnskasson.org/wp-content/uploads/2015/11/AdventFestial2015.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2ahUKEwi8-duxvZLgAhXB1eAKHQOQAtwQjRx6BAgBEAU&amp;url=http://kilternan.dublin.anglican.org/what-we-do.php&amp;psig=AOvVaw2ExxGWwl1noL66jMiZfmsN&amp;ust=1548833664679379" TargetMode="External"/><Relationship Id="rId24"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32" Type="http://schemas.openxmlformats.org/officeDocument/2006/relationships/image" Target="media/image14.png"/><Relationship Id="rId37" Type="http://schemas.openxmlformats.org/officeDocument/2006/relationships/hyperlink" Target="mailto:baldockbenefice@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oToYd5-qaYU" TargetMode="Externa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hyperlink" Target="mailto:baldockbenefice@gmail.com"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hinkledux.com/latest-news/duxford-toy-service/" TargetMode="External"/><Relationship Id="rId27" Type="http://schemas.openxmlformats.org/officeDocument/2006/relationships/hyperlink" Target="https://stjohnskasson.org/prepare-your-heart-for-christmas-at-the-advent-festival/" TargetMode="External"/><Relationship Id="rId30" Type="http://schemas.openxmlformats.org/officeDocument/2006/relationships/image" Target="media/image12.png"/><Relationship Id="rId35" Type="http://schemas.openxmlformats.org/officeDocument/2006/relationships/hyperlink" Target="mailto:2008luddite@gmail.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80BB-5C6F-45B0-AEA0-ACD9450E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5</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8</cp:revision>
  <cp:lastPrinted>2021-10-27T18:24:00Z</cp:lastPrinted>
  <dcterms:created xsi:type="dcterms:W3CDTF">2021-11-18T14:24:00Z</dcterms:created>
  <dcterms:modified xsi:type="dcterms:W3CDTF">2021-11-19T09:16:00Z</dcterms:modified>
</cp:coreProperties>
</file>